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67" w:rsidRPr="003A5FD8" w:rsidRDefault="00725C36" w:rsidP="001538B3">
      <w:pPr>
        <w:ind w:hanging="993"/>
        <w:rPr>
          <w:rFonts w:ascii="Stamp" w:hAnsi="Stamp"/>
          <w:color w:val="244061" w:themeColor="accent1" w:themeShade="80"/>
          <w:sz w:val="120"/>
          <w:szCs w:val="120"/>
        </w:rPr>
      </w:pPr>
      <w:r w:rsidRPr="003A5FD8">
        <w:rPr>
          <w:rFonts w:ascii="Stamp" w:hAnsi="Stamp"/>
          <w:noProof/>
          <w:color w:val="244061" w:themeColor="accent1" w:themeShade="80"/>
          <w:sz w:val="120"/>
          <w:szCs w:val="1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36200" wp14:editId="058359FE">
                <wp:simplePos x="0" y="0"/>
                <wp:positionH relativeFrom="column">
                  <wp:posOffset>3437890</wp:posOffset>
                </wp:positionH>
                <wp:positionV relativeFrom="paragraph">
                  <wp:posOffset>63500</wp:posOffset>
                </wp:positionV>
                <wp:extent cx="3232785" cy="489585"/>
                <wp:effectExtent l="0" t="0" r="5715" b="571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B3" w:rsidRPr="00725C36" w:rsidRDefault="001538B3" w:rsidP="003A5FD8">
                            <w:pPr>
                              <w:jc w:val="center"/>
                              <w:rPr>
                                <w:rFonts w:ascii="Stamp" w:hAnsi="Stamp"/>
                                <w:b/>
                                <w:color w:val="244061" w:themeColor="accent1" w:themeShade="80"/>
                                <w:spacing w:val="10"/>
                                <w:sz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25C36">
                              <w:rPr>
                                <w:rFonts w:ascii="Stamp" w:hAnsi="Stamp"/>
                                <w:b/>
                                <w:color w:val="244061" w:themeColor="accent1" w:themeShade="80"/>
                                <w:spacing w:val="10"/>
                                <w:sz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PRENUMERATA</w:t>
                            </w:r>
                          </w:p>
                          <w:p w:rsidR="003A5FD8" w:rsidRPr="003A5FD8" w:rsidRDefault="003A5FD8">
                            <w:pPr>
                              <w:rPr>
                                <w:outline/>
                                <w:color w:val="C0504D" w:themeColor="accent2"/>
                                <w:sz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0.7pt;margin-top:5pt;width:254.5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" stroked="f">
                <v:textbox>
                  <w:txbxContent>
                    <w:p w:rsidR="001538B3" w:rsidRPr="00725C36" w:rsidRDefault="001538B3" w:rsidP="003A5FD8">
                      <w:pPr>
                        <w:jc w:val="center"/>
                        <w:rPr>
                          <w:rFonts w:ascii="Stamp" w:hAnsi="Stamp"/>
                          <w:b/>
                          <w:color w:val="244061" w:themeColor="accent1" w:themeShade="80"/>
                          <w:spacing w:val="10"/>
                          <w:sz w:val="5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725C36">
                        <w:rPr>
                          <w:rFonts w:ascii="Stamp" w:hAnsi="Stamp"/>
                          <w:b/>
                          <w:color w:val="244061" w:themeColor="accent1" w:themeShade="80"/>
                          <w:spacing w:val="10"/>
                          <w:sz w:val="5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PRENUMERATA</w:t>
                      </w:r>
                    </w:p>
                    <w:p w:rsidR="003A5FD8" w:rsidRPr="003A5FD8" w:rsidRDefault="003A5FD8">
                      <w:pPr>
                        <w:rPr>
                          <w:outline/>
                          <w:color w:val="C0504D" w:themeColor="accent2"/>
                          <w:sz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5C36">
        <w:rPr>
          <w:rFonts w:ascii="Stamp" w:hAnsi="Stamp"/>
          <w:noProof/>
          <w:color w:val="244061" w:themeColor="accent1" w:themeShade="80"/>
          <w:sz w:val="120"/>
          <w:szCs w:val="1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93E60" wp14:editId="3B0A97EE">
                <wp:simplePos x="0" y="0"/>
                <wp:positionH relativeFrom="column">
                  <wp:posOffset>3730727</wp:posOffset>
                </wp:positionH>
                <wp:positionV relativeFrom="paragraph">
                  <wp:posOffset>473100</wp:posOffset>
                </wp:positionV>
                <wp:extent cx="2648102" cy="380391"/>
                <wp:effectExtent l="0" t="0" r="0" b="63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102" cy="38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C36" w:rsidRPr="00725C36" w:rsidRDefault="00725C36" w:rsidP="00725C36">
                            <w:pPr>
                              <w:jc w:val="center"/>
                              <w:rPr>
                                <w:rFonts w:ascii="Stamp" w:hAnsi="Stamp" w:cs="Arial"/>
                                <w:color w:val="244061" w:themeColor="accent1" w:themeShade="80"/>
                                <w:sz w:val="44"/>
                              </w:rPr>
                            </w:pPr>
                            <w:r w:rsidRPr="00725C36">
                              <w:rPr>
                                <w:rFonts w:ascii="Stamp" w:hAnsi="Stamp" w:cs="Arial"/>
                                <w:color w:val="244061" w:themeColor="accent1" w:themeShade="80"/>
                                <w:sz w:val="44"/>
                              </w:rPr>
                              <w:t>ZAMÓW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3.75pt;margin-top:37.25pt;width:208.5pt;height: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" stroked="f">
                <v:textbox>
                  <w:txbxContent>
                    <w:p w:rsidR="00725C36" w:rsidRPr="00725C36" w:rsidRDefault="00725C36" w:rsidP="00725C36">
                      <w:pPr>
                        <w:jc w:val="center"/>
                        <w:rPr>
                          <w:rFonts w:ascii="Stamp" w:hAnsi="Stamp" w:cs="Arial"/>
                          <w:color w:val="244061" w:themeColor="accent1" w:themeShade="80"/>
                          <w:sz w:val="44"/>
                        </w:rPr>
                      </w:pPr>
                      <w:r w:rsidRPr="00725C36">
                        <w:rPr>
                          <w:rFonts w:ascii="Stamp" w:hAnsi="Stamp" w:cs="Arial"/>
                          <w:color w:val="244061" w:themeColor="accent1" w:themeShade="80"/>
                          <w:sz w:val="44"/>
                        </w:rPr>
                        <w:t>ZAMÓWIENIE</w:t>
                      </w:r>
                    </w:p>
                  </w:txbxContent>
                </v:textbox>
              </v:shape>
            </w:pict>
          </mc:Fallback>
        </mc:AlternateContent>
      </w:r>
      <w:r w:rsidR="00832DE5" w:rsidRPr="003A5FD8">
        <w:rPr>
          <w:rFonts w:ascii="Stamp" w:hAnsi="Stamp"/>
          <w:noProof/>
          <w:color w:val="244061" w:themeColor="accent1" w:themeShade="80"/>
          <w:sz w:val="120"/>
          <w:szCs w:val="1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5DCA1" wp14:editId="66CDCC2D">
                <wp:simplePos x="0" y="0"/>
                <wp:positionH relativeFrom="column">
                  <wp:posOffset>-732155</wp:posOffset>
                </wp:positionH>
                <wp:positionV relativeFrom="paragraph">
                  <wp:posOffset>909320</wp:posOffset>
                </wp:positionV>
                <wp:extent cx="7263765" cy="1403985"/>
                <wp:effectExtent l="0" t="0" r="13335" b="1968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76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FD8" w:rsidRPr="004118F9" w:rsidRDefault="003A5FD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118F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ena prenumeraty rocznej wynosi</w:t>
                            </w:r>
                            <w:r w:rsidR="00D749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- </w:t>
                            </w:r>
                            <w:r w:rsidR="004118F9" w:rsidRPr="004118F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92,60</w:t>
                            </w:r>
                            <w:r w:rsidR="00D749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zł</w:t>
                            </w:r>
                            <w:r w:rsidR="004118F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(w tym 8% VAT), cena egzemplarza pojedynczego </w:t>
                            </w:r>
                            <w:r w:rsidR="00D749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– 38 z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57.65pt;margin-top:71.6pt;width:571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" fillcolor="#8db3e2 [1311]">
                <v:textbox style="mso-fit-shape-to-text:t">
                  <w:txbxContent>
                    <w:p w:rsidR="003A5FD8" w:rsidRPr="004118F9" w:rsidRDefault="003A5FD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118F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ena prenumeraty rocznej wynosi</w:t>
                      </w:r>
                      <w:r w:rsidR="00D749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- </w:t>
                      </w:r>
                      <w:r w:rsidR="004118F9" w:rsidRPr="004118F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92,60</w:t>
                      </w:r>
                      <w:r w:rsidR="00D749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zł</w:t>
                      </w:r>
                      <w:r w:rsidR="004118F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(w tym 8% VAT), cena egzemplarza pojedynczego </w:t>
                      </w:r>
                      <w:r w:rsidR="00D749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– 38 zł.</w:t>
                      </w:r>
                    </w:p>
                  </w:txbxContent>
                </v:textbox>
              </v:shape>
            </w:pict>
          </mc:Fallback>
        </mc:AlternateContent>
      </w:r>
      <w:r w:rsidR="001538B3" w:rsidRPr="003A5FD8">
        <w:rPr>
          <w:rFonts w:ascii="Stamp" w:hAnsi="Stamp"/>
          <w:color w:val="244061" w:themeColor="accent1" w:themeShade="80"/>
          <w:sz w:val="120"/>
          <w:szCs w:val="120"/>
        </w:rPr>
        <w:t>MEMENTO</w:t>
      </w:r>
    </w:p>
    <w:p w:rsidR="00846018" w:rsidRDefault="00846018" w:rsidP="001538B3">
      <w:pPr>
        <w:ind w:hanging="993"/>
        <w:rPr>
          <w:rFonts w:ascii="Stamp" w:hAnsi="Stamp"/>
          <w:sz w:val="24"/>
        </w:rPr>
      </w:pPr>
    </w:p>
    <w:p w:rsidR="001538B3" w:rsidRDefault="00846018" w:rsidP="00B4128B">
      <w:pPr>
        <w:spacing w:line="360" w:lineRule="auto"/>
        <w:ind w:right="-1276" w:hanging="1134"/>
        <w:rPr>
          <w:rFonts w:ascii="Arial" w:hAnsi="Arial" w:cs="Arial"/>
          <w:sz w:val="24"/>
        </w:rPr>
      </w:pPr>
      <w:r w:rsidRPr="00846018">
        <w:rPr>
          <w:rFonts w:ascii="Arial" w:hAnsi="Arial" w:cs="Arial"/>
          <w:sz w:val="24"/>
        </w:rPr>
        <w:t>Nazwa</w:t>
      </w:r>
      <w:r>
        <w:rPr>
          <w:rFonts w:ascii="Arial" w:hAnsi="Arial" w:cs="Arial"/>
          <w:sz w:val="24"/>
        </w:rPr>
        <w:t xml:space="preserve"> firmy, imię i nazwisko: . . . . . . . . . . . . . . . . . . . . . . . . . . . . . . . . . . . . . . . . . . . . . . . . . . . . . . . . . . . . . </w:t>
      </w:r>
    </w:p>
    <w:p w:rsidR="00846018" w:rsidRDefault="00846018" w:rsidP="00B4128B">
      <w:pPr>
        <w:spacing w:line="360" w:lineRule="auto"/>
        <w:ind w:right="-1276" w:hanging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 . . . . . . . . . . . . . . . . . . . . . . . . . . . . . . . . . . . . . . . . . . . . . . . . . . . . . . . . . . . . . . . . . . . . . . . . . . . . . . . . . . . .</w:t>
      </w:r>
    </w:p>
    <w:p w:rsidR="00846018" w:rsidRDefault="00846018" w:rsidP="00B4128B">
      <w:pPr>
        <w:spacing w:line="360" w:lineRule="auto"/>
        <w:ind w:right="-1276" w:hanging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 zamawiającego: . . . . . . . . . . . . . . . . . . . . . . . . . . . . . . . . . . . . . . . . . . . . . . . . . . . . . . . . . . .</w:t>
      </w:r>
    </w:p>
    <w:p w:rsidR="00846018" w:rsidRDefault="00846018" w:rsidP="00B4128B">
      <w:pPr>
        <w:spacing w:line="360" w:lineRule="auto"/>
        <w:ind w:right="-1276" w:hanging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res: . . . . . . . . . . . . . . . . . . . . . . . . . . . . . . . . . . . . . . . . . . . . . . . . . . . . . . . . . .</w:t>
      </w:r>
      <w:r w:rsidRPr="0084601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. . . . . . . . . . . . . . . . . . . . . </w:t>
      </w:r>
    </w:p>
    <w:p w:rsidR="00B4128B" w:rsidRPr="00314E1F" w:rsidRDefault="00B4128B" w:rsidP="00B4128B">
      <w:pPr>
        <w:spacing w:line="360" w:lineRule="auto"/>
        <w:ind w:right="-1276" w:hanging="1134"/>
        <w:rPr>
          <w:rFonts w:ascii="Arial" w:hAnsi="Arial" w:cs="Arial"/>
          <w:sz w:val="24"/>
          <w:lang w:val="it-IT"/>
        </w:rPr>
      </w:pPr>
      <w:r w:rsidRPr="00314E1F">
        <w:rPr>
          <w:rFonts w:ascii="Arial" w:hAnsi="Arial" w:cs="Arial"/>
          <w:sz w:val="24"/>
          <w:lang w:val="it-IT"/>
        </w:rPr>
        <w:t>Telefon, e-mail: . . . . . . . . . . . . . . . . . . . . . . . . . . . . . . . . . . . . . . . . . . . . . . . . . . . . . . . . . . . . . . . . . . . . . . . .</w:t>
      </w:r>
    </w:p>
    <w:p w:rsidR="00B4128B" w:rsidRPr="00314E1F" w:rsidRDefault="00B4128B" w:rsidP="00B4128B">
      <w:pPr>
        <w:spacing w:line="360" w:lineRule="auto"/>
        <w:ind w:right="-1276" w:hanging="1134"/>
        <w:rPr>
          <w:rFonts w:ascii="Arial" w:hAnsi="Arial" w:cs="Arial"/>
          <w:sz w:val="24"/>
          <w:lang w:val="it-IT"/>
        </w:rPr>
      </w:pPr>
      <w:r w:rsidRPr="00314E1F">
        <w:rPr>
          <w:rFonts w:ascii="Arial" w:hAnsi="Arial" w:cs="Arial"/>
          <w:sz w:val="24"/>
          <w:lang w:val="it-IT"/>
        </w:rPr>
        <w:t xml:space="preserve">NIP Firmy: . . . . . . . . . . . . . . . . . . . . . . . . . . </w:t>
      </w:r>
    </w:p>
    <w:p w:rsidR="00B4128B" w:rsidRDefault="00B4128B" w:rsidP="00B4128B">
      <w:pPr>
        <w:spacing w:line="360" w:lineRule="auto"/>
        <w:ind w:right="-1276" w:hanging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m roczną prenumeratę</w:t>
      </w:r>
      <w:r w:rsidR="004001FA">
        <w:rPr>
          <w:rFonts w:ascii="Arial" w:hAnsi="Arial" w:cs="Arial"/>
          <w:sz w:val="24"/>
        </w:rPr>
        <w:t xml:space="preserve"> DF MEMENTO</w:t>
      </w:r>
      <w:r>
        <w:rPr>
          <w:rFonts w:ascii="Arial" w:hAnsi="Arial" w:cs="Arial"/>
          <w:sz w:val="24"/>
        </w:rPr>
        <w:t xml:space="preserve"> na rok 201</w:t>
      </w:r>
      <w:r w:rsidR="00D74DDE">
        <w:rPr>
          <w:rFonts w:ascii="Arial" w:hAnsi="Arial" w:cs="Arial"/>
          <w:sz w:val="24"/>
        </w:rPr>
        <w:t>7</w:t>
      </w:r>
      <w:bookmarkStart w:id="0" w:name="_GoBack"/>
      <w:bookmarkEnd w:id="0"/>
      <w:r>
        <w:rPr>
          <w:rFonts w:ascii="Arial" w:hAnsi="Arial" w:cs="Arial"/>
          <w:sz w:val="24"/>
        </w:rPr>
        <w:t xml:space="preserve">, pojedynczego egzemplarza nr . . . . . .  </w:t>
      </w:r>
    </w:p>
    <w:p w:rsidR="00846018" w:rsidRPr="00846018" w:rsidRDefault="00314E1F" w:rsidP="00846018">
      <w:pPr>
        <w:ind w:right="-1275" w:hanging="1134"/>
        <w:rPr>
          <w:rFonts w:ascii="Arial" w:hAnsi="Arial" w:cs="Arial"/>
          <w:sz w:val="24"/>
        </w:rPr>
      </w:pPr>
      <w:r w:rsidRPr="00846018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72299" wp14:editId="2E9730EF">
                <wp:simplePos x="0" y="0"/>
                <wp:positionH relativeFrom="column">
                  <wp:posOffset>4418330</wp:posOffset>
                </wp:positionH>
                <wp:positionV relativeFrom="paragraph">
                  <wp:posOffset>613410</wp:posOffset>
                </wp:positionV>
                <wp:extent cx="2101850" cy="844550"/>
                <wp:effectExtent l="0" t="0" r="12700" b="1270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E5" w:rsidRDefault="00832DE5" w:rsidP="00832DE5">
                            <w:pPr>
                              <w:jc w:val="center"/>
                            </w:pPr>
                          </w:p>
                          <w:p w:rsidR="00832DE5" w:rsidRDefault="00832DE5" w:rsidP="00832DE5">
                            <w:pPr>
                              <w:jc w:val="center"/>
                            </w:pPr>
                          </w:p>
                          <w:p w:rsidR="00832DE5" w:rsidRDefault="00832DE5" w:rsidP="00832DE5">
                            <w:pPr>
                              <w:jc w:val="center"/>
                            </w:pPr>
                          </w:p>
                          <w:p w:rsidR="00832DE5" w:rsidRDefault="00832DE5" w:rsidP="00832DE5">
                            <w:pPr>
                              <w:jc w:val="center"/>
                            </w:pPr>
                            <w:r>
                              <w:t>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47.9pt;margin-top:48.3pt;width:165.5pt;height: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">
                <v:textbox>
                  <w:txbxContent>
                    <w:p w:rsidR="00832DE5" w:rsidRDefault="00832DE5" w:rsidP="00832DE5">
                      <w:pPr>
                        <w:jc w:val="center"/>
                      </w:pPr>
                    </w:p>
                    <w:p w:rsidR="00832DE5" w:rsidRDefault="00832DE5" w:rsidP="00832DE5">
                      <w:pPr>
                        <w:jc w:val="center"/>
                      </w:pPr>
                    </w:p>
                    <w:p w:rsidR="00832DE5" w:rsidRDefault="00832DE5" w:rsidP="00832DE5">
                      <w:pPr>
                        <w:jc w:val="center"/>
                      </w:pPr>
                    </w:p>
                    <w:p w:rsidR="00832DE5" w:rsidRDefault="00832DE5" w:rsidP="00832DE5">
                      <w:pPr>
                        <w:jc w:val="center"/>
                      </w:pPr>
                      <w:r>
                        <w:t>Data i podpis</w:t>
                      </w:r>
                    </w:p>
                  </w:txbxContent>
                </v:textbox>
              </v:shape>
            </w:pict>
          </mc:Fallback>
        </mc:AlternateContent>
      </w:r>
      <w:r w:rsidR="00B4128B" w:rsidRPr="00846018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EDF30" wp14:editId="1A54F388">
                <wp:simplePos x="0" y="0"/>
                <wp:positionH relativeFrom="column">
                  <wp:posOffset>-731317</wp:posOffset>
                </wp:positionH>
                <wp:positionV relativeFrom="paragraph">
                  <wp:posOffset>708685</wp:posOffset>
                </wp:positionV>
                <wp:extent cx="5054600" cy="753110"/>
                <wp:effectExtent l="0" t="0" r="0" b="889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E5" w:rsidRPr="00846018" w:rsidRDefault="00832DE5" w:rsidP="0084601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46018">
                              <w:rPr>
                                <w:rFonts w:ascii="Arial" w:hAnsi="Arial" w:cs="Arial"/>
                                <w:sz w:val="16"/>
                              </w:rPr>
                              <w:t>Oświadczam, że jestem uprawniony/a</w:t>
                            </w:r>
                            <w:r w:rsidR="00846018" w:rsidRPr="00846018">
                              <w:rPr>
                                <w:rFonts w:ascii="Arial" w:hAnsi="Arial" w:cs="Arial"/>
                                <w:sz w:val="16"/>
                              </w:rPr>
                              <w:t xml:space="preserve"> do otrzymywania faktury VAT. Upoważniam</w:t>
                            </w:r>
                            <w:r w:rsidR="00846018">
                              <w:rPr>
                                <w:rFonts w:ascii="Arial" w:hAnsi="Arial" w:cs="Arial"/>
                                <w:sz w:val="16"/>
                              </w:rPr>
                              <w:t xml:space="preserve"> Państwo do wystawienia faktury VAT bez mojego podpisu. Wyrażam zgodę do zamieszczenia moich danych osobowych w bazie wydawnictwa MEMENTO i wykorzystanie ich w celach marketingowych, zgodnie z Ustawą z dnia 29.08.1997 r. o ochronie danych osobowych (Dz. U. z 2002 r. Nr 101 poz. 926 z późniejszymi zmianam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7.6pt;margin-top:55.8pt;width:398pt;height:5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" stroked="f">
                <v:textbox>
                  <w:txbxContent>
                    <w:p w:rsidR="00832DE5" w:rsidRPr="00846018" w:rsidRDefault="00832DE5" w:rsidP="00846018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846018">
                        <w:rPr>
                          <w:rFonts w:ascii="Arial" w:hAnsi="Arial" w:cs="Arial"/>
                          <w:sz w:val="16"/>
                        </w:rPr>
                        <w:t>Oświadczam, że jestem uprawniony/a</w:t>
                      </w:r>
                      <w:r w:rsidR="00846018" w:rsidRPr="00846018">
                        <w:rPr>
                          <w:rFonts w:ascii="Arial" w:hAnsi="Arial" w:cs="Arial"/>
                          <w:sz w:val="16"/>
                        </w:rPr>
                        <w:t xml:space="preserve"> do otrzymywania faktury VAT. Upoważniam</w:t>
                      </w:r>
                      <w:r w:rsidR="00846018">
                        <w:rPr>
                          <w:rFonts w:ascii="Arial" w:hAnsi="Arial" w:cs="Arial"/>
                          <w:sz w:val="16"/>
                        </w:rPr>
                        <w:t xml:space="preserve"> Państwo do wystawienia faktury VAT bez mojego podpisu. Wyrażam zgodę do zamieszczenia moich danych osobowych w bazie wydawnictwa MEMENTO i wykorzystanie ich w celach marketingowych, zgodnie z Ustawą z dnia 29.08.1997 r. o ochronie danych osobowych (Dz. U. z 2002 r. Nr 101 poz. 926 z późniejszymi zmianami)</w:t>
                      </w:r>
                    </w:p>
                  </w:txbxContent>
                </v:textbox>
              </v:shape>
            </w:pict>
          </mc:Fallback>
        </mc:AlternateContent>
      </w:r>
      <w:r w:rsidR="00B4128B" w:rsidRPr="00846018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F59A2" wp14:editId="0FEE82A8">
                <wp:simplePos x="0" y="0"/>
                <wp:positionH relativeFrom="column">
                  <wp:posOffset>-744220</wp:posOffset>
                </wp:positionH>
                <wp:positionV relativeFrom="paragraph">
                  <wp:posOffset>1534160</wp:posOffset>
                </wp:positionV>
                <wp:extent cx="7263765" cy="1403985"/>
                <wp:effectExtent l="0" t="0" r="13335" b="1079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76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8F9" w:rsidRPr="00725C36" w:rsidRDefault="004118F9" w:rsidP="00832D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25C3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Zamówienia prosimy składać:</w:t>
                            </w:r>
                          </w:p>
                          <w:p w:rsidR="004118F9" w:rsidRPr="00AE6FD9" w:rsidRDefault="004118F9" w:rsidP="00832D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AE6FD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ax 22</w:t>
                            </w:r>
                            <w:r w:rsidR="00D1179C" w:rsidRPr="00AE6FD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 412-17-17</w:t>
                            </w:r>
                            <w:r w:rsidRPr="00AE6FD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lub e</w:t>
                            </w:r>
                            <w:r w:rsidR="00832DE5" w:rsidRPr="00AE6FD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-mail: </w:t>
                            </w:r>
                            <w:r w:rsidR="00AE6FD9" w:rsidRPr="00AE6FD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dakcja@dfmemento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58.6pt;margin-top:120.8pt;width:571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" fillcolor="#8db3e2 [1311]">
                <v:textbox style="mso-fit-shape-to-text:t">
                  <w:txbxContent>
                    <w:p w:rsidR="004118F9" w:rsidRPr="00725C36" w:rsidRDefault="004118F9" w:rsidP="00832DE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725C36">
                        <w:rPr>
                          <w:rFonts w:ascii="Arial" w:hAnsi="Arial" w:cs="Arial"/>
                          <w:b/>
                          <w:sz w:val="24"/>
                        </w:rPr>
                        <w:t>Zamówienia prosimy składać:</w:t>
                      </w:r>
                    </w:p>
                    <w:p w:rsidR="004118F9" w:rsidRPr="00AE6FD9" w:rsidRDefault="004118F9" w:rsidP="00832DE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AE6FD9">
                        <w:rPr>
                          <w:rFonts w:ascii="Arial" w:hAnsi="Arial" w:cs="Arial"/>
                          <w:b/>
                          <w:sz w:val="24"/>
                        </w:rPr>
                        <w:t>Fax 22</w:t>
                      </w:r>
                      <w:r w:rsidR="00D1179C" w:rsidRPr="00AE6FD9">
                        <w:rPr>
                          <w:rFonts w:ascii="Arial" w:hAnsi="Arial" w:cs="Arial"/>
                          <w:b/>
                          <w:sz w:val="24"/>
                        </w:rPr>
                        <w:t> 412-17-17</w:t>
                      </w:r>
                      <w:r w:rsidRPr="00AE6FD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lub e</w:t>
                      </w:r>
                      <w:r w:rsidR="00832DE5" w:rsidRPr="00AE6FD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-mail: </w:t>
                      </w:r>
                      <w:r w:rsidR="00AE6FD9" w:rsidRPr="00AE6FD9">
                        <w:rPr>
                          <w:rFonts w:ascii="Arial" w:hAnsi="Arial" w:cs="Arial"/>
                          <w:b/>
                          <w:sz w:val="24"/>
                        </w:rPr>
                        <w:t>redakcja@dfmemento.p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4128B" w:rsidRPr="00846018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2D164" wp14:editId="6857F0A5">
                <wp:simplePos x="0" y="0"/>
                <wp:positionH relativeFrom="column">
                  <wp:posOffset>-746760</wp:posOffset>
                </wp:positionH>
                <wp:positionV relativeFrom="paragraph">
                  <wp:posOffset>35560</wp:posOffset>
                </wp:positionV>
                <wp:extent cx="7263765" cy="1403985"/>
                <wp:effectExtent l="0" t="0" r="13335" b="1079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76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79C" w:rsidRDefault="00832DE5" w:rsidP="00832DE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e do przelewu</w:t>
                            </w:r>
                            <w:r w:rsidRPr="00832D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Polskie Stowarzyszenie Pogrzebowe, ul. </w:t>
                            </w:r>
                            <w:r w:rsidR="00D1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kołowska 4</w:t>
                            </w:r>
                            <w:r w:rsidRPr="00832D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1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1-136</w:t>
                            </w:r>
                            <w:r w:rsidRPr="00832D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arszawa.</w:t>
                            </w:r>
                          </w:p>
                          <w:p w:rsidR="00832DE5" w:rsidRPr="00832DE5" w:rsidRDefault="00832DE5" w:rsidP="00832DE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5C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KONTO Nr </w:t>
                            </w:r>
                            <w:r w:rsidR="008320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8 1940 1076 3182 2851 0000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58.8pt;margin-top:2.8pt;width:571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" fillcolor="#8db3e2 [1311]">
                <v:textbox style="mso-fit-shape-to-text:t">
                  <w:txbxContent>
                    <w:p w:rsidR="00D1179C" w:rsidRDefault="00832DE5" w:rsidP="00832DE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ne do przelewu</w:t>
                      </w:r>
                      <w:r w:rsidRPr="00832D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Polskie Stowarzyszenie Pogrzebowe, ul. </w:t>
                      </w:r>
                      <w:r w:rsidR="00D1179C">
                        <w:rPr>
                          <w:rFonts w:ascii="Arial" w:hAnsi="Arial" w:cs="Arial"/>
                          <w:sz w:val="24"/>
                          <w:szCs w:val="24"/>
                        </w:rPr>
                        <w:t>Sokołowska 4</w:t>
                      </w:r>
                      <w:r w:rsidRPr="00832D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D1179C">
                        <w:rPr>
                          <w:rFonts w:ascii="Arial" w:hAnsi="Arial" w:cs="Arial"/>
                          <w:sz w:val="24"/>
                          <w:szCs w:val="24"/>
                        </w:rPr>
                        <w:t>01-136</w:t>
                      </w:r>
                      <w:r w:rsidRPr="00832D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arszawa.</w:t>
                      </w:r>
                    </w:p>
                    <w:p w:rsidR="00832DE5" w:rsidRPr="00832DE5" w:rsidRDefault="00832DE5" w:rsidP="00832DE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5C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KONTO Nr </w:t>
                      </w:r>
                      <w:r w:rsidR="008320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8 1940 1076 3182 2851 0000 0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6018" w:rsidRPr="00846018" w:rsidSect="00B4128B">
      <w:pgSz w:w="11907" w:h="8391" w:orient="landscape" w:code="11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mp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B3"/>
    <w:rsid w:val="0000007A"/>
    <w:rsid w:val="000001F2"/>
    <w:rsid w:val="0000045E"/>
    <w:rsid w:val="0000048F"/>
    <w:rsid w:val="000004DE"/>
    <w:rsid w:val="0000064C"/>
    <w:rsid w:val="000008C9"/>
    <w:rsid w:val="00000C20"/>
    <w:rsid w:val="00000E7F"/>
    <w:rsid w:val="00001225"/>
    <w:rsid w:val="000012EA"/>
    <w:rsid w:val="0000168B"/>
    <w:rsid w:val="000017B8"/>
    <w:rsid w:val="000017F0"/>
    <w:rsid w:val="0000181F"/>
    <w:rsid w:val="000029CC"/>
    <w:rsid w:val="00002C21"/>
    <w:rsid w:val="00002FA8"/>
    <w:rsid w:val="00004F78"/>
    <w:rsid w:val="000054B4"/>
    <w:rsid w:val="0000658A"/>
    <w:rsid w:val="00006A53"/>
    <w:rsid w:val="00006EE9"/>
    <w:rsid w:val="00007737"/>
    <w:rsid w:val="000078B2"/>
    <w:rsid w:val="00010617"/>
    <w:rsid w:val="00010D97"/>
    <w:rsid w:val="00010F3C"/>
    <w:rsid w:val="00011040"/>
    <w:rsid w:val="000118B1"/>
    <w:rsid w:val="00011C69"/>
    <w:rsid w:val="00012398"/>
    <w:rsid w:val="000124FE"/>
    <w:rsid w:val="00012518"/>
    <w:rsid w:val="00012DEB"/>
    <w:rsid w:val="00013290"/>
    <w:rsid w:val="00013C2B"/>
    <w:rsid w:val="00013E32"/>
    <w:rsid w:val="00013FD1"/>
    <w:rsid w:val="0001404F"/>
    <w:rsid w:val="000158C4"/>
    <w:rsid w:val="0001603B"/>
    <w:rsid w:val="0001645D"/>
    <w:rsid w:val="00016D5F"/>
    <w:rsid w:val="00016F0B"/>
    <w:rsid w:val="00016F3D"/>
    <w:rsid w:val="00017881"/>
    <w:rsid w:val="00017BF3"/>
    <w:rsid w:val="0002068E"/>
    <w:rsid w:val="000206D5"/>
    <w:rsid w:val="000209BC"/>
    <w:rsid w:val="00020A03"/>
    <w:rsid w:val="000216CE"/>
    <w:rsid w:val="0002269A"/>
    <w:rsid w:val="0002279C"/>
    <w:rsid w:val="0002299B"/>
    <w:rsid w:val="00022ADD"/>
    <w:rsid w:val="00022BB6"/>
    <w:rsid w:val="00022D02"/>
    <w:rsid w:val="0002319A"/>
    <w:rsid w:val="000231EB"/>
    <w:rsid w:val="000233B7"/>
    <w:rsid w:val="0002345C"/>
    <w:rsid w:val="00023558"/>
    <w:rsid w:val="0002410C"/>
    <w:rsid w:val="000246BB"/>
    <w:rsid w:val="000254E3"/>
    <w:rsid w:val="00025B6A"/>
    <w:rsid w:val="00025CD7"/>
    <w:rsid w:val="0002616C"/>
    <w:rsid w:val="00026864"/>
    <w:rsid w:val="00026A5F"/>
    <w:rsid w:val="00027003"/>
    <w:rsid w:val="0002738B"/>
    <w:rsid w:val="00027746"/>
    <w:rsid w:val="00030142"/>
    <w:rsid w:val="00030467"/>
    <w:rsid w:val="00030728"/>
    <w:rsid w:val="0003084A"/>
    <w:rsid w:val="00030FB7"/>
    <w:rsid w:val="00030FCA"/>
    <w:rsid w:val="00031039"/>
    <w:rsid w:val="000311FA"/>
    <w:rsid w:val="0003123D"/>
    <w:rsid w:val="00031247"/>
    <w:rsid w:val="000315F5"/>
    <w:rsid w:val="00031B4D"/>
    <w:rsid w:val="00031F1D"/>
    <w:rsid w:val="000320E7"/>
    <w:rsid w:val="000324FF"/>
    <w:rsid w:val="0003266F"/>
    <w:rsid w:val="00032906"/>
    <w:rsid w:val="00032964"/>
    <w:rsid w:val="00032A8C"/>
    <w:rsid w:val="0003348A"/>
    <w:rsid w:val="000337D8"/>
    <w:rsid w:val="00033B5D"/>
    <w:rsid w:val="000341D5"/>
    <w:rsid w:val="00034261"/>
    <w:rsid w:val="0003483F"/>
    <w:rsid w:val="00034A4F"/>
    <w:rsid w:val="00034C9E"/>
    <w:rsid w:val="00034F02"/>
    <w:rsid w:val="00035C71"/>
    <w:rsid w:val="000361A9"/>
    <w:rsid w:val="000361E0"/>
    <w:rsid w:val="00036244"/>
    <w:rsid w:val="000363A6"/>
    <w:rsid w:val="00036A49"/>
    <w:rsid w:val="000373E4"/>
    <w:rsid w:val="0003749F"/>
    <w:rsid w:val="000379C7"/>
    <w:rsid w:val="00037B74"/>
    <w:rsid w:val="0004036C"/>
    <w:rsid w:val="00041648"/>
    <w:rsid w:val="00042277"/>
    <w:rsid w:val="00042403"/>
    <w:rsid w:val="00042A39"/>
    <w:rsid w:val="00042F37"/>
    <w:rsid w:val="00042FFD"/>
    <w:rsid w:val="00043669"/>
    <w:rsid w:val="000436E1"/>
    <w:rsid w:val="00043DD0"/>
    <w:rsid w:val="00044810"/>
    <w:rsid w:val="00044B51"/>
    <w:rsid w:val="00044C7A"/>
    <w:rsid w:val="00045182"/>
    <w:rsid w:val="000454BC"/>
    <w:rsid w:val="00045571"/>
    <w:rsid w:val="00045788"/>
    <w:rsid w:val="00045B53"/>
    <w:rsid w:val="00045EA3"/>
    <w:rsid w:val="00045EEB"/>
    <w:rsid w:val="0004624A"/>
    <w:rsid w:val="000464C5"/>
    <w:rsid w:val="00046B5F"/>
    <w:rsid w:val="00046C89"/>
    <w:rsid w:val="00050213"/>
    <w:rsid w:val="0005021E"/>
    <w:rsid w:val="00050990"/>
    <w:rsid w:val="00050C96"/>
    <w:rsid w:val="00050CCB"/>
    <w:rsid w:val="00050DAC"/>
    <w:rsid w:val="000510D2"/>
    <w:rsid w:val="0005122F"/>
    <w:rsid w:val="00051565"/>
    <w:rsid w:val="00051855"/>
    <w:rsid w:val="0005186D"/>
    <w:rsid w:val="00051B2C"/>
    <w:rsid w:val="000527D8"/>
    <w:rsid w:val="00052ACC"/>
    <w:rsid w:val="00053040"/>
    <w:rsid w:val="000535F4"/>
    <w:rsid w:val="000548F4"/>
    <w:rsid w:val="00055BC9"/>
    <w:rsid w:val="00056E8A"/>
    <w:rsid w:val="00057786"/>
    <w:rsid w:val="00057A75"/>
    <w:rsid w:val="000604AB"/>
    <w:rsid w:val="000606BC"/>
    <w:rsid w:val="00061424"/>
    <w:rsid w:val="00062846"/>
    <w:rsid w:val="00062BDE"/>
    <w:rsid w:val="00062CF9"/>
    <w:rsid w:val="000632C6"/>
    <w:rsid w:val="00063D9E"/>
    <w:rsid w:val="000645E1"/>
    <w:rsid w:val="000652B9"/>
    <w:rsid w:val="0006573E"/>
    <w:rsid w:val="00065869"/>
    <w:rsid w:val="000658E7"/>
    <w:rsid w:val="00065BA1"/>
    <w:rsid w:val="00066697"/>
    <w:rsid w:val="00066991"/>
    <w:rsid w:val="00066BE1"/>
    <w:rsid w:val="00067116"/>
    <w:rsid w:val="0006722A"/>
    <w:rsid w:val="000673BE"/>
    <w:rsid w:val="000678C6"/>
    <w:rsid w:val="00070902"/>
    <w:rsid w:val="00070DC6"/>
    <w:rsid w:val="00070F58"/>
    <w:rsid w:val="00071AEA"/>
    <w:rsid w:val="00071B7F"/>
    <w:rsid w:val="0007237A"/>
    <w:rsid w:val="0007243E"/>
    <w:rsid w:val="000726C7"/>
    <w:rsid w:val="00072C33"/>
    <w:rsid w:val="00072FD2"/>
    <w:rsid w:val="000736DC"/>
    <w:rsid w:val="00073921"/>
    <w:rsid w:val="00073EE6"/>
    <w:rsid w:val="00073F86"/>
    <w:rsid w:val="00074018"/>
    <w:rsid w:val="00074218"/>
    <w:rsid w:val="000748CC"/>
    <w:rsid w:val="000749F1"/>
    <w:rsid w:val="000754C9"/>
    <w:rsid w:val="000756ED"/>
    <w:rsid w:val="0007590A"/>
    <w:rsid w:val="00076768"/>
    <w:rsid w:val="00076AF9"/>
    <w:rsid w:val="00076C93"/>
    <w:rsid w:val="00077548"/>
    <w:rsid w:val="00077893"/>
    <w:rsid w:val="00077972"/>
    <w:rsid w:val="000779D0"/>
    <w:rsid w:val="00077E62"/>
    <w:rsid w:val="0008097E"/>
    <w:rsid w:val="00080D7D"/>
    <w:rsid w:val="00081144"/>
    <w:rsid w:val="000813E0"/>
    <w:rsid w:val="0008167A"/>
    <w:rsid w:val="00083027"/>
    <w:rsid w:val="00083F07"/>
    <w:rsid w:val="000842D8"/>
    <w:rsid w:val="00084450"/>
    <w:rsid w:val="000847BD"/>
    <w:rsid w:val="000848B9"/>
    <w:rsid w:val="00084A76"/>
    <w:rsid w:val="00084C15"/>
    <w:rsid w:val="00084CBB"/>
    <w:rsid w:val="00085369"/>
    <w:rsid w:val="000853A2"/>
    <w:rsid w:val="00086208"/>
    <w:rsid w:val="000865BD"/>
    <w:rsid w:val="00086A8B"/>
    <w:rsid w:val="00086E4C"/>
    <w:rsid w:val="000876CC"/>
    <w:rsid w:val="00087955"/>
    <w:rsid w:val="00087F97"/>
    <w:rsid w:val="0009028D"/>
    <w:rsid w:val="000902D2"/>
    <w:rsid w:val="00090B4F"/>
    <w:rsid w:val="00090D6D"/>
    <w:rsid w:val="00090F92"/>
    <w:rsid w:val="00091236"/>
    <w:rsid w:val="00091986"/>
    <w:rsid w:val="00091B37"/>
    <w:rsid w:val="00091B81"/>
    <w:rsid w:val="00091BD2"/>
    <w:rsid w:val="0009220A"/>
    <w:rsid w:val="0009257B"/>
    <w:rsid w:val="00093032"/>
    <w:rsid w:val="00093164"/>
    <w:rsid w:val="00093242"/>
    <w:rsid w:val="00093366"/>
    <w:rsid w:val="000933C8"/>
    <w:rsid w:val="00093A89"/>
    <w:rsid w:val="00093CDF"/>
    <w:rsid w:val="0009433C"/>
    <w:rsid w:val="000948D8"/>
    <w:rsid w:val="0009527C"/>
    <w:rsid w:val="00095420"/>
    <w:rsid w:val="00095835"/>
    <w:rsid w:val="00095A39"/>
    <w:rsid w:val="00096D98"/>
    <w:rsid w:val="00096DBC"/>
    <w:rsid w:val="00097728"/>
    <w:rsid w:val="000978F5"/>
    <w:rsid w:val="00097CBA"/>
    <w:rsid w:val="000A03C3"/>
    <w:rsid w:val="000A0A86"/>
    <w:rsid w:val="000A0CE3"/>
    <w:rsid w:val="000A0E5F"/>
    <w:rsid w:val="000A0F95"/>
    <w:rsid w:val="000A111C"/>
    <w:rsid w:val="000A15C4"/>
    <w:rsid w:val="000A19B9"/>
    <w:rsid w:val="000A1B36"/>
    <w:rsid w:val="000A235A"/>
    <w:rsid w:val="000A2420"/>
    <w:rsid w:val="000A245A"/>
    <w:rsid w:val="000A2D61"/>
    <w:rsid w:val="000A2DAD"/>
    <w:rsid w:val="000A2EC4"/>
    <w:rsid w:val="000A36FC"/>
    <w:rsid w:val="000A3843"/>
    <w:rsid w:val="000A3DDF"/>
    <w:rsid w:val="000A3FDB"/>
    <w:rsid w:val="000A42B4"/>
    <w:rsid w:val="000A4626"/>
    <w:rsid w:val="000A4BB2"/>
    <w:rsid w:val="000A5393"/>
    <w:rsid w:val="000A5E01"/>
    <w:rsid w:val="000A63E1"/>
    <w:rsid w:val="000A65DE"/>
    <w:rsid w:val="000A6D50"/>
    <w:rsid w:val="000A6E21"/>
    <w:rsid w:val="000A6F9A"/>
    <w:rsid w:val="000A75AA"/>
    <w:rsid w:val="000A7A04"/>
    <w:rsid w:val="000A7C6D"/>
    <w:rsid w:val="000A7D71"/>
    <w:rsid w:val="000A7ED7"/>
    <w:rsid w:val="000A7FA7"/>
    <w:rsid w:val="000B0BB5"/>
    <w:rsid w:val="000B0C98"/>
    <w:rsid w:val="000B0DB0"/>
    <w:rsid w:val="000B1085"/>
    <w:rsid w:val="000B115C"/>
    <w:rsid w:val="000B2926"/>
    <w:rsid w:val="000B2927"/>
    <w:rsid w:val="000B3DB3"/>
    <w:rsid w:val="000B4142"/>
    <w:rsid w:val="000B418D"/>
    <w:rsid w:val="000B49DB"/>
    <w:rsid w:val="000B4EA8"/>
    <w:rsid w:val="000B56D8"/>
    <w:rsid w:val="000B5B39"/>
    <w:rsid w:val="000B6835"/>
    <w:rsid w:val="000B691C"/>
    <w:rsid w:val="000B6CEF"/>
    <w:rsid w:val="000C0504"/>
    <w:rsid w:val="000C0555"/>
    <w:rsid w:val="000C0B46"/>
    <w:rsid w:val="000C0C67"/>
    <w:rsid w:val="000C13DB"/>
    <w:rsid w:val="000C144A"/>
    <w:rsid w:val="000C1473"/>
    <w:rsid w:val="000C167D"/>
    <w:rsid w:val="000C1B96"/>
    <w:rsid w:val="000C1F7A"/>
    <w:rsid w:val="000C2455"/>
    <w:rsid w:val="000C2EB8"/>
    <w:rsid w:val="000C32C1"/>
    <w:rsid w:val="000C337B"/>
    <w:rsid w:val="000C33A8"/>
    <w:rsid w:val="000C342D"/>
    <w:rsid w:val="000C37FF"/>
    <w:rsid w:val="000C3C3B"/>
    <w:rsid w:val="000C3C94"/>
    <w:rsid w:val="000C3E12"/>
    <w:rsid w:val="000C413B"/>
    <w:rsid w:val="000C4218"/>
    <w:rsid w:val="000C4E4C"/>
    <w:rsid w:val="000C50B6"/>
    <w:rsid w:val="000C5195"/>
    <w:rsid w:val="000C57D8"/>
    <w:rsid w:val="000C58AE"/>
    <w:rsid w:val="000C5C90"/>
    <w:rsid w:val="000C5D81"/>
    <w:rsid w:val="000C5DC3"/>
    <w:rsid w:val="000C5F1C"/>
    <w:rsid w:val="000C5FC6"/>
    <w:rsid w:val="000C60B0"/>
    <w:rsid w:val="000C632D"/>
    <w:rsid w:val="000C6648"/>
    <w:rsid w:val="000C67AB"/>
    <w:rsid w:val="000C7A6D"/>
    <w:rsid w:val="000D0AC4"/>
    <w:rsid w:val="000D1260"/>
    <w:rsid w:val="000D1271"/>
    <w:rsid w:val="000D14A5"/>
    <w:rsid w:val="000D1671"/>
    <w:rsid w:val="000D1709"/>
    <w:rsid w:val="000D188E"/>
    <w:rsid w:val="000D1B78"/>
    <w:rsid w:val="000D1CB4"/>
    <w:rsid w:val="000D1E92"/>
    <w:rsid w:val="000D2239"/>
    <w:rsid w:val="000D232D"/>
    <w:rsid w:val="000D2480"/>
    <w:rsid w:val="000D2DE7"/>
    <w:rsid w:val="000D2FA1"/>
    <w:rsid w:val="000D393F"/>
    <w:rsid w:val="000D4B2A"/>
    <w:rsid w:val="000D59CB"/>
    <w:rsid w:val="000D5BE4"/>
    <w:rsid w:val="000D6A75"/>
    <w:rsid w:val="000D6C6A"/>
    <w:rsid w:val="000D6CD9"/>
    <w:rsid w:val="000D6D7C"/>
    <w:rsid w:val="000D706E"/>
    <w:rsid w:val="000D77F7"/>
    <w:rsid w:val="000D78DC"/>
    <w:rsid w:val="000D7E6C"/>
    <w:rsid w:val="000E103A"/>
    <w:rsid w:val="000E1839"/>
    <w:rsid w:val="000E23F9"/>
    <w:rsid w:val="000E2BDF"/>
    <w:rsid w:val="000E2C71"/>
    <w:rsid w:val="000E2D08"/>
    <w:rsid w:val="000E337B"/>
    <w:rsid w:val="000E3608"/>
    <w:rsid w:val="000E36F4"/>
    <w:rsid w:val="000E3938"/>
    <w:rsid w:val="000E3BB2"/>
    <w:rsid w:val="000E3EB3"/>
    <w:rsid w:val="000E454A"/>
    <w:rsid w:val="000E46F1"/>
    <w:rsid w:val="000E48BC"/>
    <w:rsid w:val="000E51F1"/>
    <w:rsid w:val="000E5AC8"/>
    <w:rsid w:val="000E5CC9"/>
    <w:rsid w:val="000E5F5E"/>
    <w:rsid w:val="000E6133"/>
    <w:rsid w:val="000E65D5"/>
    <w:rsid w:val="000E6AE1"/>
    <w:rsid w:val="000E6C25"/>
    <w:rsid w:val="000E6FFE"/>
    <w:rsid w:val="000E75D6"/>
    <w:rsid w:val="000E7810"/>
    <w:rsid w:val="000E791F"/>
    <w:rsid w:val="000E7962"/>
    <w:rsid w:val="000E7E82"/>
    <w:rsid w:val="000E7EE7"/>
    <w:rsid w:val="000F01C1"/>
    <w:rsid w:val="000F030E"/>
    <w:rsid w:val="000F03D4"/>
    <w:rsid w:val="000F09E0"/>
    <w:rsid w:val="000F11A0"/>
    <w:rsid w:val="000F12FF"/>
    <w:rsid w:val="000F1E22"/>
    <w:rsid w:val="000F2DB5"/>
    <w:rsid w:val="000F3305"/>
    <w:rsid w:val="000F440A"/>
    <w:rsid w:val="000F44B2"/>
    <w:rsid w:val="000F4D39"/>
    <w:rsid w:val="000F4F2D"/>
    <w:rsid w:val="000F500C"/>
    <w:rsid w:val="000F585F"/>
    <w:rsid w:val="000F5868"/>
    <w:rsid w:val="000F5BD9"/>
    <w:rsid w:val="000F5CE2"/>
    <w:rsid w:val="000F5E79"/>
    <w:rsid w:val="000F6694"/>
    <w:rsid w:val="000F6C17"/>
    <w:rsid w:val="000F72E7"/>
    <w:rsid w:val="000F7CC5"/>
    <w:rsid w:val="00100365"/>
    <w:rsid w:val="00100443"/>
    <w:rsid w:val="001010F1"/>
    <w:rsid w:val="001014D0"/>
    <w:rsid w:val="00101A52"/>
    <w:rsid w:val="00101F32"/>
    <w:rsid w:val="00102389"/>
    <w:rsid w:val="00102828"/>
    <w:rsid w:val="001028CF"/>
    <w:rsid w:val="00102EE4"/>
    <w:rsid w:val="0010319C"/>
    <w:rsid w:val="00103815"/>
    <w:rsid w:val="001039F7"/>
    <w:rsid w:val="00103C2D"/>
    <w:rsid w:val="00103DEA"/>
    <w:rsid w:val="00103EC8"/>
    <w:rsid w:val="00103FE8"/>
    <w:rsid w:val="0010556F"/>
    <w:rsid w:val="00105695"/>
    <w:rsid w:val="00105CC1"/>
    <w:rsid w:val="00106218"/>
    <w:rsid w:val="00106913"/>
    <w:rsid w:val="00106BAA"/>
    <w:rsid w:val="00106D5D"/>
    <w:rsid w:val="00106DB7"/>
    <w:rsid w:val="00107B2A"/>
    <w:rsid w:val="00110301"/>
    <w:rsid w:val="0011046A"/>
    <w:rsid w:val="00110625"/>
    <w:rsid w:val="00110708"/>
    <w:rsid w:val="001111B0"/>
    <w:rsid w:val="001112C7"/>
    <w:rsid w:val="00111F67"/>
    <w:rsid w:val="0011260D"/>
    <w:rsid w:val="00112DA3"/>
    <w:rsid w:val="00112F99"/>
    <w:rsid w:val="001134AE"/>
    <w:rsid w:val="00113536"/>
    <w:rsid w:val="00114755"/>
    <w:rsid w:val="00115194"/>
    <w:rsid w:val="001154A1"/>
    <w:rsid w:val="00115561"/>
    <w:rsid w:val="0011566F"/>
    <w:rsid w:val="00116C4C"/>
    <w:rsid w:val="00116CD3"/>
    <w:rsid w:val="00116FD3"/>
    <w:rsid w:val="00117250"/>
    <w:rsid w:val="0011736C"/>
    <w:rsid w:val="00117959"/>
    <w:rsid w:val="00117E8F"/>
    <w:rsid w:val="00120AB8"/>
    <w:rsid w:val="00120E5B"/>
    <w:rsid w:val="001219C0"/>
    <w:rsid w:val="00122070"/>
    <w:rsid w:val="001220CF"/>
    <w:rsid w:val="00122248"/>
    <w:rsid w:val="0012265E"/>
    <w:rsid w:val="00122C74"/>
    <w:rsid w:val="00122EE2"/>
    <w:rsid w:val="0012316E"/>
    <w:rsid w:val="001232EC"/>
    <w:rsid w:val="0012380A"/>
    <w:rsid w:val="00123E9F"/>
    <w:rsid w:val="001242C8"/>
    <w:rsid w:val="0012467B"/>
    <w:rsid w:val="00124D03"/>
    <w:rsid w:val="00124DF6"/>
    <w:rsid w:val="00124F0C"/>
    <w:rsid w:val="00125088"/>
    <w:rsid w:val="001250E6"/>
    <w:rsid w:val="00125589"/>
    <w:rsid w:val="0012578A"/>
    <w:rsid w:val="00125BFA"/>
    <w:rsid w:val="00126859"/>
    <w:rsid w:val="001279C3"/>
    <w:rsid w:val="001300AF"/>
    <w:rsid w:val="001303B9"/>
    <w:rsid w:val="0013040E"/>
    <w:rsid w:val="00130960"/>
    <w:rsid w:val="00130E09"/>
    <w:rsid w:val="00130EB6"/>
    <w:rsid w:val="00131905"/>
    <w:rsid w:val="001319D5"/>
    <w:rsid w:val="00132E0E"/>
    <w:rsid w:val="00133094"/>
    <w:rsid w:val="001330AD"/>
    <w:rsid w:val="001330E6"/>
    <w:rsid w:val="0013356C"/>
    <w:rsid w:val="00133BA7"/>
    <w:rsid w:val="00134234"/>
    <w:rsid w:val="001348A5"/>
    <w:rsid w:val="001349BB"/>
    <w:rsid w:val="00134C2C"/>
    <w:rsid w:val="00134C3E"/>
    <w:rsid w:val="00134CFB"/>
    <w:rsid w:val="00134D23"/>
    <w:rsid w:val="00134EA1"/>
    <w:rsid w:val="00134EAB"/>
    <w:rsid w:val="00134EE0"/>
    <w:rsid w:val="00134F57"/>
    <w:rsid w:val="00135136"/>
    <w:rsid w:val="0013518B"/>
    <w:rsid w:val="0013518C"/>
    <w:rsid w:val="001351D4"/>
    <w:rsid w:val="00135A1D"/>
    <w:rsid w:val="00135B52"/>
    <w:rsid w:val="00135C3B"/>
    <w:rsid w:val="00135E65"/>
    <w:rsid w:val="00135E67"/>
    <w:rsid w:val="001360E5"/>
    <w:rsid w:val="001366DE"/>
    <w:rsid w:val="00136E18"/>
    <w:rsid w:val="001373EF"/>
    <w:rsid w:val="00137583"/>
    <w:rsid w:val="001375AE"/>
    <w:rsid w:val="00137633"/>
    <w:rsid w:val="001376B6"/>
    <w:rsid w:val="00137821"/>
    <w:rsid w:val="001379D0"/>
    <w:rsid w:val="00140392"/>
    <w:rsid w:val="001408E4"/>
    <w:rsid w:val="00140971"/>
    <w:rsid w:val="00140EAC"/>
    <w:rsid w:val="00141335"/>
    <w:rsid w:val="001417B4"/>
    <w:rsid w:val="00142596"/>
    <w:rsid w:val="00142686"/>
    <w:rsid w:val="00142AF2"/>
    <w:rsid w:val="001433CA"/>
    <w:rsid w:val="00143F4B"/>
    <w:rsid w:val="0014409E"/>
    <w:rsid w:val="0014418D"/>
    <w:rsid w:val="001441FE"/>
    <w:rsid w:val="0014442B"/>
    <w:rsid w:val="001447CB"/>
    <w:rsid w:val="001448D2"/>
    <w:rsid w:val="00145E62"/>
    <w:rsid w:val="001462AB"/>
    <w:rsid w:val="0014655C"/>
    <w:rsid w:val="00146566"/>
    <w:rsid w:val="0014693B"/>
    <w:rsid w:val="00146C00"/>
    <w:rsid w:val="00146EF5"/>
    <w:rsid w:val="001470F4"/>
    <w:rsid w:val="0014713D"/>
    <w:rsid w:val="00147AB8"/>
    <w:rsid w:val="00150C60"/>
    <w:rsid w:val="00150CCF"/>
    <w:rsid w:val="0015120E"/>
    <w:rsid w:val="001513CB"/>
    <w:rsid w:val="0015174F"/>
    <w:rsid w:val="00151F24"/>
    <w:rsid w:val="001521BD"/>
    <w:rsid w:val="00152D60"/>
    <w:rsid w:val="0015309E"/>
    <w:rsid w:val="001533B2"/>
    <w:rsid w:val="001538B3"/>
    <w:rsid w:val="001540C0"/>
    <w:rsid w:val="00154231"/>
    <w:rsid w:val="00155211"/>
    <w:rsid w:val="001558F2"/>
    <w:rsid w:val="00155F37"/>
    <w:rsid w:val="00156C6E"/>
    <w:rsid w:val="00157256"/>
    <w:rsid w:val="001572E9"/>
    <w:rsid w:val="00157974"/>
    <w:rsid w:val="001603CA"/>
    <w:rsid w:val="00160FBB"/>
    <w:rsid w:val="00161E9C"/>
    <w:rsid w:val="001620BA"/>
    <w:rsid w:val="0016210D"/>
    <w:rsid w:val="00162553"/>
    <w:rsid w:val="001626AF"/>
    <w:rsid w:val="00162BBF"/>
    <w:rsid w:val="00163796"/>
    <w:rsid w:val="00163926"/>
    <w:rsid w:val="00163B04"/>
    <w:rsid w:val="0016429A"/>
    <w:rsid w:val="0016454B"/>
    <w:rsid w:val="00164643"/>
    <w:rsid w:val="00164645"/>
    <w:rsid w:val="001647B5"/>
    <w:rsid w:val="00164C1B"/>
    <w:rsid w:val="00164D10"/>
    <w:rsid w:val="00164EA5"/>
    <w:rsid w:val="00164FEC"/>
    <w:rsid w:val="0016539F"/>
    <w:rsid w:val="0016631C"/>
    <w:rsid w:val="00166340"/>
    <w:rsid w:val="00166B30"/>
    <w:rsid w:val="00166EAA"/>
    <w:rsid w:val="00166F32"/>
    <w:rsid w:val="0017000A"/>
    <w:rsid w:val="001701D2"/>
    <w:rsid w:val="00170711"/>
    <w:rsid w:val="00170F0C"/>
    <w:rsid w:val="00172000"/>
    <w:rsid w:val="0017239D"/>
    <w:rsid w:val="001727BC"/>
    <w:rsid w:val="00172BB8"/>
    <w:rsid w:val="00172CF4"/>
    <w:rsid w:val="0017304D"/>
    <w:rsid w:val="00173C5E"/>
    <w:rsid w:val="00173DF3"/>
    <w:rsid w:val="00173F74"/>
    <w:rsid w:val="00174364"/>
    <w:rsid w:val="00174412"/>
    <w:rsid w:val="0017452D"/>
    <w:rsid w:val="001746A3"/>
    <w:rsid w:val="0017492C"/>
    <w:rsid w:val="00174FA4"/>
    <w:rsid w:val="0017502B"/>
    <w:rsid w:val="001752A2"/>
    <w:rsid w:val="00175F57"/>
    <w:rsid w:val="00175FBD"/>
    <w:rsid w:val="001768D8"/>
    <w:rsid w:val="001768DE"/>
    <w:rsid w:val="00176BE3"/>
    <w:rsid w:val="00176C39"/>
    <w:rsid w:val="00176C74"/>
    <w:rsid w:val="00177171"/>
    <w:rsid w:val="00177477"/>
    <w:rsid w:val="00177517"/>
    <w:rsid w:val="0017796C"/>
    <w:rsid w:val="00177C2F"/>
    <w:rsid w:val="00177D1C"/>
    <w:rsid w:val="00177E51"/>
    <w:rsid w:val="00177F4E"/>
    <w:rsid w:val="00180295"/>
    <w:rsid w:val="001804B5"/>
    <w:rsid w:val="00180511"/>
    <w:rsid w:val="00180BEC"/>
    <w:rsid w:val="00180ED9"/>
    <w:rsid w:val="00181B02"/>
    <w:rsid w:val="00181D36"/>
    <w:rsid w:val="00181E3A"/>
    <w:rsid w:val="00181FF5"/>
    <w:rsid w:val="0018246D"/>
    <w:rsid w:val="00182528"/>
    <w:rsid w:val="00182A1B"/>
    <w:rsid w:val="00183E6C"/>
    <w:rsid w:val="001842A3"/>
    <w:rsid w:val="00184CDE"/>
    <w:rsid w:val="00184F48"/>
    <w:rsid w:val="00185A49"/>
    <w:rsid w:val="00185C36"/>
    <w:rsid w:val="0018639E"/>
    <w:rsid w:val="001863B0"/>
    <w:rsid w:val="00186899"/>
    <w:rsid w:val="00186EBD"/>
    <w:rsid w:val="0018704D"/>
    <w:rsid w:val="00187110"/>
    <w:rsid w:val="00187246"/>
    <w:rsid w:val="001877C2"/>
    <w:rsid w:val="001878D2"/>
    <w:rsid w:val="001907BF"/>
    <w:rsid w:val="00190908"/>
    <w:rsid w:val="0019112F"/>
    <w:rsid w:val="001912B0"/>
    <w:rsid w:val="001915A4"/>
    <w:rsid w:val="001921CA"/>
    <w:rsid w:val="001923B1"/>
    <w:rsid w:val="001926DE"/>
    <w:rsid w:val="00192964"/>
    <w:rsid w:val="00192C06"/>
    <w:rsid w:val="00192D56"/>
    <w:rsid w:val="00193776"/>
    <w:rsid w:val="00193AE0"/>
    <w:rsid w:val="00193D86"/>
    <w:rsid w:val="001941AB"/>
    <w:rsid w:val="001947C7"/>
    <w:rsid w:val="00194AD0"/>
    <w:rsid w:val="00194CAF"/>
    <w:rsid w:val="00195032"/>
    <w:rsid w:val="0019614D"/>
    <w:rsid w:val="001961DA"/>
    <w:rsid w:val="00196299"/>
    <w:rsid w:val="001968E5"/>
    <w:rsid w:val="001974AD"/>
    <w:rsid w:val="00197811"/>
    <w:rsid w:val="00197A4B"/>
    <w:rsid w:val="00197C73"/>
    <w:rsid w:val="00197FE9"/>
    <w:rsid w:val="001A029B"/>
    <w:rsid w:val="001A11CE"/>
    <w:rsid w:val="001A1BF3"/>
    <w:rsid w:val="001A23D2"/>
    <w:rsid w:val="001A2500"/>
    <w:rsid w:val="001A266E"/>
    <w:rsid w:val="001A2773"/>
    <w:rsid w:val="001A2B32"/>
    <w:rsid w:val="001A2D20"/>
    <w:rsid w:val="001A30EC"/>
    <w:rsid w:val="001A34D6"/>
    <w:rsid w:val="001A3D1F"/>
    <w:rsid w:val="001A3FBD"/>
    <w:rsid w:val="001A4144"/>
    <w:rsid w:val="001A415C"/>
    <w:rsid w:val="001A4804"/>
    <w:rsid w:val="001A4DA2"/>
    <w:rsid w:val="001A532D"/>
    <w:rsid w:val="001A54CC"/>
    <w:rsid w:val="001A59B1"/>
    <w:rsid w:val="001A5C63"/>
    <w:rsid w:val="001A60BC"/>
    <w:rsid w:val="001A6508"/>
    <w:rsid w:val="001A6759"/>
    <w:rsid w:val="001A6E0F"/>
    <w:rsid w:val="001A722D"/>
    <w:rsid w:val="001A75FE"/>
    <w:rsid w:val="001A7881"/>
    <w:rsid w:val="001A7A24"/>
    <w:rsid w:val="001A7EAF"/>
    <w:rsid w:val="001B051F"/>
    <w:rsid w:val="001B0827"/>
    <w:rsid w:val="001B0921"/>
    <w:rsid w:val="001B0AD0"/>
    <w:rsid w:val="001B0CF4"/>
    <w:rsid w:val="001B0DD9"/>
    <w:rsid w:val="001B108A"/>
    <w:rsid w:val="001B19C0"/>
    <w:rsid w:val="001B1EF9"/>
    <w:rsid w:val="001B201F"/>
    <w:rsid w:val="001B2091"/>
    <w:rsid w:val="001B2753"/>
    <w:rsid w:val="001B29FB"/>
    <w:rsid w:val="001B2E1E"/>
    <w:rsid w:val="001B365A"/>
    <w:rsid w:val="001B39DF"/>
    <w:rsid w:val="001B576C"/>
    <w:rsid w:val="001B5CE7"/>
    <w:rsid w:val="001B5D05"/>
    <w:rsid w:val="001B6139"/>
    <w:rsid w:val="001B6E38"/>
    <w:rsid w:val="001B72DA"/>
    <w:rsid w:val="001B74E8"/>
    <w:rsid w:val="001B75E3"/>
    <w:rsid w:val="001B795D"/>
    <w:rsid w:val="001C0134"/>
    <w:rsid w:val="001C06B0"/>
    <w:rsid w:val="001C082C"/>
    <w:rsid w:val="001C0B3C"/>
    <w:rsid w:val="001C1067"/>
    <w:rsid w:val="001C16D8"/>
    <w:rsid w:val="001C1722"/>
    <w:rsid w:val="001C1991"/>
    <w:rsid w:val="001C1FFD"/>
    <w:rsid w:val="001C22EE"/>
    <w:rsid w:val="001C2910"/>
    <w:rsid w:val="001C2ABB"/>
    <w:rsid w:val="001C2B4D"/>
    <w:rsid w:val="001C2B8D"/>
    <w:rsid w:val="001C3103"/>
    <w:rsid w:val="001C316C"/>
    <w:rsid w:val="001C4F8C"/>
    <w:rsid w:val="001C5B49"/>
    <w:rsid w:val="001C6605"/>
    <w:rsid w:val="001C660A"/>
    <w:rsid w:val="001C6A28"/>
    <w:rsid w:val="001C6A3B"/>
    <w:rsid w:val="001C6F46"/>
    <w:rsid w:val="001C7355"/>
    <w:rsid w:val="001D05D9"/>
    <w:rsid w:val="001D0B92"/>
    <w:rsid w:val="001D0C66"/>
    <w:rsid w:val="001D0F58"/>
    <w:rsid w:val="001D145F"/>
    <w:rsid w:val="001D1574"/>
    <w:rsid w:val="001D170B"/>
    <w:rsid w:val="001D1733"/>
    <w:rsid w:val="001D1E6A"/>
    <w:rsid w:val="001D21B9"/>
    <w:rsid w:val="001D25F2"/>
    <w:rsid w:val="001D2E8E"/>
    <w:rsid w:val="001D328E"/>
    <w:rsid w:val="001D3B3D"/>
    <w:rsid w:val="001D43D6"/>
    <w:rsid w:val="001D57D7"/>
    <w:rsid w:val="001D5EBD"/>
    <w:rsid w:val="001D6F23"/>
    <w:rsid w:val="001D7194"/>
    <w:rsid w:val="001D7373"/>
    <w:rsid w:val="001D79A0"/>
    <w:rsid w:val="001D7B07"/>
    <w:rsid w:val="001D7FFB"/>
    <w:rsid w:val="001E003E"/>
    <w:rsid w:val="001E026E"/>
    <w:rsid w:val="001E079A"/>
    <w:rsid w:val="001E0912"/>
    <w:rsid w:val="001E0AFD"/>
    <w:rsid w:val="001E0C02"/>
    <w:rsid w:val="001E0CF8"/>
    <w:rsid w:val="001E0DD8"/>
    <w:rsid w:val="001E205D"/>
    <w:rsid w:val="001E22F0"/>
    <w:rsid w:val="001E24CA"/>
    <w:rsid w:val="001E29B3"/>
    <w:rsid w:val="001E31B9"/>
    <w:rsid w:val="001E3CC2"/>
    <w:rsid w:val="001E461E"/>
    <w:rsid w:val="001E4950"/>
    <w:rsid w:val="001E4A94"/>
    <w:rsid w:val="001E4D95"/>
    <w:rsid w:val="001E5210"/>
    <w:rsid w:val="001E52F2"/>
    <w:rsid w:val="001E53B2"/>
    <w:rsid w:val="001E55F0"/>
    <w:rsid w:val="001E572F"/>
    <w:rsid w:val="001E5BE4"/>
    <w:rsid w:val="001E6234"/>
    <w:rsid w:val="001E6C55"/>
    <w:rsid w:val="001E745D"/>
    <w:rsid w:val="001E78F1"/>
    <w:rsid w:val="001F0110"/>
    <w:rsid w:val="001F02B4"/>
    <w:rsid w:val="001F08B2"/>
    <w:rsid w:val="001F0C6A"/>
    <w:rsid w:val="001F17D3"/>
    <w:rsid w:val="001F1AAB"/>
    <w:rsid w:val="001F1BFD"/>
    <w:rsid w:val="001F1F92"/>
    <w:rsid w:val="001F236C"/>
    <w:rsid w:val="001F24FB"/>
    <w:rsid w:val="001F2AA8"/>
    <w:rsid w:val="001F39B3"/>
    <w:rsid w:val="001F3C58"/>
    <w:rsid w:val="001F4311"/>
    <w:rsid w:val="001F49EC"/>
    <w:rsid w:val="001F509C"/>
    <w:rsid w:val="001F555B"/>
    <w:rsid w:val="001F5EA2"/>
    <w:rsid w:val="001F62BC"/>
    <w:rsid w:val="001F67D4"/>
    <w:rsid w:val="001F701D"/>
    <w:rsid w:val="001F796C"/>
    <w:rsid w:val="001F7D84"/>
    <w:rsid w:val="002001AD"/>
    <w:rsid w:val="002003A5"/>
    <w:rsid w:val="002005D9"/>
    <w:rsid w:val="00200ED6"/>
    <w:rsid w:val="00201171"/>
    <w:rsid w:val="0020157F"/>
    <w:rsid w:val="00201888"/>
    <w:rsid w:val="00201908"/>
    <w:rsid w:val="00201916"/>
    <w:rsid w:val="00202CCD"/>
    <w:rsid w:val="00203105"/>
    <w:rsid w:val="00203288"/>
    <w:rsid w:val="00203370"/>
    <w:rsid w:val="0020386A"/>
    <w:rsid w:val="0020463F"/>
    <w:rsid w:val="00204963"/>
    <w:rsid w:val="00204988"/>
    <w:rsid w:val="00204F84"/>
    <w:rsid w:val="002055D0"/>
    <w:rsid w:val="002057CB"/>
    <w:rsid w:val="00205C98"/>
    <w:rsid w:val="00205DE5"/>
    <w:rsid w:val="00205E65"/>
    <w:rsid w:val="002062BC"/>
    <w:rsid w:val="00206782"/>
    <w:rsid w:val="0020690A"/>
    <w:rsid w:val="00207BFC"/>
    <w:rsid w:val="00210775"/>
    <w:rsid w:val="00210CA4"/>
    <w:rsid w:val="00210CEA"/>
    <w:rsid w:val="002110E6"/>
    <w:rsid w:val="00212255"/>
    <w:rsid w:val="0021346D"/>
    <w:rsid w:val="002136E1"/>
    <w:rsid w:val="00213701"/>
    <w:rsid w:val="00214B83"/>
    <w:rsid w:val="002151B6"/>
    <w:rsid w:val="00215AA0"/>
    <w:rsid w:val="002161A8"/>
    <w:rsid w:val="00216644"/>
    <w:rsid w:val="00216814"/>
    <w:rsid w:val="00216D5D"/>
    <w:rsid w:val="0022011D"/>
    <w:rsid w:val="002205C7"/>
    <w:rsid w:val="00220812"/>
    <w:rsid w:val="0022117F"/>
    <w:rsid w:val="0022121B"/>
    <w:rsid w:val="002215BD"/>
    <w:rsid w:val="002218B1"/>
    <w:rsid w:val="00221DDA"/>
    <w:rsid w:val="002223A1"/>
    <w:rsid w:val="002225C4"/>
    <w:rsid w:val="00222D4D"/>
    <w:rsid w:val="00222D7B"/>
    <w:rsid w:val="00222DE4"/>
    <w:rsid w:val="0022334E"/>
    <w:rsid w:val="002235D5"/>
    <w:rsid w:val="00223720"/>
    <w:rsid w:val="00223A96"/>
    <w:rsid w:val="00223B3A"/>
    <w:rsid w:val="00224189"/>
    <w:rsid w:val="0022433D"/>
    <w:rsid w:val="0022446E"/>
    <w:rsid w:val="002254C3"/>
    <w:rsid w:val="0022551B"/>
    <w:rsid w:val="00225603"/>
    <w:rsid w:val="00225B21"/>
    <w:rsid w:val="00225B9B"/>
    <w:rsid w:val="00225FC4"/>
    <w:rsid w:val="002278D2"/>
    <w:rsid w:val="00227FC0"/>
    <w:rsid w:val="0023001C"/>
    <w:rsid w:val="00230755"/>
    <w:rsid w:val="00230B52"/>
    <w:rsid w:val="00230F41"/>
    <w:rsid w:val="00232470"/>
    <w:rsid w:val="00232689"/>
    <w:rsid w:val="00232766"/>
    <w:rsid w:val="00232C0E"/>
    <w:rsid w:val="00233A42"/>
    <w:rsid w:val="00233EFC"/>
    <w:rsid w:val="00233F32"/>
    <w:rsid w:val="00234D00"/>
    <w:rsid w:val="00234ED1"/>
    <w:rsid w:val="002352DE"/>
    <w:rsid w:val="00235892"/>
    <w:rsid w:val="00236070"/>
    <w:rsid w:val="00236654"/>
    <w:rsid w:val="00236750"/>
    <w:rsid w:val="00236859"/>
    <w:rsid w:val="00237322"/>
    <w:rsid w:val="002374D8"/>
    <w:rsid w:val="00237588"/>
    <w:rsid w:val="002378F6"/>
    <w:rsid w:val="00237F2C"/>
    <w:rsid w:val="00240191"/>
    <w:rsid w:val="002404FF"/>
    <w:rsid w:val="00240E88"/>
    <w:rsid w:val="00241120"/>
    <w:rsid w:val="0024113F"/>
    <w:rsid w:val="00241554"/>
    <w:rsid w:val="002416FE"/>
    <w:rsid w:val="00241B8A"/>
    <w:rsid w:val="00242131"/>
    <w:rsid w:val="0024213E"/>
    <w:rsid w:val="002421D0"/>
    <w:rsid w:val="002424C1"/>
    <w:rsid w:val="002429DD"/>
    <w:rsid w:val="002439CF"/>
    <w:rsid w:val="00243B8A"/>
    <w:rsid w:val="002440E5"/>
    <w:rsid w:val="002447C4"/>
    <w:rsid w:val="00245022"/>
    <w:rsid w:val="002452EE"/>
    <w:rsid w:val="00246325"/>
    <w:rsid w:val="00246BE6"/>
    <w:rsid w:val="00246C05"/>
    <w:rsid w:val="00246D79"/>
    <w:rsid w:val="00247A1B"/>
    <w:rsid w:val="0025018B"/>
    <w:rsid w:val="0025034F"/>
    <w:rsid w:val="00250C56"/>
    <w:rsid w:val="00250CAE"/>
    <w:rsid w:val="002516A3"/>
    <w:rsid w:val="00251DD4"/>
    <w:rsid w:val="0025219A"/>
    <w:rsid w:val="0025220A"/>
    <w:rsid w:val="00252677"/>
    <w:rsid w:val="0025288D"/>
    <w:rsid w:val="002528B2"/>
    <w:rsid w:val="002528DA"/>
    <w:rsid w:val="0025327F"/>
    <w:rsid w:val="002534AF"/>
    <w:rsid w:val="002536D6"/>
    <w:rsid w:val="0025382E"/>
    <w:rsid w:val="00253C06"/>
    <w:rsid w:val="0025590B"/>
    <w:rsid w:val="00255FC6"/>
    <w:rsid w:val="002562DF"/>
    <w:rsid w:val="002566F6"/>
    <w:rsid w:val="00256D71"/>
    <w:rsid w:val="0025710F"/>
    <w:rsid w:val="002579C5"/>
    <w:rsid w:val="00257E1A"/>
    <w:rsid w:val="00257F05"/>
    <w:rsid w:val="002602D8"/>
    <w:rsid w:val="0026054C"/>
    <w:rsid w:val="0026068A"/>
    <w:rsid w:val="00260C15"/>
    <w:rsid w:val="00260E54"/>
    <w:rsid w:val="00261004"/>
    <w:rsid w:val="00261952"/>
    <w:rsid w:val="00261AA1"/>
    <w:rsid w:val="00262502"/>
    <w:rsid w:val="00262508"/>
    <w:rsid w:val="002627F8"/>
    <w:rsid w:val="0026283A"/>
    <w:rsid w:val="00262BC1"/>
    <w:rsid w:val="00263AEB"/>
    <w:rsid w:val="00264061"/>
    <w:rsid w:val="002644BB"/>
    <w:rsid w:val="002647C2"/>
    <w:rsid w:val="00264B2D"/>
    <w:rsid w:val="00264CEB"/>
    <w:rsid w:val="00265699"/>
    <w:rsid w:val="00265703"/>
    <w:rsid w:val="0026615E"/>
    <w:rsid w:val="002663F7"/>
    <w:rsid w:val="00266842"/>
    <w:rsid w:val="00266953"/>
    <w:rsid w:val="00266B2B"/>
    <w:rsid w:val="002674AF"/>
    <w:rsid w:val="00267644"/>
    <w:rsid w:val="00267E5A"/>
    <w:rsid w:val="0027051E"/>
    <w:rsid w:val="0027109C"/>
    <w:rsid w:val="00272718"/>
    <w:rsid w:val="00272F1E"/>
    <w:rsid w:val="00274F34"/>
    <w:rsid w:val="0027509F"/>
    <w:rsid w:val="002751F8"/>
    <w:rsid w:val="00275790"/>
    <w:rsid w:val="00275F14"/>
    <w:rsid w:val="002769DF"/>
    <w:rsid w:val="00276D38"/>
    <w:rsid w:val="0027788A"/>
    <w:rsid w:val="00277B0E"/>
    <w:rsid w:val="00277F2B"/>
    <w:rsid w:val="00277FDF"/>
    <w:rsid w:val="002804C7"/>
    <w:rsid w:val="0028136A"/>
    <w:rsid w:val="00281AE4"/>
    <w:rsid w:val="00281FD7"/>
    <w:rsid w:val="002822E6"/>
    <w:rsid w:val="0028232B"/>
    <w:rsid w:val="00282B69"/>
    <w:rsid w:val="00283252"/>
    <w:rsid w:val="00283743"/>
    <w:rsid w:val="00283C65"/>
    <w:rsid w:val="00284B77"/>
    <w:rsid w:val="002852BA"/>
    <w:rsid w:val="002853E0"/>
    <w:rsid w:val="00285777"/>
    <w:rsid w:val="00285E48"/>
    <w:rsid w:val="0028636C"/>
    <w:rsid w:val="00286424"/>
    <w:rsid w:val="0028645C"/>
    <w:rsid w:val="00286889"/>
    <w:rsid w:val="00286892"/>
    <w:rsid w:val="00286F85"/>
    <w:rsid w:val="00286FE3"/>
    <w:rsid w:val="00287842"/>
    <w:rsid w:val="00287A04"/>
    <w:rsid w:val="00287C13"/>
    <w:rsid w:val="00290AB7"/>
    <w:rsid w:val="0029204F"/>
    <w:rsid w:val="002922C2"/>
    <w:rsid w:val="002928D0"/>
    <w:rsid w:val="00292D61"/>
    <w:rsid w:val="0029300F"/>
    <w:rsid w:val="002930D5"/>
    <w:rsid w:val="0029322D"/>
    <w:rsid w:val="002937F5"/>
    <w:rsid w:val="00293E16"/>
    <w:rsid w:val="002941EC"/>
    <w:rsid w:val="00294947"/>
    <w:rsid w:val="00294B0D"/>
    <w:rsid w:val="00294FD7"/>
    <w:rsid w:val="00294FED"/>
    <w:rsid w:val="00295716"/>
    <w:rsid w:val="00295B29"/>
    <w:rsid w:val="00296137"/>
    <w:rsid w:val="00296765"/>
    <w:rsid w:val="002978F8"/>
    <w:rsid w:val="002A0A71"/>
    <w:rsid w:val="002A0D07"/>
    <w:rsid w:val="002A0DDB"/>
    <w:rsid w:val="002A0E37"/>
    <w:rsid w:val="002A173B"/>
    <w:rsid w:val="002A1FFA"/>
    <w:rsid w:val="002A208D"/>
    <w:rsid w:val="002A3A0A"/>
    <w:rsid w:val="002A4178"/>
    <w:rsid w:val="002A417D"/>
    <w:rsid w:val="002A4704"/>
    <w:rsid w:val="002A4834"/>
    <w:rsid w:val="002A4B2E"/>
    <w:rsid w:val="002A4B7D"/>
    <w:rsid w:val="002A4DB1"/>
    <w:rsid w:val="002A533E"/>
    <w:rsid w:val="002A5737"/>
    <w:rsid w:val="002A5ABF"/>
    <w:rsid w:val="002A6EC6"/>
    <w:rsid w:val="002A6F04"/>
    <w:rsid w:val="002A72B1"/>
    <w:rsid w:val="002A7B4E"/>
    <w:rsid w:val="002B0005"/>
    <w:rsid w:val="002B0AA4"/>
    <w:rsid w:val="002B0F1B"/>
    <w:rsid w:val="002B0F92"/>
    <w:rsid w:val="002B2236"/>
    <w:rsid w:val="002B2373"/>
    <w:rsid w:val="002B2B90"/>
    <w:rsid w:val="002B2DD6"/>
    <w:rsid w:val="002B2DF2"/>
    <w:rsid w:val="002B3285"/>
    <w:rsid w:val="002B3894"/>
    <w:rsid w:val="002B3CA8"/>
    <w:rsid w:val="002B3CE6"/>
    <w:rsid w:val="002B43CF"/>
    <w:rsid w:val="002B4A07"/>
    <w:rsid w:val="002B4A3B"/>
    <w:rsid w:val="002B4B88"/>
    <w:rsid w:val="002B4BE7"/>
    <w:rsid w:val="002B4E0E"/>
    <w:rsid w:val="002B5730"/>
    <w:rsid w:val="002B5DE0"/>
    <w:rsid w:val="002B5E0F"/>
    <w:rsid w:val="002B6410"/>
    <w:rsid w:val="002B667D"/>
    <w:rsid w:val="002B674D"/>
    <w:rsid w:val="002B68B1"/>
    <w:rsid w:val="002B7579"/>
    <w:rsid w:val="002B7633"/>
    <w:rsid w:val="002B7C8A"/>
    <w:rsid w:val="002B7EFA"/>
    <w:rsid w:val="002C0646"/>
    <w:rsid w:val="002C080F"/>
    <w:rsid w:val="002C100F"/>
    <w:rsid w:val="002C1591"/>
    <w:rsid w:val="002C197A"/>
    <w:rsid w:val="002C1A60"/>
    <w:rsid w:val="002C1D8F"/>
    <w:rsid w:val="002C257D"/>
    <w:rsid w:val="002C2719"/>
    <w:rsid w:val="002C28DF"/>
    <w:rsid w:val="002C28EF"/>
    <w:rsid w:val="002C2921"/>
    <w:rsid w:val="002C2B8B"/>
    <w:rsid w:val="002C2D54"/>
    <w:rsid w:val="002C2F35"/>
    <w:rsid w:val="002C3603"/>
    <w:rsid w:val="002C37DB"/>
    <w:rsid w:val="002C481E"/>
    <w:rsid w:val="002C49B9"/>
    <w:rsid w:val="002C4D06"/>
    <w:rsid w:val="002C5090"/>
    <w:rsid w:val="002C526F"/>
    <w:rsid w:val="002C52AB"/>
    <w:rsid w:val="002C5A3D"/>
    <w:rsid w:val="002C61CA"/>
    <w:rsid w:val="002C6205"/>
    <w:rsid w:val="002C67DD"/>
    <w:rsid w:val="002C70FE"/>
    <w:rsid w:val="002C7586"/>
    <w:rsid w:val="002C7906"/>
    <w:rsid w:val="002D059A"/>
    <w:rsid w:val="002D05D8"/>
    <w:rsid w:val="002D05DD"/>
    <w:rsid w:val="002D06B7"/>
    <w:rsid w:val="002D06FE"/>
    <w:rsid w:val="002D0A3A"/>
    <w:rsid w:val="002D1366"/>
    <w:rsid w:val="002D1842"/>
    <w:rsid w:val="002D1B51"/>
    <w:rsid w:val="002D2AB7"/>
    <w:rsid w:val="002D342D"/>
    <w:rsid w:val="002D3D7E"/>
    <w:rsid w:val="002D4AEE"/>
    <w:rsid w:val="002D5FB5"/>
    <w:rsid w:val="002D68E1"/>
    <w:rsid w:val="002D6B18"/>
    <w:rsid w:val="002D6DD9"/>
    <w:rsid w:val="002D7380"/>
    <w:rsid w:val="002D788B"/>
    <w:rsid w:val="002D7C28"/>
    <w:rsid w:val="002E18FA"/>
    <w:rsid w:val="002E1B6D"/>
    <w:rsid w:val="002E1B8F"/>
    <w:rsid w:val="002E1E33"/>
    <w:rsid w:val="002E2B71"/>
    <w:rsid w:val="002E3184"/>
    <w:rsid w:val="002E37A3"/>
    <w:rsid w:val="002E3A64"/>
    <w:rsid w:val="002E3C01"/>
    <w:rsid w:val="002E3FC2"/>
    <w:rsid w:val="002E43D6"/>
    <w:rsid w:val="002E47A2"/>
    <w:rsid w:val="002E4CDF"/>
    <w:rsid w:val="002E511E"/>
    <w:rsid w:val="002E5857"/>
    <w:rsid w:val="002E5F71"/>
    <w:rsid w:val="002E6141"/>
    <w:rsid w:val="002E6A1B"/>
    <w:rsid w:val="002E7393"/>
    <w:rsid w:val="002E79F8"/>
    <w:rsid w:val="002F0500"/>
    <w:rsid w:val="002F061F"/>
    <w:rsid w:val="002F06CD"/>
    <w:rsid w:val="002F097C"/>
    <w:rsid w:val="002F111C"/>
    <w:rsid w:val="002F122A"/>
    <w:rsid w:val="002F1452"/>
    <w:rsid w:val="002F15F5"/>
    <w:rsid w:val="002F17F3"/>
    <w:rsid w:val="002F1D7E"/>
    <w:rsid w:val="002F1E87"/>
    <w:rsid w:val="002F2426"/>
    <w:rsid w:val="002F25FF"/>
    <w:rsid w:val="002F2AFD"/>
    <w:rsid w:val="002F2F3F"/>
    <w:rsid w:val="002F3AE0"/>
    <w:rsid w:val="002F4364"/>
    <w:rsid w:val="002F48C1"/>
    <w:rsid w:val="002F4A9D"/>
    <w:rsid w:val="002F4EEF"/>
    <w:rsid w:val="002F5188"/>
    <w:rsid w:val="002F5BF7"/>
    <w:rsid w:val="002F5C2C"/>
    <w:rsid w:val="002F636D"/>
    <w:rsid w:val="002F7054"/>
    <w:rsid w:val="002F713B"/>
    <w:rsid w:val="002F78F0"/>
    <w:rsid w:val="002F7CF9"/>
    <w:rsid w:val="003003E1"/>
    <w:rsid w:val="00300625"/>
    <w:rsid w:val="00300706"/>
    <w:rsid w:val="003008CC"/>
    <w:rsid w:val="00300938"/>
    <w:rsid w:val="00301267"/>
    <w:rsid w:val="003016FE"/>
    <w:rsid w:val="00301F4E"/>
    <w:rsid w:val="00301FF6"/>
    <w:rsid w:val="003025CC"/>
    <w:rsid w:val="003036AE"/>
    <w:rsid w:val="003041A7"/>
    <w:rsid w:val="00304211"/>
    <w:rsid w:val="0030486E"/>
    <w:rsid w:val="00305011"/>
    <w:rsid w:val="00305281"/>
    <w:rsid w:val="003054A3"/>
    <w:rsid w:val="00305B86"/>
    <w:rsid w:val="00305E5F"/>
    <w:rsid w:val="003067D8"/>
    <w:rsid w:val="003068A3"/>
    <w:rsid w:val="003068C8"/>
    <w:rsid w:val="00306DB7"/>
    <w:rsid w:val="00306DBF"/>
    <w:rsid w:val="00307484"/>
    <w:rsid w:val="003074FC"/>
    <w:rsid w:val="0030763E"/>
    <w:rsid w:val="003076B2"/>
    <w:rsid w:val="003078A8"/>
    <w:rsid w:val="00307BF9"/>
    <w:rsid w:val="00307D46"/>
    <w:rsid w:val="003104BE"/>
    <w:rsid w:val="00310681"/>
    <w:rsid w:val="00311080"/>
    <w:rsid w:val="00311D44"/>
    <w:rsid w:val="00312310"/>
    <w:rsid w:val="00312AB9"/>
    <w:rsid w:val="00314E1F"/>
    <w:rsid w:val="00314E97"/>
    <w:rsid w:val="00315811"/>
    <w:rsid w:val="0031600D"/>
    <w:rsid w:val="003163F7"/>
    <w:rsid w:val="003166E3"/>
    <w:rsid w:val="00316840"/>
    <w:rsid w:val="00316969"/>
    <w:rsid w:val="00316A58"/>
    <w:rsid w:val="00316FC2"/>
    <w:rsid w:val="00317144"/>
    <w:rsid w:val="00317350"/>
    <w:rsid w:val="0031784B"/>
    <w:rsid w:val="003178CB"/>
    <w:rsid w:val="0031799E"/>
    <w:rsid w:val="00317D96"/>
    <w:rsid w:val="003205E1"/>
    <w:rsid w:val="0032135B"/>
    <w:rsid w:val="0032144E"/>
    <w:rsid w:val="0032152C"/>
    <w:rsid w:val="00321F52"/>
    <w:rsid w:val="003220E0"/>
    <w:rsid w:val="003222F8"/>
    <w:rsid w:val="003224B0"/>
    <w:rsid w:val="00322748"/>
    <w:rsid w:val="0032304A"/>
    <w:rsid w:val="00323D1C"/>
    <w:rsid w:val="003244AE"/>
    <w:rsid w:val="003247C9"/>
    <w:rsid w:val="00324917"/>
    <w:rsid w:val="00324AB5"/>
    <w:rsid w:val="0032555E"/>
    <w:rsid w:val="00325B58"/>
    <w:rsid w:val="003265AB"/>
    <w:rsid w:val="003265F7"/>
    <w:rsid w:val="00327283"/>
    <w:rsid w:val="003274AC"/>
    <w:rsid w:val="003306E9"/>
    <w:rsid w:val="00330AF9"/>
    <w:rsid w:val="00331BDB"/>
    <w:rsid w:val="00332160"/>
    <w:rsid w:val="00332A66"/>
    <w:rsid w:val="00332AB5"/>
    <w:rsid w:val="00332BD0"/>
    <w:rsid w:val="00333646"/>
    <w:rsid w:val="003343D4"/>
    <w:rsid w:val="0033508A"/>
    <w:rsid w:val="003351F6"/>
    <w:rsid w:val="00335685"/>
    <w:rsid w:val="00335D56"/>
    <w:rsid w:val="00335D77"/>
    <w:rsid w:val="003365F3"/>
    <w:rsid w:val="00336870"/>
    <w:rsid w:val="00336F03"/>
    <w:rsid w:val="00336FED"/>
    <w:rsid w:val="00337492"/>
    <w:rsid w:val="00337609"/>
    <w:rsid w:val="0033776C"/>
    <w:rsid w:val="00337948"/>
    <w:rsid w:val="00337D1E"/>
    <w:rsid w:val="00340289"/>
    <w:rsid w:val="00340468"/>
    <w:rsid w:val="00340C1B"/>
    <w:rsid w:val="00340C2F"/>
    <w:rsid w:val="00340DC5"/>
    <w:rsid w:val="00341D36"/>
    <w:rsid w:val="0034232E"/>
    <w:rsid w:val="003424E7"/>
    <w:rsid w:val="0034264D"/>
    <w:rsid w:val="00342D85"/>
    <w:rsid w:val="00343CD4"/>
    <w:rsid w:val="00343D05"/>
    <w:rsid w:val="0034406E"/>
    <w:rsid w:val="00344489"/>
    <w:rsid w:val="003446E5"/>
    <w:rsid w:val="00344B08"/>
    <w:rsid w:val="00344ED6"/>
    <w:rsid w:val="00345213"/>
    <w:rsid w:val="003452B7"/>
    <w:rsid w:val="003458BB"/>
    <w:rsid w:val="0034594B"/>
    <w:rsid w:val="003460BB"/>
    <w:rsid w:val="0034662F"/>
    <w:rsid w:val="003466AA"/>
    <w:rsid w:val="0034758E"/>
    <w:rsid w:val="00347923"/>
    <w:rsid w:val="003502E1"/>
    <w:rsid w:val="003505A5"/>
    <w:rsid w:val="00350CB1"/>
    <w:rsid w:val="00350FC5"/>
    <w:rsid w:val="003516AD"/>
    <w:rsid w:val="003519C2"/>
    <w:rsid w:val="00351D03"/>
    <w:rsid w:val="00351E96"/>
    <w:rsid w:val="00351F2C"/>
    <w:rsid w:val="00353253"/>
    <w:rsid w:val="00353530"/>
    <w:rsid w:val="003535C4"/>
    <w:rsid w:val="00353710"/>
    <w:rsid w:val="0035671F"/>
    <w:rsid w:val="00356DBE"/>
    <w:rsid w:val="00356EB8"/>
    <w:rsid w:val="00357486"/>
    <w:rsid w:val="003574EB"/>
    <w:rsid w:val="00357F2B"/>
    <w:rsid w:val="0036019E"/>
    <w:rsid w:val="003604DC"/>
    <w:rsid w:val="00360846"/>
    <w:rsid w:val="003608EA"/>
    <w:rsid w:val="00360B74"/>
    <w:rsid w:val="00360E63"/>
    <w:rsid w:val="003617F8"/>
    <w:rsid w:val="003619AF"/>
    <w:rsid w:val="003619C8"/>
    <w:rsid w:val="00361A97"/>
    <w:rsid w:val="00361E61"/>
    <w:rsid w:val="00361EC2"/>
    <w:rsid w:val="00362056"/>
    <w:rsid w:val="00362F0B"/>
    <w:rsid w:val="003630B4"/>
    <w:rsid w:val="003638C7"/>
    <w:rsid w:val="003639D9"/>
    <w:rsid w:val="00363A9C"/>
    <w:rsid w:val="00363AD7"/>
    <w:rsid w:val="00363F74"/>
    <w:rsid w:val="00363FAA"/>
    <w:rsid w:val="00363FD4"/>
    <w:rsid w:val="00364164"/>
    <w:rsid w:val="0036473F"/>
    <w:rsid w:val="00364D4F"/>
    <w:rsid w:val="00364D92"/>
    <w:rsid w:val="0036503F"/>
    <w:rsid w:val="003654E0"/>
    <w:rsid w:val="003656E8"/>
    <w:rsid w:val="00365C52"/>
    <w:rsid w:val="00365D96"/>
    <w:rsid w:val="003661FC"/>
    <w:rsid w:val="003663ED"/>
    <w:rsid w:val="00366E88"/>
    <w:rsid w:val="0036713C"/>
    <w:rsid w:val="003673D4"/>
    <w:rsid w:val="003707DA"/>
    <w:rsid w:val="00371009"/>
    <w:rsid w:val="0037193E"/>
    <w:rsid w:val="00371DAF"/>
    <w:rsid w:val="00371E02"/>
    <w:rsid w:val="003721AE"/>
    <w:rsid w:val="0037244A"/>
    <w:rsid w:val="00372E41"/>
    <w:rsid w:val="00372F30"/>
    <w:rsid w:val="0037322A"/>
    <w:rsid w:val="00373360"/>
    <w:rsid w:val="003739BF"/>
    <w:rsid w:val="00373CC8"/>
    <w:rsid w:val="00374990"/>
    <w:rsid w:val="00375659"/>
    <w:rsid w:val="003756CE"/>
    <w:rsid w:val="00375BF8"/>
    <w:rsid w:val="00375F58"/>
    <w:rsid w:val="00376603"/>
    <w:rsid w:val="00376A76"/>
    <w:rsid w:val="0037726C"/>
    <w:rsid w:val="00377318"/>
    <w:rsid w:val="003778E7"/>
    <w:rsid w:val="00377A25"/>
    <w:rsid w:val="00377AB4"/>
    <w:rsid w:val="00377B6F"/>
    <w:rsid w:val="00377ED3"/>
    <w:rsid w:val="00377F31"/>
    <w:rsid w:val="00380259"/>
    <w:rsid w:val="00380427"/>
    <w:rsid w:val="00381C6F"/>
    <w:rsid w:val="00381E52"/>
    <w:rsid w:val="00381FBA"/>
    <w:rsid w:val="00382160"/>
    <w:rsid w:val="00382730"/>
    <w:rsid w:val="00382A41"/>
    <w:rsid w:val="00382FAF"/>
    <w:rsid w:val="00384AC2"/>
    <w:rsid w:val="00384CC7"/>
    <w:rsid w:val="00384DC0"/>
    <w:rsid w:val="00384E95"/>
    <w:rsid w:val="00384F06"/>
    <w:rsid w:val="00384F99"/>
    <w:rsid w:val="003855C6"/>
    <w:rsid w:val="0038590D"/>
    <w:rsid w:val="00385932"/>
    <w:rsid w:val="00386329"/>
    <w:rsid w:val="00387363"/>
    <w:rsid w:val="0038786E"/>
    <w:rsid w:val="00387E0B"/>
    <w:rsid w:val="003909ED"/>
    <w:rsid w:val="00390C7E"/>
    <w:rsid w:val="00390DE0"/>
    <w:rsid w:val="00390FC5"/>
    <w:rsid w:val="0039146F"/>
    <w:rsid w:val="00391F0E"/>
    <w:rsid w:val="00392001"/>
    <w:rsid w:val="003922B8"/>
    <w:rsid w:val="003926E6"/>
    <w:rsid w:val="00392726"/>
    <w:rsid w:val="00392A16"/>
    <w:rsid w:val="00392C19"/>
    <w:rsid w:val="00392C60"/>
    <w:rsid w:val="003937FF"/>
    <w:rsid w:val="00393C50"/>
    <w:rsid w:val="003941F9"/>
    <w:rsid w:val="00394CF7"/>
    <w:rsid w:val="003951BC"/>
    <w:rsid w:val="00395977"/>
    <w:rsid w:val="00395C70"/>
    <w:rsid w:val="00395CDF"/>
    <w:rsid w:val="00396345"/>
    <w:rsid w:val="00396724"/>
    <w:rsid w:val="00396C90"/>
    <w:rsid w:val="00397161"/>
    <w:rsid w:val="00397632"/>
    <w:rsid w:val="00397710"/>
    <w:rsid w:val="003A05EF"/>
    <w:rsid w:val="003A1132"/>
    <w:rsid w:val="003A1184"/>
    <w:rsid w:val="003A1418"/>
    <w:rsid w:val="003A1487"/>
    <w:rsid w:val="003A1A11"/>
    <w:rsid w:val="003A27B9"/>
    <w:rsid w:val="003A2D25"/>
    <w:rsid w:val="003A3B33"/>
    <w:rsid w:val="003A3D05"/>
    <w:rsid w:val="003A410A"/>
    <w:rsid w:val="003A4C23"/>
    <w:rsid w:val="003A590A"/>
    <w:rsid w:val="003A5B0E"/>
    <w:rsid w:val="003A5B27"/>
    <w:rsid w:val="003A5B68"/>
    <w:rsid w:val="003A5FD8"/>
    <w:rsid w:val="003A614B"/>
    <w:rsid w:val="003A6906"/>
    <w:rsid w:val="003A6BC7"/>
    <w:rsid w:val="003A6E1E"/>
    <w:rsid w:val="003A70FB"/>
    <w:rsid w:val="003A7BCC"/>
    <w:rsid w:val="003B00D6"/>
    <w:rsid w:val="003B0A41"/>
    <w:rsid w:val="003B1410"/>
    <w:rsid w:val="003B1DF0"/>
    <w:rsid w:val="003B2991"/>
    <w:rsid w:val="003B2B59"/>
    <w:rsid w:val="003B2F48"/>
    <w:rsid w:val="003B32E0"/>
    <w:rsid w:val="003B3387"/>
    <w:rsid w:val="003B349C"/>
    <w:rsid w:val="003B3700"/>
    <w:rsid w:val="003B3D11"/>
    <w:rsid w:val="003B43A2"/>
    <w:rsid w:val="003B5851"/>
    <w:rsid w:val="003B5D40"/>
    <w:rsid w:val="003B611E"/>
    <w:rsid w:val="003B63AB"/>
    <w:rsid w:val="003B765D"/>
    <w:rsid w:val="003B771E"/>
    <w:rsid w:val="003B7AED"/>
    <w:rsid w:val="003B7C60"/>
    <w:rsid w:val="003B7E88"/>
    <w:rsid w:val="003C02FB"/>
    <w:rsid w:val="003C0BD2"/>
    <w:rsid w:val="003C0C6C"/>
    <w:rsid w:val="003C168C"/>
    <w:rsid w:val="003C19E1"/>
    <w:rsid w:val="003C1D90"/>
    <w:rsid w:val="003C22F5"/>
    <w:rsid w:val="003C3397"/>
    <w:rsid w:val="003C3F3D"/>
    <w:rsid w:val="003C47C7"/>
    <w:rsid w:val="003C4817"/>
    <w:rsid w:val="003C4CE4"/>
    <w:rsid w:val="003C4EF2"/>
    <w:rsid w:val="003C5841"/>
    <w:rsid w:val="003C5E8E"/>
    <w:rsid w:val="003C705A"/>
    <w:rsid w:val="003C77D1"/>
    <w:rsid w:val="003C7CC4"/>
    <w:rsid w:val="003D053E"/>
    <w:rsid w:val="003D0CBD"/>
    <w:rsid w:val="003D16AB"/>
    <w:rsid w:val="003D1EFD"/>
    <w:rsid w:val="003D22DA"/>
    <w:rsid w:val="003D284C"/>
    <w:rsid w:val="003D2CC0"/>
    <w:rsid w:val="003D2DB5"/>
    <w:rsid w:val="003D3C74"/>
    <w:rsid w:val="003D3F18"/>
    <w:rsid w:val="003D4045"/>
    <w:rsid w:val="003D4BE4"/>
    <w:rsid w:val="003D4ED0"/>
    <w:rsid w:val="003D60B9"/>
    <w:rsid w:val="003D6166"/>
    <w:rsid w:val="003D61CC"/>
    <w:rsid w:val="003D6784"/>
    <w:rsid w:val="003D7413"/>
    <w:rsid w:val="003D77C5"/>
    <w:rsid w:val="003D7909"/>
    <w:rsid w:val="003D7B48"/>
    <w:rsid w:val="003D7E08"/>
    <w:rsid w:val="003D7F55"/>
    <w:rsid w:val="003E0C29"/>
    <w:rsid w:val="003E0D48"/>
    <w:rsid w:val="003E0FD2"/>
    <w:rsid w:val="003E1BF7"/>
    <w:rsid w:val="003E1E6F"/>
    <w:rsid w:val="003E2380"/>
    <w:rsid w:val="003E255A"/>
    <w:rsid w:val="003E2DBE"/>
    <w:rsid w:val="003E31A1"/>
    <w:rsid w:val="003E38FB"/>
    <w:rsid w:val="003E41B7"/>
    <w:rsid w:val="003E448D"/>
    <w:rsid w:val="003E4B84"/>
    <w:rsid w:val="003E51E6"/>
    <w:rsid w:val="003E5AB0"/>
    <w:rsid w:val="003E62E4"/>
    <w:rsid w:val="003E6301"/>
    <w:rsid w:val="003E6EA9"/>
    <w:rsid w:val="003E7200"/>
    <w:rsid w:val="003E7E19"/>
    <w:rsid w:val="003F05EC"/>
    <w:rsid w:val="003F0631"/>
    <w:rsid w:val="003F08CD"/>
    <w:rsid w:val="003F0B6C"/>
    <w:rsid w:val="003F0B99"/>
    <w:rsid w:val="003F0C74"/>
    <w:rsid w:val="003F0EB4"/>
    <w:rsid w:val="003F1131"/>
    <w:rsid w:val="003F1394"/>
    <w:rsid w:val="003F1D26"/>
    <w:rsid w:val="003F1E5D"/>
    <w:rsid w:val="003F290D"/>
    <w:rsid w:val="003F2CDB"/>
    <w:rsid w:val="003F2E6D"/>
    <w:rsid w:val="003F35ED"/>
    <w:rsid w:val="003F41E7"/>
    <w:rsid w:val="003F48F0"/>
    <w:rsid w:val="003F4BD1"/>
    <w:rsid w:val="003F4CB6"/>
    <w:rsid w:val="003F57CC"/>
    <w:rsid w:val="003F5C0B"/>
    <w:rsid w:val="003F5DE9"/>
    <w:rsid w:val="003F6467"/>
    <w:rsid w:val="003F66AF"/>
    <w:rsid w:val="003F6D31"/>
    <w:rsid w:val="003F6EB7"/>
    <w:rsid w:val="003F7260"/>
    <w:rsid w:val="003F7271"/>
    <w:rsid w:val="003F7347"/>
    <w:rsid w:val="003F74D7"/>
    <w:rsid w:val="003F7528"/>
    <w:rsid w:val="003F788B"/>
    <w:rsid w:val="004001FA"/>
    <w:rsid w:val="004002EF"/>
    <w:rsid w:val="0040068A"/>
    <w:rsid w:val="00400E37"/>
    <w:rsid w:val="00401193"/>
    <w:rsid w:val="0040138B"/>
    <w:rsid w:val="004015F4"/>
    <w:rsid w:val="00402266"/>
    <w:rsid w:val="00402559"/>
    <w:rsid w:val="00402C59"/>
    <w:rsid w:val="004030E0"/>
    <w:rsid w:val="0040328A"/>
    <w:rsid w:val="00403647"/>
    <w:rsid w:val="00403EED"/>
    <w:rsid w:val="00404057"/>
    <w:rsid w:val="004043B9"/>
    <w:rsid w:val="00404663"/>
    <w:rsid w:val="004047C0"/>
    <w:rsid w:val="004049D3"/>
    <w:rsid w:val="00405017"/>
    <w:rsid w:val="0040509D"/>
    <w:rsid w:val="0040515B"/>
    <w:rsid w:val="00405496"/>
    <w:rsid w:val="004054F3"/>
    <w:rsid w:val="0040574E"/>
    <w:rsid w:val="0040622D"/>
    <w:rsid w:val="00406876"/>
    <w:rsid w:val="00406BC1"/>
    <w:rsid w:val="00407210"/>
    <w:rsid w:val="004074D6"/>
    <w:rsid w:val="004107FA"/>
    <w:rsid w:val="00410E0B"/>
    <w:rsid w:val="004115F6"/>
    <w:rsid w:val="004116B7"/>
    <w:rsid w:val="0041182F"/>
    <w:rsid w:val="00411878"/>
    <w:rsid w:val="004118F9"/>
    <w:rsid w:val="00411AE1"/>
    <w:rsid w:val="004120E0"/>
    <w:rsid w:val="00412FF3"/>
    <w:rsid w:val="0041356D"/>
    <w:rsid w:val="00413B25"/>
    <w:rsid w:val="0041417B"/>
    <w:rsid w:val="00414C80"/>
    <w:rsid w:val="00414CD4"/>
    <w:rsid w:val="004151DF"/>
    <w:rsid w:val="004153AC"/>
    <w:rsid w:val="0041696F"/>
    <w:rsid w:val="004175BC"/>
    <w:rsid w:val="00417CE2"/>
    <w:rsid w:val="00417F90"/>
    <w:rsid w:val="0042008B"/>
    <w:rsid w:val="004203D9"/>
    <w:rsid w:val="00420415"/>
    <w:rsid w:val="00420884"/>
    <w:rsid w:val="00420F69"/>
    <w:rsid w:val="00421518"/>
    <w:rsid w:val="0042184A"/>
    <w:rsid w:val="00421A23"/>
    <w:rsid w:val="00421F17"/>
    <w:rsid w:val="00421FE3"/>
    <w:rsid w:val="00422529"/>
    <w:rsid w:val="00422DAC"/>
    <w:rsid w:val="00422E64"/>
    <w:rsid w:val="004230AB"/>
    <w:rsid w:val="0042313D"/>
    <w:rsid w:val="0042340F"/>
    <w:rsid w:val="004238EA"/>
    <w:rsid w:val="00423C1A"/>
    <w:rsid w:val="00423CB0"/>
    <w:rsid w:val="0042402E"/>
    <w:rsid w:val="00424D38"/>
    <w:rsid w:val="00425666"/>
    <w:rsid w:val="00425F25"/>
    <w:rsid w:val="00426418"/>
    <w:rsid w:val="004268AC"/>
    <w:rsid w:val="00426B8F"/>
    <w:rsid w:val="00426F0D"/>
    <w:rsid w:val="00427949"/>
    <w:rsid w:val="00427AE8"/>
    <w:rsid w:val="00427B26"/>
    <w:rsid w:val="004302E5"/>
    <w:rsid w:val="00430BBD"/>
    <w:rsid w:val="00430CD0"/>
    <w:rsid w:val="00431290"/>
    <w:rsid w:val="00431553"/>
    <w:rsid w:val="004316F3"/>
    <w:rsid w:val="00431E8C"/>
    <w:rsid w:val="00431F97"/>
    <w:rsid w:val="00432075"/>
    <w:rsid w:val="00432D91"/>
    <w:rsid w:val="0043318C"/>
    <w:rsid w:val="00433298"/>
    <w:rsid w:val="00433A5B"/>
    <w:rsid w:val="00433E60"/>
    <w:rsid w:val="00434610"/>
    <w:rsid w:val="004349DA"/>
    <w:rsid w:val="00434AC8"/>
    <w:rsid w:val="00434D50"/>
    <w:rsid w:val="00435334"/>
    <w:rsid w:val="004357A5"/>
    <w:rsid w:val="00435930"/>
    <w:rsid w:val="00435C47"/>
    <w:rsid w:val="00436F01"/>
    <w:rsid w:val="00437108"/>
    <w:rsid w:val="00437CB7"/>
    <w:rsid w:val="0044004A"/>
    <w:rsid w:val="00440A6D"/>
    <w:rsid w:val="004412A7"/>
    <w:rsid w:val="004415F0"/>
    <w:rsid w:val="004417C8"/>
    <w:rsid w:val="004419ED"/>
    <w:rsid w:val="004423F1"/>
    <w:rsid w:val="00442688"/>
    <w:rsid w:val="00443A22"/>
    <w:rsid w:val="00444132"/>
    <w:rsid w:val="0044419D"/>
    <w:rsid w:val="004458CC"/>
    <w:rsid w:val="00445AB1"/>
    <w:rsid w:val="00445B4B"/>
    <w:rsid w:val="00445C36"/>
    <w:rsid w:val="00445E7E"/>
    <w:rsid w:val="00445EF8"/>
    <w:rsid w:val="004462F7"/>
    <w:rsid w:val="004463DA"/>
    <w:rsid w:val="00446E92"/>
    <w:rsid w:val="00447018"/>
    <w:rsid w:val="00447CC7"/>
    <w:rsid w:val="00447D4B"/>
    <w:rsid w:val="00447FB7"/>
    <w:rsid w:val="00447FC9"/>
    <w:rsid w:val="004502BD"/>
    <w:rsid w:val="00450330"/>
    <w:rsid w:val="004503AF"/>
    <w:rsid w:val="004507BF"/>
    <w:rsid w:val="00450C42"/>
    <w:rsid w:val="004516D2"/>
    <w:rsid w:val="00451E50"/>
    <w:rsid w:val="00451F14"/>
    <w:rsid w:val="00453484"/>
    <w:rsid w:val="0045348F"/>
    <w:rsid w:val="004534F4"/>
    <w:rsid w:val="00453DE6"/>
    <w:rsid w:val="00453E69"/>
    <w:rsid w:val="00454B12"/>
    <w:rsid w:val="00454B35"/>
    <w:rsid w:val="00454DDC"/>
    <w:rsid w:val="00455385"/>
    <w:rsid w:val="004556D5"/>
    <w:rsid w:val="00455BAB"/>
    <w:rsid w:val="004560C0"/>
    <w:rsid w:val="004562EF"/>
    <w:rsid w:val="0045678F"/>
    <w:rsid w:val="00456B9B"/>
    <w:rsid w:val="004572FE"/>
    <w:rsid w:val="00457510"/>
    <w:rsid w:val="00460526"/>
    <w:rsid w:val="00460662"/>
    <w:rsid w:val="00460C06"/>
    <w:rsid w:val="00460EB0"/>
    <w:rsid w:val="0046100B"/>
    <w:rsid w:val="00461D76"/>
    <w:rsid w:val="00461E4C"/>
    <w:rsid w:val="004624C0"/>
    <w:rsid w:val="00462EA2"/>
    <w:rsid w:val="0046410D"/>
    <w:rsid w:val="00464346"/>
    <w:rsid w:val="0046445D"/>
    <w:rsid w:val="00464E01"/>
    <w:rsid w:val="004652E9"/>
    <w:rsid w:val="004653FD"/>
    <w:rsid w:val="00465497"/>
    <w:rsid w:val="00465787"/>
    <w:rsid w:val="00465B79"/>
    <w:rsid w:val="00465B81"/>
    <w:rsid w:val="00465D93"/>
    <w:rsid w:val="00466B9B"/>
    <w:rsid w:val="00466CB2"/>
    <w:rsid w:val="00466E92"/>
    <w:rsid w:val="004674EE"/>
    <w:rsid w:val="00467A12"/>
    <w:rsid w:val="00467D0D"/>
    <w:rsid w:val="00470140"/>
    <w:rsid w:val="0047034A"/>
    <w:rsid w:val="00470848"/>
    <w:rsid w:val="0047093F"/>
    <w:rsid w:val="00470A2A"/>
    <w:rsid w:val="00471EEA"/>
    <w:rsid w:val="00472266"/>
    <w:rsid w:val="00472899"/>
    <w:rsid w:val="00472E33"/>
    <w:rsid w:val="0047305E"/>
    <w:rsid w:val="004732B6"/>
    <w:rsid w:val="00473580"/>
    <w:rsid w:val="004741E7"/>
    <w:rsid w:val="004749EC"/>
    <w:rsid w:val="004757EE"/>
    <w:rsid w:val="004759AD"/>
    <w:rsid w:val="004760E5"/>
    <w:rsid w:val="00476648"/>
    <w:rsid w:val="004771A1"/>
    <w:rsid w:val="00477244"/>
    <w:rsid w:val="004773CC"/>
    <w:rsid w:val="0047798C"/>
    <w:rsid w:val="00477DB6"/>
    <w:rsid w:val="00477E16"/>
    <w:rsid w:val="004808E2"/>
    <w:rsid w:val="00481119"/>
    <w:rsid w:val="0048136C"/>
    <w:rsid w:val="004817D2"/>
    <w:rsid w:val="0048271F"/>
    <w:rsid w:val="00482AD6"/>
    <w:rsid w:val="0048331C"/>
    <w:rsid w:val="00483BE5"/>
    <w:rsid w:val="00483DC8"/>
    <w:rsid w:val="00484504"/>
    <w:rsid w:val="00484587"/>
    <w:rsid w:val="00484C4F"/>
    <w:rsid w:val="00484CA0"/>
    <w:rsid w:val="00485050"/>
    <w:rsid w:val="004850AE"/>
    <w:rsid w:val="004855C1"/>
    <w:rsid w:val="004855CA"/>
    <w:rsid w:val="00486370"/>
    <w:rsid w:val="00487216"/>
    <w:rsid w:val="004876F6"/>
    <w:rsid w:val="00487D88"/>
    <w:rsid w:val="004913A1"/>
    <w:rsid w:val="00491409"/>
    <w:rsid w:val="004928F2"/>
    <w:rsid w:val="00492CEB"/>
    <w:rsid w:val="00492E2B"/>
    <w:rsid w:val="00492EA7"/>
    <w:rsid w:val="00492F3D"/>
    <w:rsid w:val="00492FE3"/>
    <w:rsid w:val="004934DC"/>
    <w:rsid w:val="00493680"/>
    <w:rsid w:val="004936E3"/>
    <w:rsid w:val="00493B36"/>
    <w:rsid w:val="00493B7D"/>
    <w:rsid w:val="00494135"/>
    <w:rsid w:val="00494844"/>
    <w:rsid w:val="00494859"/>
    <w:rsid w:val="00494B01"/>
    <w:rsid w:val="00494BE8"/>
    <w:rsid w:val="00495DBB"/>
    <w:rsid w:val="004960A0"/>
    <w:rsid w:val="0049632A"/>
    <w:rsid w:val="0049646F"/>
    <w:rsid w:val="00496495"/>
    <w:rsid w:val="0049656D"/>
    <w:rsid w:val="004971EB"/>
    <w:rsid w:val="004975F2"/>
    <w:rsid w:val="004A0406"/>
    <w:rsid w:val="004A04E0"/>
    <w:rsid w:val="004A052A"/>
    <w:rsid w:val="004A09BA"/>
    <w:rsid w:val="004A1763"/>
    <w:rsid w:val="004A177C"/>
    <w:rsid w:val="004A1D9A"/>
    <w:rsid w:val="004A2083"/>
    <w:rsid w:val="004A233E"/>
    <w:rsid w:val="004A29BB"/>
    <w:rsid w:val="004A2AC6"/>
    <w:rsid w:val="004A2C2D"/>
    <w:rsid w:val="004A30BC"/>
    <w:rsid w:val="004A34DF"/>
    <w:rsid w:val="004A360F"/>
    <w:rsid w:val="004A3C3D"/>
    <w:rsid w:val="004A41CD"/>
    <w:rsid w:val="004A41E5"/>
    <w:rsid w:val="004A4306"/>
    <w:rsid w:val="004A5EBB"/>
    <w:rsid w:val="004A6308"/>
    <w:rsid w:val="004A6A44"/>
    <w:rsid w:val="004A6E94"/>
    <w:rsid w:val="004A723D"/>
    <w:rsid w:val="004A72E6"/>
    <w:rsid w:val="004B044A"/>
    <w:rsid w:val="004B0E9B"/>
    <w:rsid w:val="004B124C"/>
    <w:rsid w:val="004B144B"/>
    <w:rsid w:val="004B175C"/>
    <w:rsid w:val="004B18A8"/>
    <w:rsid w:val="004B1CF2"/>
    <w:rsid w:val="004B2153"/>
    <w:rsid w:val="004B2471"/>
    <w:rsid w:val="004B3024"/>
    <w:rsid w:val="004B325E"/>
    <w:rsid w:val="004B3B69"/>
    <w:rsid w:val="004B3CB1"/>
    <w:rsid w:val="004B49B5"/>
    <w:rsid w:val="004B501D"/>
    <w:rsid w:val="004B52C5"/>
    <w:rsid w:val="004B5804"/>
    <w:rsid w:val="004B5C16"/>
    <w:rsid w:val="004B5C43"/>
    <w:rsid w:val="004B5D16"/>
    <w:rsid w:val="004B5EE9"/>
    <w:rsid w:val="004B65B7"/>
    <w:rsid w:val="004B6A68"/>
    <w:rsid w:val="004C0811"/>
    <w:rsid w:val="004C0CCC"/>
    <w:rsid w:val="004C0D6F"/>
    <w:rsid w:val="004C1091"/>
    <w:rsid w:val="004C1194"/>
    <w:rsid w:val="004C15F8"/>
    <w:rsid w:val="004C1876"/>
    <w:rsid w:val="004C1CB4"/>
    <w:rsid w:val="004C1E2E"/>
    <w:rsid w:val="004C2018"/>
    <w:rsid w:val="004C2266"/>
    <w:rsid w:val="004C33D2"/>
    <w:rsid w:val="004C3830"/>
    <w:rsid w:val="004C4012"/>
    <w:rsid w:val="004C4143"/>
    <w:rsid w:val="004C4CE8"/>
    <w:rsid w:val="004C4D44"/>
    <w:rsid w:val="004C4E9C"/>
    <w:rsid w:val="004C588E"/>
    <w:rsid w:val="004C65B0"/>
    <w:rsid w:val="004D00D3"/>
    <w:rsid w:val="004D0D69"/>
    <w:rsid w:val="004D24E6"/>
    <w:rsid w:val="004D2554"/>
    <w:rsid w:val="004D25C0"/>
    <w:rsid w:val="004D2B81"/>
    <w:rsid w:val="004D2C03"/>
    <w:rsid w:val="004D2F95"/>
    <w:rsid w:val="004D3412"/>
    <w:rsid w:val="004D390C"/>
    <w:rsid w:val="004D3A1C"/>
    <w:rsid w:val="004D42F6"/>
    <w:rsid w:val="004D4878"/>
    <w:rsid w:val="004D4C3D"/>
    <w:rsid w:val="004D4CD7"/>
    <w:rsid w:val="004D5123"/>
    <w:rsid w:val="004D584A"/>
    <w:rsid w:val="004D5C4E"/>
    <w:rsid w:val="004D6E2F"/>
    <w:rsid w:val="004D7566"/>
    <w:rsid w:val="004D75D7"/>
    <w:rsid w:val="004D78EF"/>
    <w:rsid w:val="004D7ACF"/>
    <w:rsid w:val="004D7AD6"/>
    <w:rsid w:val="004D7C71"/>
    <w:rsid w:val="004E00A7"/>
    <w:rsid w:val="004E0214"/>
    <w:rsid w:val="004E0808"/>
    <w:rsid w:val="004E0995"/>
    <w:rsid w:val="004E0A47"/>
    <w:rsid w:val="004E0B78"/>
    <w:rsid w:val="004E122B"/>
    <w:rsid w:val="004E153C"/>
    <w:rsid w:val="004E1C8B"/>
    <w:rsid w:val="004E1E6C"/>
    <w:rsid w:val="004E1F9E"/>
    <w:rsid w:val="004E200F"/>
    <w:rsid w:val="004E246E"/>
    <w:rsid w:val="004E28E6"/>
    <w:rsid w:val="004E2C4A"/>
    <w:rsid w:val="004E3005"/>
    <w:rsid w:val="004E3685"/>
    <w:rsid w:val="004E39AF"/>
    <w:rsid w:val="004E3B6B"/>
    <w:rsid w:val="004E469F"/>
    <w:rsid w:val="004E496D"/>
    <w:rsid w:val="004E49DD"/>
    <w:rsid w:val="004E4CE9"/>
    <w:rsid w:val="004E4F34"/>
    <w:rsid w:val="004E58FC"/>
    <w:rsid w:val="004E59F3"/>
    <w:rsid w:val="004E5A20"/>
    <w:rsid w:val="004E5A7A"/>
    <w:rsid w:val="004E607F"/>
    <w:rsid w:val="004E717E"/>
    <w:rsid w:val="004E7A1F"/>
    <w:rsid w:val="004F005B"/>
    <w:rsid w:val="004F03C8"/>
    <w:rsid w:val="004F059D"/>
    <w:rsid w:val="004F0678"/>
    <w:rsid w:val="004F2402"/>
    <w:rsid w:val="004F242C"/>
    <w:rsid w:val="004F2B1D"/>
    <w:rsid w:val="004F2DAC"/>
    <w:rsid w:val="004F3065"/>
    <w:rsid w:val="004F36AD"/>
    <w:rsid w:val="004F41A5"/>
    <w:rsid w:val="004F4232"/>
    <w:rsid w:val="004F479C"/>
    <w:rsid w:val="004F4C4F"/>
    <w:rsid w:val="004F4EE5"/>
    <w:rsid w:val="004F503C"/>
    <w:rsid w:val="004F5EC8"/>
    <w:rsid w:val="004F63CE"/>
    <w:rsid w:val="004F6C54"/>
    <w:rsid w:val="004F7D06"/>
    <w:rsid w:val="004F7F39"/>
    <w:rsid w:val="005000B4"/>
    <w:rsid w:val="00500117"/>
    <w:rsid w:val="005003AE"/>
    <w:rsid w:val="0050066C"/>
    <w:rsid w:val="0050086C"/>
    <w:rsid w:val="00500A84"/>
    <w:rsid w:val="005011AF"/>
    <w:rsid w:val="00501ABF"/>
    <w:rsid w:val="0050259C"/>
    <w:rsid w:val="00502744"/>
    <w:rsid w:val="00502AA6"/>
    <w:rsid w:val="00502AEE"/>
    <w:rsid w:val="005030D7"/>
    <w:rsid w:val="00503A1E"/>
    <w:rsid w:val="00503C92"/>
    <w:rsid w:val="0050417B"/>
    <w:rsid w:val="005042E8"/>
    <w:rsid w:val="00504B63"/>
    <w:rsid w:val="00505E48"/>
    <w:rsid w:val="00505E67"/>
    <w:rsid w:val="00506196"/>
    <w:rsid w:val="005061A5"/>
    <w:rsid w:val="00506366"/>
    <w:rsid w:val="0050683C"/>
    <w:rsid w:val="005071B6"/>
    <w:rsid w:val="005076DA"/>
    <w:rsid w:val="00507C46"/>
    <w:rsid w:val="00507D70"/>
    <w:rsid w:val="0051025C"/>
    <w:rsid w:val="00510B7C"/>
    <w:rsid w:val="00511209"/>
    <w:rsid w:val="00511423"/>
    <w:rsid w:val="0051160D"/>
    <w:rsid w:val="005119B7"/>
    <w:rsid w:val="00511D1B"/>
    <w:rsid w:val="00511FC6"/>
    <w:rsid w:val="00512171"/>
    <w:rsid w:val="0051266F"/>
    <w:rsid w:val="00512B8A"/>
    <w:rsid w:val="00512FDD"/>
    <w:rsid w:val="005131D7"/>
    <w:rsid w:val="00513714"/>
    <w:rsid w:val="0051375C"/>
    <w:rsid w:val="005138E1"/>
    <w:rsid w:val="00514AFE"/>
    <w:rsid w:val="00514DED"/>
    <w:rsid w:val="0051537A"/>
    <w:rsid w:val="0051636E"/>
    <w:rsid w:val="005165C3"/>
    <w:rsid w:val="00516929"/>
    <w:rsid w:val="00516DCF"/>
    <w:rsid w:val="0051742E"/>
    <w:rsid w:val="005178D9"/>
    <w:rsid w:val="00520204"/>
    <w:rsid w:val="00520D6F"/>
    <w:rsid w:val="00520E0B"/>
    <w:rsid w:val="00520EB2"/>
    <w:rsid w:val="00521816"/>
    <w:rsid w:val="00521FB6"/>
    <w:rsid w:val="005226E4"/>
    <w:rsid w:val="00522B37"/>
    <w:rsid w:val="005232D4"/>
    <w:rsid w:val="0052395F"/>
    <w:rsid w:val="00523F4A"/>
    <w:rsid w:val="0052441A"/>
    <w:rsid w:val="00524805"/>
    <w:rsid w:val="00524927"/>
    <w:rsid w:val="00525598"/>
    <w:rsid w:val="005256B6"/>
    <w:rsid w:val="005256BC"/>
    <w:rsid w:val="00525A38"/>
    <w:rsid w:val="00527E41"/>
    <w:rsid w:val="0053035C"/>
    <w:rsid w:val="00530B6E"/>
    <w:rsid w:val="00530FF4"/>
    <w:rsid w:val="005316D5"/>
    <w:rsid w:val="00531712"/>
    <w:rsid w:val="00531866"/>
    <w:rsid w:val="00531B83"/>
    <w:rsid w:val="0053293A"/>
    <w:rsid w:val="00532A85"/>
    <w:rsid w:val="00533375"/>
    <w:rsid w:val="0053348C"/>
    <w:rsid w:val="005335BE"/>
    <w:rsid w:val="00533687"/>
    <w:rsid w:val="00533952"/>
    <w:rsid w:val="00534987"/>
    <w:rsid w:val="00534A66"/>
    <w:rsid w:val="00534EC3"/>
    <w:rsid w:val="00534F3C"/>
    <w:rsid w:val="0053523F"/>
    <w:rsid w:val="005355FF"/>
    <w:rsid w:val="005358D3"/>
    <w:rsid w:val="00535991"/>
    <w:rsid w:val="00536068"/>
    <w:rsid w:val="00536242"/>
    <w:rsid w:val="00536423"/>
    <w:rsid w:val="005367D3"/>
    <w:rsid w:val="00536BBD"/>
    <w:rsid w:val="00537526"/>
    <w:rsid w:val="005376E6"/>
    <w:rsid w:val="00537965"/>
    <w:rsid w:val="00537DA4"/>
    <w:rsid w:val="005400BB"/>
    <w:rsid w:val="005406F9"/>
    <w:rsid w:val="00540964"/>
    <w:rsid w:val="00540C8B"/>
    <w:rsid w:val="00540F07"/>
    <w:rsid w:val="00541498"/>
    <w:rsid w:val="005416D0"/>
    <w:rsid w:val="0054198F"/>
    <w:rsid w:val="00542B92"/>
    <w:rsid w:val="00543AC0"/>
    <w:rsid w:val="00543BD2"/>
    <w:rsid w:val="00543C25"/>
    <w:rsid w:val="00543F26"/>
    <w:rsid w:val="00544316"/>
    <w:rsid w:val="00544569"/>
    <w:rsid w:val="00544588"/>
    <w:rsid w:val="005449AC"/>
    <w:rsid w:val="00545092"/>
    <w:rsid w:val="00545436"/>
    <w:rsid w:val="00545A06"/>
    <w:rsid w:val="00545EB9"/>
    <w:rsid w:val="00546A19"/>
    <w:rsid w:val="005470EF"/>
    <w:rsid w:val="0054714E"/>
    <w:rsid w:val="0054720C"/>
    <w:rsid w:val="00547220"/>
    <w:rsid w:val="005474B0"/>
    <w:rsid w:val="00547DAC"/>
    <w:rsid w:val="00547ED5"/>
    <w:rsid w:val="005503BC"/>
    <w:rsid w:val="005508D5"/>
    <w:rsid w:val="00550A19"/>
    <w:rsid w:val="00550EE4"/>
    <w:rsid w:val="005512F3"/>
    <w:rsid w:val="005515BA"/>
    <w:rsid w:val="00551677"/>
    <w:rsid w:val="00551836"/>
    <w:rsid w:val="005519FC"/>
    <w:rsid w:val="0055262D"/>
    <w:rsid w:val="005529B2"/>
    <w:rsid w:val="00552B79"/>
    <w:rsid w:val="005539AF"/>
    <w:rsid w:val="00553CA3"/>
    <w:rsid w:val="005540EA"/>
    <w:rsid w:val="00554BD0"/>
    <w:rsid w:val="00554C3E"/>
    <w:rsid w:val="00554F2D"/>
    <w:rsid w:val="00555672"/>
    <w:rsid w:val="00555B58"/>
    <w:rsid w:val="00555CCA"/>
    <w:rsid w:val="00555FD3"/>
    <w:rsid w:val="005564AF"/>
    <w:rsid w:val="005568C0"/>
    <w:rsid w:val="00556E85"/>
    <w:rsid w:val="00557009"/>
    <w:rsid w:val="00557141"/>
    <w:rsid w:val="0055715D"/>
    <w:rsid w:val="0055734B"/>
    <w:rsid w:val="005573E1"/>
    <w:rsid w:val="00557504"/>
    <w:rsid w:val="005575E2"/>
    <w:rsid w:val="00557E13"/>
    <w:rsid w:val="005608E9"/>
    <w:rsid w:val="00560A66"/>
    <w:rsid w:val="00560B9A"/>
    <w:rsid w:val="00560BB6"/>
    <w:rsid w:val="00560DDA"/>
    <w:rsid w:val="00561125"/>
    <w:rsid w:val="005617BE"/>
    <w:rsid w:val="00561BEC"/>
    <w:rsid w:val="00562674"/>
    <w:rsid w:val="005633BE"/>
    <w:rsid w:val="00563442"/>
    <w:rsid w:val="0056346F"/>
    <w:rsid w:val="005638E2"/>
    <w:rsid w:val="00563A91"/>
    <w:rsid w:val="00563B1C"/>
    <w:rsid w:val="00563F40"/>
    <w:rsid w:val="005643BE"/>
    <w:rsid w:val="0056442A"/>
    <w:rsid w:val="005644A4"/>
    <w:rsid w:val="005644F2"/>
    <w:rsid w:val="0056462A"/>
    <w:rsid w:val="00565424"/>
    <w:rsid w:val="00565AC0"/>
    <w:rsid w:val="005661D1"/>
    <w:rsid w:val="00566214"/>
    <w:rsid w:val="0056634D"/>
    <w:rsid w:val="005663C1"/>
    <w:rsid w:val="0056690C"/>
    <w:rsid w:val="00567307"/>
    <w:rsid w:val="00567889"/>
    <w:rsid w:val="00570A1A"/>
    <w:rsid w:val="00571123"/>
    <w:rsid w:val="005716A1"/>
    <w:rsid w:val="00571B03"/>
    <w:rsid w:val="00572506"/>
    <w:rsid w:val="00572662"/>
    <w:rsid w:val="00574A5D"/>
    <w:rsid w:val="00574D57"/>
    <w:rsid w:val="005751FE"/>
    <w:rsid w:val="00575237"/>
    <w:rsid w:val="0057525F"/>
    <w:rsid w:val="00575473"/>
    <w:rsid w:val="00575687"/>
    <w:rsid w:val="00575A75"/>
    <w:rsid w:val="00575B2D"/>
    <w:rsid w:val="005761C5"/>
    <w:rsid w:val="00576485"/>
    <w:rsid w:val="0057680F"/>
    <w:rsid w:val="00576BA5"/>
    <w:rsid w:val="00576BF3"/>
    <w:rsid w:val="00577053"/>
    <w:rsid w:val="0057798F"/>
    <w:rsid w:val="00577B8F"/>
    <w:rsid w:val="0058001E"/>
    <w:rsid w:val="00580402"/>
    <w:rsid w:val="00580E89"/>
    <w:rsid w:val="00581145"/>
    <w:rsid w:val="005815A1"/>
    <w:rsid w:val="005817E3"/>
    <w:rsid w:val="00581846"/>
    <w:rsid w:val="00581B03"/>
    <w:rsid w:val="00581B8B"/>
    <w:rsid w:val="00582222"/>
    <w:rsid w:val="00582708"/>
    <w:rsid w:val="00582AC4"/>
    <w:rsid w:val="00582AC9"/>
    <w:rsid w:val="005837E9"/>
    <w:rsid w:val="00583E6B"/>
    <w:rsid w:val="00584127"/>
    <w:rsid w:val="00584424"/>
    <w:rsid w:val="005845BF"/>
    <w:rsid w:val="005851C5"/>
    <w:rsid w:val="00585FEA"/>
    <w:rsid w:val="00586393"/>
    <w:rsid w:val="00586474"/>
    <w:rsid w:val="00586517"/>
    <w:rsid w:val="005867DD"/>
    <w:rsid w:val="00586949"/>
    <w:rsid w:val="00586A0D"/>
    <w:rsid w:val="00586D52"/>
    <w:rsid w:val="005870FA"/>
    <w:rsid w:val="00587336"/>
    <w:rsid w:val="0058737C"/>
    <w:rsid w:val="00587D7A"/>
    <w:rsid w:val="005903BC"/>
    <w:rsid w:val="00590787"/>
    <w:rsid w:val="00591183"/>
    <w:rsid w:val="005914BE"/>
    <w:rsid w:val="005914EF"/>
    <w:rsid w:val="00591E25"/>
    <w:rsid w:val="00592600"/>
    <w:rsid w:val="00592A0E"/>
    <w:rsid w:val="00592B0E"/>
    <w:rsid w:val="00592BEA"/>
    <w:rsid w:val="0059328D"/>
    <w:rsid w:val="00593B19"/>
    <w:rsid w:val="00593E78"/>
    <w:rsid w:val="00593F21"/>
    <w:rsid w:val="005946C1"/>
    <w:rsid w:val="00594E2B"/>
    <w:rsid w:val="00594FDB"/>
    <w:rsid w:val="0059505C"/>
    <w:rsid w:val="00595350"/>
    <w:rsid w:val="005956A6"/>
    <w:rsid w:val="005960A8"/>
    <w:rsid w:val="00596E18"/>
    <w:rsid w:val="0059726D"/>
    <w:rsid w:val="005973B6"/>
    <w:rsid w:val="005977B5"/>
    <w:rsid w:val="00597ABB"/>
    <w:rsid w:val="00597DF8"/>
    <w:rsid w:val="005A0263"/>
    <w:rsid w:val="005A030E"/>
    <w:rsid w:val="005A0927"/>
    <w:rsid w:val="005A1D32"/>
    <w:rsid w:val="005A35F1"/>
    <w:rsid w:val="005A3872"/>
    <w:rsid w:val="005A3914"/>
    <w:rsid w:val="005A39CE"/>
    <w:rsid w:val="005A46EF"/>
    <w:rsid w:val="005A53BE"/>
    <w:rsid w:val="005A56D9"/>
    <w:rsid w:val="005A5E7D"/>
    <w:rsid w:val="005A5FE5"/>
    <w:rsid w:val="005A6679"/>
    <w:rsid w:val="005A67E2"/>
    <w:rsid w:val="005A6CCB"/>
    <w:rsid w:val="005A6DFE"/>
    <w:rsid w:val="005A764C"/>
    <w:rsid w:val="005A7B63"/>
    <w:rsid w:val="005A7DF3"/>
    <w:rsid w:val="005A7ED5"/>
    <w:rsid w:val="005A7F02"/>
    <w:rsid w:val="005B0836"/>
    <w:rsid w:val="005B156C"/>
    <w:rsid w:val="005B164D"/>
    <w:rsid w:val="005B1684"/>
    <w:rsid w:val="005B1CDC"/>
    <w:rsid w:val="005B233A"/>
    <w:rsid w:val="005B2755"/>
    <w:rsid w:val="005B2E9E"/>
    <w:rsid w:val="005B3578"/>
    <w:rsid w:val="005B35E8"/>
    <w:rsid w:val="005B36CE"/>
    <w:rsid w:val="005B3BC7"/>
    <w:rsid w:val="005B4028"/>
    <w:rsid w:val="005B4407"/>
    <w:rsid w:val="005B4B99"/>
    <w:rsid w:val="005B5292"/>
    <w:rsid w:val="005B5371"/>
    <w:rsid w:val="005B6499"/>
    <w:rsid w:val="005B71ED"/>
    <w:rsid w:val="005B7523"/>
    <w:rsid w:val="005C039B"/>
    <w:rsid w:val="005C03E0"/>
    <w:rsid w:val="005C088A"/>
    <w:rsid w:val="005C0AAD"/>
    <w:rsid w:val="005C13EF"/>
    <w:rsid w:val="005C1506"/>
    <w:rsid w:val="005C154C"/>
    <w:rsid w:val="005C17BF"/>
    <w:rsid w:val="005C1FB1"/>
    <w:rsid w:val="005C2010"/>
    <w:rsid w:val="005C21BB"/>
    <w:rsid w:val="005C268F"/>
    <w:rsid w:val="005C2698"/>
    <w:rsid w:val="005C2A90"/>
    <w:rsid w:val="005C2BC3"/>
    <w:rsid w:val="005C30AD"/>
    <w:rsid w:val="005C31BB"/>
    <w:rsid w:val="005C3623"/>
    <w:rsid w:val="005C3884"/>
    <w:rsid w:val="005C3C23"/>
    <w:rsid w:val="005C3DB0"/>
    <w:rsid w:val="005C44C1"/>
    <w:rsid w:val="005C4608"/>
    <w:rsid w:val="005C476D"/>
    <w:rsid w:val="005C47D2"/>
    <w:rsid w:val="005C4CF8"/>
    <w:rsid w:val="005C4F58"/>
    <w:rsid w:val="005C54EE"/>
    <w:rsid w:val="005C5691"/>
    <w:rsid w:val="005C5C46"/>
    <w:rsid w:val="005C5D68"/>
    <w:rsid w:val="005C5E1A"/>
    <w:rsid w:val="005C7119"/>
    <w:rsid w:val="005C7906"/>
    <w:rsid w:val="005C7C84"/>
    <w:rsid w:val="005C7ED9"/>
    <w:rsid w:val="005D0095"/>
    <w:rsid w:val="005D03DB"/>
    <w:rsid w:val="005D04DB"/>
    <w:rsid w:val="005D07B0"/>
    <w:rsid w:val="005D0A1A"/>
    <w:rsid w:val="005D0B03"/>
    <w:rsid w:val="005D124F"/>
    <w:rsid w:val="005D2057"/>
    <w:rsid w:val="005D3295"/>
    <w:rsid w:val="005D387D"/>
    <w:rsid w:val="005D3960"/>
    <w:rsid w:val="005D3BD3"/>
    <w:rsid w:val="005D4952"/>
    <w:rsid w:val="005D4C21"/>
    <w:rsid w:val="005D4CE6"/>
    <w:rsid w:val="005D5586"/>
    <w:rsid w:val="005D5A4C"/>
    <w:rsid w:val="005D5AB6"/>
    <w:rsid w:val="005D5B3E"/>
    <w:rsid w:val="005D662F"/>
    <w:rsid w:val="005D736B"/>
    <w:rsid w:val="005D765D"/>
    <w:rsid w:val="005D7884"/>
    <w:rsid w:val="005D79DD"/>
    <w:rsid w:val="005D7A56"/>
    <w:rsid w:val="005D7B8B"/>
    <w:rsid w:val="005D7EBD"/>
    <w:rsid w:val="005D7F01"/>
    <w:rsid w:val="005D7F72"/>
    <w:rsid w:val="005E0418"/>
    <w:rsid w:val="005E083A"/>
    <w:rsid w:val="005E0959"/>
    <w:rsid w:val="005E0AC7"/>
    <w:rsid w:val="005E0FB1"/>
    <w:rsid w:val="005E1366"/>
    <w:rsid w:val="005E17CA"/>
    <w:rsid w:val="005E1BCB"/>
    <w:rsid w:val="005E2019"/>
    <w:rsid w:val="005E2519"/>
    <w:rsid w:val="005E3A2B"/>
    <w:rsid w:val="005E3C18"/>
    <w:rsid w:val="005E3F59"/>
    <w:rsid w:val="005E40B4"/>
    <w:rsid w:val="005E5B25"/>
    <w:rsid w:val="005E5F6B"/>
    <w:rsid w:val="005E6182"/>
    <w:rsid w:val="005E67C2"/>
    <w:rsid w:val="005E6943"/>
    <w:rsid w:val="005E702C"/>
    <w:rsid w:val="005E7885"/>
    <w:rsid w:val="005E7A67"/>
    <w:rsid w:val="005E7C56"/>
    <w:rsid w:val="005F0385"/>
    <w:rsid w:val="005F0924"/>
    <w:rsid w:val="005F0A79"/>
    <w:rsid w:val="005F1138"/>
    <w:rsid w:val="005F1850"/>
    <w:rsid w:val="005F1A41"/>
    <w:rsid w:val="005F1D3E"/>
    <w:rsid w:val="005F1E57"/>
    <w:rsid w:val="005F1EFA"/>
    <w:rsid w:val="005F25C2"/>
    <w:rsid w:val="005F3FFD"/>
    <w:rsid w:val="005F4024"/>
    <w:rsid w:val="005F4100"/>
    <w:rsid w:val="005F4A90"/>
    <w:rsid w:val="005F589E"/>
    <w:rsid w:val="005F5C21"/>
    <w:rsid w:val="005F5EA4"/>
    <w:rsid w:val="005F610F"/>
    <w:rsid w:val="005F6142"/>
    <w:rsid w:val="005F67EC"/>
    <w:rsid w:val="005F6AA7"/>
    <w:rsid w:val="005F6C49"/>
    <w:rsid w:val="005F6CCE"/>
    <w:rsid w:val="005F744E"/>
    <w:rsid w:val="005F7A1E"/>
    <w:rsid w:val="005F7A49"/>
    <w:rsid w:val="006004BE"/>
    <w:rsid w:val="006007BF"/>
    <w:rsid w:val="00600AEE"/>
    <w:rsid w:val="006010DD"/>
    <w:rsid w:val="00601513"/>
    <w:rsid w:val="00601590"/>
    <w:rsid w:val="0060168E"/>
    <w:rsid w:val="00601D4E"/>
    <w:rsid w:val="00601EC6"/>
    <w:rsid w:val="00601F7A"/>
    <w:rsid w:val="0060216F"/>
    <w:rsid w:val="006021A4"/>
    <w:rsid w:val="0060275E"/>
    <w:rsid w:val="00602F12"/>
    <w:rsid w:val="00603A41"/>
    <w:rsid w:val="00603AEB"/>
    <w:rsid w:val="00603C0C"/>
    <w:rsid w:val="00604219"/>
    <w:rsid w:val="006045F8"/>
    <w:rsid w:val="0060476B"/>
    <w:rsid w:val="006048CF"/>
    <w:rsid w:val="00604A73"/>
    <w:rsid w:val="00605120"/>
    <w:rsid w:val="00605309"/>
    <w:rsid w:val="006055DE"/>
    <w:rsid w:val="006057E2"/>
    <w:rsid w:val="00605C1F"/>
    <w:rsid w:val="006067E0"/>
    <w:rsid w:val="00606951"/>
    <w:rsid w:val="00606FC9"/>
    <w:rsid w:val="00607071"/>
    <w:rsid w:val="006074C8"/>
    <w:rsid w:val="006075F4"/>
    <w:rsid w:val="00610299"/>
    <w:rsid w:val="00610A21"/>
    <w:rsid w:val="00610C0C"/>
    <w:rsid w:val="0061103E"/>
    <w:rsid w:val="006116AA"/>
    <w:rsid w:val="00611D62"/>
    <w:rsid w:val="00611D9D"/>
    <w:rsid w:val="00611E9F"/>
    <w:rsid w:val="00612272"/>
    <w:rsid w:val="00612844"/>
    <w:rsid w:val="006128C4"/>
    <w:rsid w:val="00612F34"/>
    <w:rsid w:val="00613446"/>
    <w:rsid w:val="0061390D"/>
    <w:rsid w:val="0061408B"/>
    <w:rsid w:val="0061494A"/>
    <w:rsid w:val="00614D72"/>
    <w:rsid w:val="00614DAA"/>
    <w:rsid w:val="00615214"/>
    <w:rsid w:val="0061658C"/>
    <w:rsid w:val="00616867"/>
    <w:rsid w:val="00616B6C"/>
    <w:rsid w:val="00616B8A"/>
    <w:rsid w:val="00617C1C"/>
    <w:rsid w:val="00617D84"/>
    <w:rsid w:val="00620E38"/>
    <w:rsid w:val="0062192B"/>
    <w:rsid w:val="006221CB"/>
    <w:rsid w:val="00622418"/>
    <w:rsid w:val="0062242F"/>
    <w:rsid w:val="006226C9"/>
    <w:rsid w:val="00622A3C"/>
    <w:rsid w:val="006230C7"/>
    <w:rsid w:val="00623A39"/>
    <w:rsid w:val="00623AB5"/>
    <w:rsid w:val="0062441B"/>
    <w:rsid w:val="0062451C"/>
    <w:rsid w:val="00624614"/>
    <w:rsid w:val="0062472C"/>
    <w:rsid w:val="00624749"/>
    <w:rsid w:val="00624CFF"/>
    <w:rsid w:val="00624F59"/>
    <w:rsid w:val="00625715"/>
    <w:rsid w:val="00625BFF"/>
    <w:rsid w:val="006260F5"/>
    <w:rsid w:val="006263E0"/>
    <w:rsid w:val="00626557"/>
    <w:rsid w:val="00626775"/>
    <w:rsid w:val="006268FC"/>
    <w:rsid w:val="00626D7B"/>
    <w:rsid w:val="0062707F"/>
    <w:rsid w:val="006274D0"/>
    <w:rsid w:val="00630B2D"/>
    <w:rsid w:val="00631173"/>
    <w:rsid w:val="0063128E"/>
    <w:rsid w:val="0063264D"/>
    <w:rsid w:val="00632720"/>
    <w:rsid w:val="00632C5A"/>
    <w:rsid w:val="006331D9"/>
    <w:rsid w:val="0063392A"/>
    <w:rsid w:val="00633A5C"/>
    <w:rsid w:val="00634931"/>
    <w:rsid w:val="00634B35"/>
    <w:rsid w:val="00634E1F"/>
    <w:rsid w:val="006353E1"/>
    <w:rsid w:val="00635F8F"/>
    <w:rsid w:val="00636682"/>
    <w:rsid w:val="00636B33"/>
    <w:rsid w:val="00636C3F"/>
    <w:rsid w:val="0063710A"/>
    <w:rsid w:val="00637382"/>
    <w:rsid w:val="006375CC"/>
    <w:rsid w:val="006378FC"/>
    <w:rsid w:val="00637B1C"/>
    <w:rsid w:val="00637EB7"/>
    <w:rsid w:val="00637F3C"/>
    <w:rsid w:val="0064039B"/>
    <w:rsid w:val="006408E8"/>
    <w:rsid w:val="00640B45"/>
    <w:rsid w:val="00640F82"/>
    <w:rsid w:val="00641059"/>
    <w:rsid w:val="00641248"/>
    <w:rsid w:val="00641411"/>
    <w:rsid w:val="006418DD"/>
    <w:rsid w:val="00641EC2"/>
    <w:rsid w:val="0064272C"/>
    <w:rsid w:val="006431C3"/>
    <w:rsid w:val="00643A45"/>
    <w:rsid w:val="00644461"/>
    <w:rsid w:val="0064486D"/>
    <w:rsid w:val="0064493F"/>
    <w:rsid w:val="0064509D"/>
    <w:rsid w:val="00645360"/>
    <w:rsid w:val="00646020"/>
    <w:rsid w:val="0064633E"/>
    <w:rsid w:val="0064716B"/>
    <w:rsid w:val="0064760B"/>
    <w:rsid w:val="00647A13"/>
    <w:rsid w:val="00647DC3"/>
    <w:rsid w:val="006501B6"/>
    <w:rsid w:val="00650344"/>
    <w:rsid w:val="00650406"/>
    <w:rsid w:val="00650444"/>
    <w:rsid w:val="00650CB5"/>
    <w:rsid w:val="00650D19"/>
    <w:rsid w:val="00650E00"/>
    <w:rsid w:val="00650F08"/>
    <w:rsid w:val="00651036"/>
    <w:rsid w:val="006512B7"/>
    <w:rsid w:val="006519FA"/>
    <w:rsid w:val="00651CE5"/>
    <w:rsid w:val="00652005"/>
    <w:rsid w:val="00652698"/>
    <w:rsid w:val="006526D4"/>
    <w:rsid w:val="006528C6"/>
    <w:rsid w:val="00652D1F"/>
    <w:rsid w:val="006530C1"/>
    <w:rsid w:val="00653410"/>
    <w:rsid w:val="00653CF3"/>
    <w:rsid w:val="0065470E"/>
    <w:rsid w:val="0065470F"/>
    <w:rsid w:val="00654A9C"/>
    <w:rsid w:val="00654E40"/>
    <w:rsid w:val="0065542B"/>
    <w:rsid w:val="006555B0"/>
    <w:rsid w:val="006560CB"/>
    <w:rsid w:val="00656533"/>
    <w:rsid w:val="00656638"/>
    <w:rsid w:val="00656F78"/>
    <w:rsid w:val="00657082"/>
    <w:rsid w:val="006573D4"/>
    <w:rsid w:val="00657C4B"/>
    <w:rsid w:val="00660031"/>
    <w:rsid w:val="006601D1"/>
    <w:rsid w:val="0066044B"/>
    <w:rsid w:val="006604C7"/>
    <w:rsid w:val="006604E6"/>
    <w:rsid w:val="00661018"/>
    <w:rsid w:val="0066135A"/>
    <w:rsid w:val="00661707"/>
    <w:rsid w:val="0066227E"/>
    <w:rsid w:val="00662A6A"/>
    <w:rsid w:val="00662AA2"/>
    <w:rsid w:val="00662B9A"/>
    <w:rsid w:val="00662D5A"/>
    <w:rsid w:val="00662DD6"/>
    <w:rsid w:val="006633EB"/>
    <w:rsid w:val="006635D6"/>
    <w:rsid w:val="00663609"/>
    <w:rsid w:val="00663935"/>
    <w:rsid w:val="00663977"/>
    <w:rsid w:val="00664096"/>
    <w:rsid w:val="00664526"/>
    <w:rsid w:val="0066545D"/>
    <w:rsid w:val="006661FF"/>
    <w:rsid w:val="006664E8"/>
    <w:rsid w:val="00666665"/>
    <w:rsid w:val="006668F4"/>
    <w:rsid w:val="00670F1B"/>
    <w:rsid w:val="0067123C"/>
    <w:rsid w:val="00671241"/>
    <w:rsid w:val="006713EF"/>
    <w:rsid w:val="006717DC"/>
    <w:rsid w:val="0067200E"/>
    <w:rsid w:val="0067207B"/>
    <w:rsid w:val="006722BC"/>
    <w:rsid w:val="006735B2"/>
    <w:rsid w:val="00673DA6"/>
    <w:rsid w:val="00673EDB"/>
    <w:rsid w:val="00674D9E"/>
    <w:rsid w:val="006752BE"/>
    <w:rsid w:val="00675A08"/>
    <w:rsid w:val="00675D2A"/>
    <w:rsid w:val="00675D73"/>
    <w:rsid w:val="00676788"/>
    <w:rsid w:val="00676A6D"/>
    <w:rsid w:val="00676D9A"/>
    <w:rsid w:val="006771D7"/>
    <w:rsid w:val="0067730C"/>
    <w:rsid w:val="00677555"/>
    <w:rsid w:val="00677817"/>
    <w:rsid w:val="00677837"/>
    <w:rsid w:val="00677DF3"/>
    <w:rsid w:val="00680023"/>
    <w:rsid w:val="0068139B"/>
    <w:rsid w:val="006815E8"/>
    <w:rsid w:val="00681C59"/>
    <w:rsid w:val="00681C5E"/>
    <w:rsid w:val="00681D96"/>
    <w:rsid w:val="00682079"/>
    <w:rsid w:val="006821CB"/>
    <w:rsid w:val="00683B2E"/>
    <w:rsid w:val="0068403F"/>
    <w:rsid w:val="0068450A"/>
    <w:rsid w:val="006848CF"/>
    <w:rsid w:val="006849A5"/>
    <w:rsid w:val="0068552C"/>
    <w:rsid w:val="00685A6E"/>
    <w:rsid w:val="00685D1F"/>
    <w:rsid w:val="00686138"/>
    <w:rsid w:val="00686173"/>
    <w:rsid w:val="0068635F"/>
    <w:rsid w:val="0068659C"/>
    <w:rsid w:val="0068678C"/>
    <w:rsid w:val="00687521"/>
    <w:rsid w:val="00687590"/>
    <w:rsid w:val="00687B34"/>
    <w:rsid w:val="00687C5F"/>
    <w:rsid w:val="00690492"/>
    <w:rsid w:val="00690546"/>
    <w:rsid w:val="00690895"/>
    <w:rsid w:val="00690BE7"/>
    <w:rsid w:val="00690F20"/>
    <w:rsid w:val="00691059"/>
    <w:rsid w:val="00691B5B"/>
    <w:rsid w:val="00691ED5"/>
    <w:rsid w:val="00692725"/>
    <w:rsid w:val="00692A9E"/>
    <w:rsid w:val="00692D9A"/>
    <w:rsid w:val="00693993"/>
    <w:rsid w:val="00693DFD"/>
    <w:rsid w:val="00694084"/>
    <w:rsid w:val="00694208"/>
    <w:rsid w:val="0069429D"/>
    <w:rsid w:val="0069457B"/>
    <w:rsid w:val="00694956"/>
    <w:rsid w:val="00694C52"/>
    <w:rsid w:val="006951A2"/>
    <w:rsid w:val="006954A5"/>
    <w:rsid w:val="00695961"/>
    <w:rsid w:val="00695AA0"/>
    <w:rsid w:val="006961FF"/>
    <w:rsid w:val="006965BC"/>
    <w:rsid w:val="006967A1"/>
    <w:rsid w:val="00696F3E"/>
    <w:rsid w:val="00697196"/>
    <w:rsid w:val="006973AE"/>
    <w:rsid w:val="006974D3"/>
    <w:rsid w:val="00697549"/>
    <w:rsid w:val="0069778C"/>
    <w:rsid w:val="00697935"/>
    <w:rsid w:val="006979EA"/>
    <w:rsid w:val="006A00F3"/>
    <w:rsid w:val="006A0188"/>
    <w:rsid w:val="006A1285"/>
    <w:rsid w:val="006A2458"/>
    <w:rsid w:val="006A2F24"/>
    <w:rsid w:val="006A3988"/>
    <w:rsid w:val="006A3EBE"/>
    <w:rsid w:val="006A3F14"/>
    <w:rsid w:val="006A4266"/>
    <w:rsid w:val="006A47FE"/>
    <w:rsid w:val="006A53B4"/>
    <w:rsid w:val="006A593B"/>
    <w:rsid w:val="006A5AB3"/>
    <w:rsid w:val="006A5BE3"/>
    <w:rsid w:val="006A5DDE"/>
    <w:rsid w:val="006A5E86"/>
    <w:rsid w:val="006A5E93"/>
    <w:rsid w:val="006A6DAA"/>
    <w:rsid w:val="006A76D9"/>
    <w:rsid w:val="006A7B7A"/>
    <w:rsid w:val="006B005B"/>
    <w:rsid w:val="006B01F4"/>
    <w:rsid w:val="006B02F1"/>
    <w:rsid w:val="006B047A"/>
    <w:rsid w:val="006B04A7"/>
    <w:rsid w:val="006B0526"/>
    <w:rsid w:val="006B0977"/>
    <w:rsid w:val="006B0CE8"/>
    <w:rsid w:val="006B0D77"/>
    <w:rsid w:val="006B0FEE"/>
    <w:rsid w:val="006B193B"/>
    <w:rsid w:val="006B21ED"/>
    <w:rsid w:val="006B2389"/>
    <w:rsid w:val="006B2DED"/>
    <w:rsid w:val="006B381C"/>
    <w:rsid w:val="006B3EC0"/>
    <w:rsid w:val="006B4147"/>
    <w:rsid w:val="006B4769"/>
    <w:rsid w:val="006B4E7C"/>
    <w:rsid w:val="006B5611"/>
    <w:rsid w:val="006B5C28"/>
    <w:rsid w:val="006B60FD"/>
    <w:rsid w:val="006B6EB0"/>
    <w:rsid w:val="006B6F13"/>
    <w:rsid w:val="006B6FE8"/>
    <w:rsid w:val="006B731C"/>
    <w:rsid w:val="006B79A9"/>
    <w:rsid w:val="006B7E8E"/>
    <w:rsid w:val="006C001F"/>
    <w:rsid w:val="006C065C"/>
    <w:rsid w:val="006C0840"/>
    <w:rsid w:val="006C11C4"/>
    <w:rsid w:val="006C180C"/>
    <w:rsid w:val="006C1CF5"/>
    <w:rsid w:val="006C1E78"/>
    <w:rsid w:val="006C26F3"/>
    <w:rsid w:val="006C293F"/>
    <w:rsid w:val="006C2B01"/>
    <w:rsid w:val="006C3803"/>
    <w:rsid w:val="006C4263"/>
    <w:rsid w:val="006C4357"/>
    <w:rsid w:val="006C505A"/>
    <w:rsid w:val="006C5123"/>
    <w:rsid w:val="006C52A2"/>
    <w:rsid w:val="006C5E8F"/>
    <w:rsid w:val="006C61CD"/>
    <w:rsid w:val="006C6209"/>
    <w:rsid w:val="006C65AA"/>
    <w:rsid w:val="006C6A53"/>
    <w:rsid w:val="006C6B1C"/>
    <w:rsid w:val="006C6E69"/>
    <w:rsid w:val="006C7312"/>
    <w:rsid w:val="006D0A04"/>
    <w:rsid w:val="006D0DA5"/>
    <w:rsid w:val="006D12E4"/>
    <w:rsid w:val="006D15B9"/>
    <w:rsid w:val="006D2803"/>
    <w:rsid w:val="006D3259"/>
    <w:rsid w:val="006D329B"/>
    <w:rsid w:val="006D3BA1"/>
    <w:rsid w:val="006D4312"/>
    <w:rsid w:val="006D46D8"/>
    <w:rsid w:val="006D4C42"/>
    <w:rsid w:val="006D4C92"/>
    <w:rsid w:val="006D4F8E"/>
    <w:rsid w:val="006D5638"/>
    <w:rsid w:val="006D5A4C"/>
    <w:rsid w:val="006D5E20"/>
    <w:rsid w:val="006D5FC1"/>
    <w:rsid w:val="006D6292"/>
    <w:rsid w:val="006D62D4"/>
    <w:rsid w:val="006D66D0"/>
    <w:rsid w:val="006D6CA1"/>
    <w:rsid w:val="006D77AB"/>
    <w:rsid w:val="006D794A"/>
    <w:rsid w:val="006E0431"/>
    <w:rsid w:val="006E04C9"/>
    <w:rsid w:val="006E051C"/>
    <w:rsid w:val="006E067E"/>
    <w:rsid w:val="006E0B37"/>
    <w:rsid w:val="006E12C3"/>
    <w:rsid w:val="006E1AD2"/>
    <w:rsid w:val="006E1CCB"/>
    <w:rsid w:val="006E1DF7"/>
    <w:rsid w:val="006E231C"/>
    <w:rsid w:val="006E2A0C"/>
    <w:rsid w:val="006E3670"/>
    <w:rsid w:val="006E396E"/>
    <w:rsid w:val="006E479F"/>
    <w:rsid w:val="006E481A"/>
    <w:rsid w:val="006E5087"/>
    <w:rsid w:val="006E5A3F"/>
    <w:rsid w:val="006E5D8F"/>
    <w:rsid w:val="006E64F4"/>
    <w:rsid w:val="006E6FBE"/>
    <w:rsid w:val="006E7035"/>
    <w:rsid w:val="006E71F5"/>
    <w:rsid w:val="006E753C"/>
    <w:rsid w:val="006F0D66"/>
    <w:rsid w:val="006F0F21"/>
    <w:rsid w:val="006F1004"/>
    <w:rsid w:val="006F166A"/>
    <w:rsid w:val="006F180B"/>
    <w:rsid w:val="006F19FB"/>
    <w:rsid w:val="006F2630"/>
    <w:rsid w:val="006F2F83"/>
    <w:rsid w:val="006F3125"/>
    <w:rsid w:val="006F3141"/>
    <w:rsid w:val="006F3457"/>
    <w:rsid w:val="006F3631"/>
    <w:rsid w:val="006F3A66"/>
    <w:rsid w:val="006F41FC"/>
    <w:rsid w:val="006F47F9"/>
    <w:rsid w:val="006F47FF"/>
    <w:rsid w:val="006F51C3"/>
    <w:rsid w:val="006F51CA"/>
    <w:rsid w:val="006F5791"/>
    <w:rsid w:val="006F5BEC"/>
    <w:rsid w:val="006F5C9B"/>
    <w:rsid w:val="006F633E"/>
    <w:rsid w:val="006F6B74"/>
    <w:rsid w:val="006F6D3A"/>
    <w:rsid w:val="006F71DA"/>
    <w:rsid w:val="006F7682"/>
    <w:rsid w:val="006F79AB"/>
    <w:rsid w:val="006F7A0C"/>
    <w:rsid w:val="00700405"/>
    <w:rsid w:val="007009CC"/>
    <w:rsid w:val="00700B6B"/>
    <w:rsid w:val="00701017"/>
    <w:rsid w:val="007015DE"/>
    <w:rsid w:val="007018A8"/>
    <w:rsid w:val="00701BB1"/>
    <w:rsid w:val="00701FD8"/>
    <w:rsid w:val="007022DA"/>
    <w:rsid w:val="00702ADA"/>
    <w:rsid w:val="00702B34"/>
    <w:rsid w:val="007030AC"/>
    <w:rsid w:val="0070392A"/>
    <w:rsid w:val="00703B0F"/>
    <w:rsid w:val="00703E28"/>
    <w:rsid w:val="007042BF"/>
    <w:rsid w:val="00704396"/>
    <w:rsid w:val="00704A8C"/>
    <w:rsid w:val="00705069"/>
    <w:rsid w:val="0070514C"/>
    <w:rsid w:val="00705FE3"/>
    <w:rsid w:val="00706053"/>
    <w:rsid w:val="007066C1"/>
    <w:rsid w:val="007069F0"/>
    <w:rsid w:val="00707254"/>
    <w:rsid w:val="007073F4"/>
    <w:rsid w:val="00707476"/>
    <w:rsid w:val="00707827"/>
    <w:rsid w:val="00707A6B"/>
    <w:rsid w:val="00707C86"/>
    <w:rsid w:val="0071016A"/>
    <w:rsid w:val="0071016F"/>
    <w:rsid w:val="0071093C"/>
    <w:rsid w:val="0071156E"/>
    <w:rsid w:val="0071228A"/>
    <w:rsid w:val="00712B5B"/>
    <w:rsid w:val="00712F68"/>
    <w:rsid w:val="00713A2A"/>
    <w:rsid w:val="00713A82"/>
    <w:rsid w:val="00714499"/>
    <w:rsid w:val="007149EC"/>
    <w:rsid w:val="00714A6F"/>
    <w:rsid w:val="00714BEE"/>
    <w:rsid w:val="00714D87"/>
    <w:rsid w:val="00715D3D"/>
    <w:rsid w:val="00715F34"/>
    <w:rsid w:val="007163A3"/>
    <w:rsid w:val="007168CA"/>
    <w:rsid w:val="007168EE"/>
    <w:rsid w:val="00716B34"/>
    <w:rsid w:val="007170B1"/>
    <w:rsid w:val="007176FD"/>
    <w:rsid w:val="007179E4"/>
    <w:rsid w:val="00717A6F"/>
    <w:rsid w:val="00717B54"/>
    <w:rsid w:val="00720F36"/>
    <w:rsid w:val="007212C1"/>
    <w:rsid w:val="007214EB"/>
    <w:rsid w:val="0072172B"/>
    <w:rsid w:val="00721A95"/>
    <w:rsid w:val="00721D68"/>
    <w:rsid w:val="00721F2C"/>
    <w:rsid w:val="0072229B"/>
    <w:rsid w:val="007223DF"/>
    <w:rsid w:val="007224D4"/>
    <w:rsid w:val="00722CFC"/>
    <w:rsid w:val="00723668"/>
    <w:rsid w:val="00723828"/>
    <w:rsid w:val="00723F1C"/>
    <w:rsid w:val="00724222"/>
    <w:rsid w:val="007244BB"/>
    <w:rsid w:val="007246FE"/>
    <w:rsid w:val="00724AAA"/>
    <w:rsid w:val="00724C72"/>
    <w:rsid w:val="00724F9E"/>
    <w:rsid w:val="00724FC0"/>
    <w:rsid w:val="007252C7"/>
    <w:rsid w:val="0072576B"/>
    <w:rsid w:val="00725C36"/>
    <w:rsid w:val="007261D6"/>
    <w:rsid w:val="00726924"/>
    <w:rsid w:val="0072712B"/>
    <w:rsid w:val="00727D48"/>
    <w:rsid w:val="00727D98"/>
    <w:rsid w:val="00727DD7"/>
    <w:rsid w:val="00727EAE"/>
    <w:rsid w:val="0073127D"/>
    <w:rsid w:val="007313FF"/>
    <w:rsid w:val="007319FF"/>
    <w:rsid w:val="007325D2"/>
    <w:rsid w:val="007328CA"/>
    <w:rsid w:val="007328F3"/>
    <w:rsid w:val="00732AB4"/>
    <w:rsid w:val="00732B73"/>
    <w:rsid w:val="00733119"/>
    <w:rsid w:val="007331B9"/>
    <w:rsid w:val="00733580"/>
    <w:rsid w:val="007338A6"/>
    <w:rsid w:val="007340B9"/>
    <w:rsid w:val="007341DD"/>
    <w:rsid w:val="007345E5"/>
    <w:rsid w:val="00734886"/>
    <w:rsid w:val="007348D6"/>
    <w:rsid w:val="007348EE"/>
    <w:rsid w:val="007349FF"/>
    <w:rsid w:val="007352C8"/>
    <w:rsid w:val="0073657A"/>
    <w:rsid w:val="00736D82"/>
    <w:rsid w:val="00736F17"/>
    <w:rsid w:val="007371E0"/>
    <w:rsid w:val="00737241"/>
    <w:rsid w:val="00737641"/>
    <w:rsid w:val="00737763"/>
    <w:rsid w:val="007378A0"/>
    <w:rsid w:val="00737C77"/>
    <w:rsid w:val="00740A89"/>
    <w:rsid w:val="00741040"/>
    <w:rsid w:val="00741602"/>
    <w:rsid w:val="00741A9A"/>
    <w:rsid w:val="00741B54"/>
    <w:rsid w:val="00741B5C"/>
    <w:rsid w:val="00741DF8"/>
    <w:rsid w:val="00741E83"/>
    <w:rsid w:val="00741F21"/>
    <w:rsid w:val="00741F2F"/>
    <w:rsid w:val="00741FF3"/>
    <w:rsid w:val="00742173"/>
    <w:rsid w:val="0074219D"/>
    <w:rsid w:val="007421F5"/>
    <w:rsid w:val="007426F7"/>
    <w:rsid w:val="00742C7B"/>
    <w:rsid w:val="00742FD5"/>
    <w:rsid w:val="007433B6"/>
    <w:rsid w:val="00743466"/>
    <w:rsid w:val="0074357A"/>
    <w:rsid w:val="00743A19"/>
    <w:rsid w:val="00743E6F"/>
    <w:rsid w:val="007441A8"/>
    <w:rsid w:val="0074462B"/>
    <w:rsid w:val="00744729"/>
    <w:rsid w:val="00744964"/>
    <w:rsid w:val="00744DF4"/>
    <w:rsid w:val="00745977"/>
    <w:rsid w:val="007461F1"/>
    <w:rsid w:val="007462B6"/>
    <w:rsid w:val="00746C1E"/>
    <w:rsid w:val="0074715B"/>
    <w:rsid w:val="0074759D"/>
    <w:rsid w:val="007475C7"/>
    <w:rsid w:val="0075101D"/>
    <w:rsid w:val="00751164"/>
    <w:rsid w:val="00751594"/>
    <w:rsid w:val="0075192C"/>
    <w:rsid w:val="00751DCB"/>
    <w:rsid w:val="00752488"/>
    <w:rsid w:val="00752B01"/>
    <w:rsid w:val="00752B5F"/>
    <w:rsid w:val="00752D5B"/>
    <w:rsid w:val="00752F15"/>
    <w:rsid w:val="007536EE"/>
    <w:rsid w:val="00753850"/>
    <w:rsid w:val="00753C7A"/>
    <w:rsid w:val="00754BA8"/>
    <w:rsid w:val="007554D3"/>
    <w:rsid w:val="00755A9E"/>
    <w:rsid w:val="00756D6A"/>
    <w:rsid w:val="00757456"/>
    <w:rsid w:val="00757557"/>
    <w:rsid w:val="007579B3"/>
    <w:rsid w:val="00757A39"/>
    <w:rsid w:val="00757CAE"/>
    <w:rsid w:val="00757F63"/>
    <w:rsid w:val="007600BE"/>
    <w:rsid w:val="007602CA"/>
    <w:rsid w:val="00760553"/>
    <w:rsid w:val="00760568"/>
    <w:rsid w:val="00760BB6"/>
    <w:rsid w:val="0076104A"/>
    <w:rsid w:val="00761E6E"/>
    <w:rsid w:val="00761F8B"/>
    <w:rsid w:val="007627C9"/>
    <w:rsid w:val="007629EC"/>
    <w:rsid w:val="00762E2B"/>
    <w:rsid w:val="0076379B"/>
    <w:rsid w:val="0076399C"/>
    <w:rsid w:val="00763B9A"/>
    <w:rsid w:val="007651FD"/>
    <w:rsid w:val="007654DE"/>
    <w:rsid w:val="0076553D"/>
    <w:rsid w:val="007659EE"/>
    <w:rsid w:val="00765FB5"/>
    <w:rsid w:val="007661C1"/>
    <w:rsid w:val="0076668C"/>
    <w:rsid w:val="00766807"/>
    <w:rsid w:val="007669D7"/>
    <w:rsid w:val="00766B61"/>
    <w:rsid w:val="007674C7"/>
    <w:rsid w:val="007674EC"/>
    <w:rsid w:val="00767F93"/>
    <w:rsid w:val="007702D6"/>
    <w:rsid w:val="00770379"/>
    <w:rsid w:val="007712B1"/>
    <w:rsid w:val="00771918"/>
    <w:rsid w:val="007721E0"/>
    <w:rsid w:val="00772444"/>
    <w:rsid w:val="00772E41"/>
    <w:rsid w:val="00773790"/>
    <w:rsid w:val="00773C50"/>
    <w:rsid w:val="00774645"/>
    <w:rsid w:val="00776D22"/>
    <w:rsid w:val="00776D84"/>
    <w:rsid w:val="00776FCD"/>
    <w:rsid w:val="007772A6"/>
    <w:rsid w:val="00777B3C"/>
    <w:rsid w:val="00777DFF"/>
    <w:rsid w:val="00777F8A"/>
    <w:rsid w:val="00780342"/>
    <w:rsid w:val="00780721"/>
    <w:rsid w:val="007809E8"/>
    <w:rsid w:val="00780F4A"/>
    <w:rsid w:val="007811B2"/>
    <w:rsid w:val="007815AB"/>
    <w:rsid w:val="00781BE6"/>
    <w:rsid w:val="0078217E"/>
    <w:rsid w:val="00782CE8"/>
    <w:rsid w:val="00782EB3"/>
    <w:rsid w:val="0078377B"/>
    <w:rsid w:val="00784075"/>
    <w:rsid w:val="00784283"/>
    <w:rsid w:val="007843C4"/>
    <w:rsid w:val="0078498C"/>
    <w:rsid w:val="00784A41"/>
    <w:rsid w:val="00784C38"/>
    <w:rsid w:val="00784EB1"/>
    <w:rsid w:val="00785220"/>
    <w:rsid w:val="0078571E"/>
    <w:rsid w:val="00786276"/>
    <w:rsid w:val="007862A4"/>
    <w:rsid w:val="0078697E"/>
    <w:rsid w:val="00790F4F"/>
    <w:rsid w:val="007921E2"/>
    <w:rsid w:val="00792536"/>
    <w:rsid w:val="00792681"/>
    <w:rsid w:val="007926C7"/>
    <w:rsid w:val="007928CE"/>
    <w:rsid w:val="007929FE"/>
    <w:rsid w:val="0079354A"/>
    <w:rsid w:val="00793657"/>
    <w:rsid w:val="00793B24"/>
    <w:rsid w:val="00793FA7"/>
    <w:rsid w:val="00794575"/>
    <w:rsid w:val="0079550F"/>
    <w:rsid w:val="00795F71"/>
    <w:rsid w:val="0079607A"/>
    <w:rsid w:val="0079610A"/>
    <w:rsid w:val="00796114"/>
    <w:rsid w:val="00796162"/>
    <w:rsid w:val="00796A0B"/>
    <w:rsid w:val="00797017"/>
    <w:rsid w:val="00797285"/>
    <w:rsid w:val="00797305"/>
    <w:rsid w:val="0079765B"/>
    <w:rsid w:val="00797BBB"/>
    <w:rsid w:val="00797BE7"/>
    <w:rsid w:val="007A1090"/>
    <w:rsid w:val="007A1F3E"/>
    <w:rsid w:val="007A2F81"/>
    <w:rsid w:val="007A3832"/>
    <w:rsid w:val="007A38DE"/>
    <w:rsid w:val="007A40F9"/>
    <w:rsid w:val="007A4292"/>
    <w:rsid w:val="007A4BF0"/>
    <w:rsid w:val="007A5BE2"/>
    <w:rsid w:val="007A76AE"/>
    <w:rsid w:val="007A789B"/>
    <w:rsid w:val="007A78B4"/>
    <w:rsid w:val="007A7B04"/>
    <w:rsid w:val="007B0121"/>
    <w:rsid w:val="007B0947"/>
    <w:rsid w:val="007B0AFC"/>
    <w:rsid w:val="007B0CC4"/>
    <w:rsid w:val="007B138D"/>
    <w:rsid w:val="007B1721"/>
    <w:rsid w:val="007B18AC"/>
    <w:rsid w:val="007B20F3"/>
    <w:rsid w:val="007B2276"/>
    <w:rsid w:val="007B22B7"/>
    <w:rsid w:val="007B23F8"/>
    <w:rsid w:val="007B241D"/>
    <w:rsid w:val="007B2560"/>
    <w:rsid w:val="007B301E"/>
    <w:rsid w:val="007B3135"/>
    <w:rsid w:val="007B3A21"/>
    <w:rsid w:val="007B42E4"/>
    <w:rsid w:val="007B4E0C"/>
    <w:rsid w:val="007B4E0E"/>
    <w:rsid w:val="007B4F07"/>
    <w:rsid w:val="007B5199"/>
    <w:rsid w:val="007B525E"/>
    <w:rsid w:val="007B5367"/>
    <w:rsid w:val="007B550B"/>
    <w:rsid w:val="007B5758"/>
    <w:rsid w:val="007B5E45"/>
    <w:rsid w:val="007B6116"/>
    <w:rsid w:val="007B6617"/>
    <w:rsid w:val="007B68E1"/>
    <w:rsid w:val="007B6A17"/>
    <w:rsid w:val="007B73BD"/>
    <w:rsid w:val="007B75D4"/>
    <w:rsid w:val="007B78AA"/>
    <w:rsid w:val="007B790D"/>
    <w:rsid w:val="007B7CB8"/>
    <w:rsid w:val="007C065E"/>
    <w:rsid w:val="007C0FCC"/>
    <w:rsid w:val="007C16CB"/>
    <w:rsid w:val="007C17EF"/>
    <w:rsid w:val="007C1D68"/>
    <w:rsid w:val="007C1E92"/>
    <w:rsid w:val="007C1FDD"/>
    <w:rsid w:val="007C216C"/>
    <w:rsid w:val="007C2AA7"/>
    <w:rsid w:val="007C30E6"/>
    <w:rsid w:val="007C3135"/>
    <w:rsid w:val="007C33D2"/>
    <w:rsid w:val="007C34E1"/>
    <w:rsid w:val="007C3BC4"/>
    <w:rsid w:val="007C42CF"/>
    <w:rsid w:val="007C4393"/>
    <w:rsid w:val="007C44DC"/>
    <w:rsid w:val="007C4CA7"/>
    <w:rsid w:val="007C5855"/>
    <w:rsid w:val="007C5D7E"/>
    <w:rsid w:val="007C6C8E"/>
    <w:rsid w:val="007C6D1A"/>
    <w:rsid w:val="007C6D98"/>
    <w:rsid w:val="007C6DDF"/>
    <w:rsid w:val="007C7379"/>
    <w:rsid w:val="007C78EB"/>
    <w:rsid w:val="007D0353"/>
    <w:rsid w:val="007D0491"/>
    <w:rsid w:val="007D098E"/>
    <w:rsid w:val="007D1022"/>
    <w:rsid w:val="007D11B3"/>
    <w:rsid w:val="007D11D9"/>
    <w:rsid w:val="007D132E"/>
    <w:rsid w:val="007D143D"/>
    <w:rsid w:val="007D1782"/>
    <w:rsid w:val="007D22AE"/>
    <w:rsid w:val="007D2838"/>
    <w:rsid w:val="007D2B57"/>
    <w:rsid w:val="007D4C1B"/>
    <w:rsid w:val="007D4CD7"/>
    <w:rsid w:val="007D4DF9"/>
    <w:rsid w:val="007D5380"/>
    <w:rsid w:val="007D54EE"/>
    <w:rsid w:val="007D5569"/>
    <w:rsid w:val="007D5593"/>
    <w:rsid w:val="007D567E"/>
    <w:rsid w:val="007D5702"/>
    <w:rsid w:val="007D5C2E"/>
    <w:rsid w:val="007D67C3"/>
    <w:rsid w:val="007D7311"/>
    <w:rsid w:val="007D74CD"/>
    <w:rsid w:val="007D7A9A"/>
    <w:rsid w:val="007D7B30"/>
    <w:rsid w:val="007D7D00"/>
    <w:rsid w:val="007E026A"/>
    <w:rsid w:val="007E02C7"/>
    <w:rsid w:val="007E0B71"/>
    <w:rsid w:val="007E0C84"/>
    <w:rsid w:val="007E1C60"/>
    <w:rsid w:val="007E2DB9"/>
    <w:rsid w:val="007E2E43"/>
    <w:rsid w:val="007E31CA"/>
    <w:rsid w:val="007E34A9"/>
    <w:rsid w:val="007E39ED"/>
    <w:rsid w:val="007E3B95"/>
    <w:rsid w:val="007E45CF"/>
    <w:rsid w:val="007E4A32"/>
    <w:rsid w:val="007E4CFC"/>
    <w:rsid w:val="007E529F"/>
    <w:rsid w:val="007E591F"/>
    <w:rsid w:val="007E59F6"/>
    <w:rsid w:val="007E5E08"/>
    <w:rsid w:val="007E6524"/>
    <w:rsid w:val="007E658E"/>
    <w:rsid w:val="007E6649"/>
    <w:rsid w:val="007E6F10"/>
    <w:rsid w:val="007E75E6"/>
    <w:rsid w:val="007E76D2"/>
    <w:rsid w:val="007E79AB"/>
    <w:rsid w:val="007F02BF"/>
    <w:rsid w:val="007F10EF"/>
    <w:rsid w:val="007F124D"/>
    <w:rsid w:val="007F1CDB"/>
    <w:rsid w:val="007F2182"/>
    <w:rsid w:val="007F2823"/>
    <w:rsid w:val="007F2F30"/>
    <w:rsid w:val="007F31D6"/>
    <w:rsid w:val="007F3210"/>
    <w:rsid w:val="007F332C"/>
    <w:rsid w:val="007F3609"/>
    <w:rsid w:val="007F39B7"/>
    <w:rsid w:val="007F3EE7"/>
    <w:rsid w:val="007F48D8"/>
    <w:rsid w:val="007F4BDD"/>
    <w:rsid w:val="007F4CD5"/>
    <w:rsid w:val="007F5150"/>
    <w:rsid w:val="007F5288"/>
    <w:rsid w:val="007F53A8"/>
    <w:rsid w:val="007F56C3"/>
    <w:rsid w:val="007F5932"/>
    <w:rsid w:val="007F59B5"/>
    <w:rsid w:val="007F5ABD"/>
    <w:rsid w:val="007F5AFC"/>
    <w:rsid w:val="007F5CD1"/>
    <w:rsid w:val="007F5FCD"/>
    <w:rsid w:val="007F609A"/>
    <w:rsid w:val="007F619C"/>
    <w:rsid w:val="007F61FF"/>
    <w:rsid w:val="007F6306"/>
    <w:rsid w:val="007F64C8"/>
    <w:rsid w:val="007F6635"/>
    <w:rsid w:val="007F70FC"/>
    <w:rsid w:val="007F740A"/>
    <w:rsid w:val="007F7636"/>
    <w:rsid w:val="007F789F"/>
    <w:rsid w:val="0080086A"/>
    <w:rsid w:val="00800A2F"/>
    <w:rsid w:val="00800D12"/>
    <w:rsid w:val="00801049"/>
    <w:rsid w:val="0080130B"/>
    <w:rsid w:val="008018C2"/>
    <w:rsid w:val="00801DC6"/>
    <w:rsid w:val="00801E99"/>
    <w:rsid w:val="008023A0"/>
    <w:rsid w:val="00803208"/>
    <w:rsid w:val="008033D8"/>
    <w:rsid w:val="008038EA"/>
    <w:rsid w:val="00803BC2"/>
    <w:rsid w:val="00803D49"/>
    <w:rsid w:val="00804822"/>
    <w:rsid w:val="00805097"/>
    <w:rsid w:val="008050D5"/>
    <w:rsid w:val="008053B4"/>
    <w:rsid w:val="00805C79"/>
    <w:rsid w:val="00805E83"/>
    <w:rsid w:val="00805EB1"/>
    <w:rsid w:val="00805FFB"/>
    <w:rsid w:val="008063F9"/>
    <w:rsid w:val="00806ACD"/>
    <w:rsid w:val="00806B0D"/>
    <w:rsid w:val="0080722F"/>
    <w:rsid w:val="00807517"/>
    <w:rsid w:val="008078F6"/>
    <w:rsid w:val="00811917"/>
    <w:rsid w:val="008126AF"/>
    <w:rsid w:val="00812B18"/>
    <w:rsid w:val="00812DC6"/>
    <w:rsid w:val="00813996"/>
    <w:rsid w:val="00814B5D"/>
    <w:rsid w:val="00814CDF"/>
    <w:rsid w:val="008152D9"/>
    <w:rsid w:val="00815383"/>
    <w:rsid w:val="00815970"/>
    <w:rsid w:val="00815DA5"/>
    <w:rsid w:val="00816101"/>
    <w:rsid w:val="00816201"/>
    <w:rsid w:val="00816341"/>
    <w:rsid w:val="00816939"/>
    <w:rsid w:val="00816BB6"/>
    <w:rsid w:val="00816D59"/>
    <w:rsid w:val="008178E9"/>
    <w:rsid w:val="00817A25"/>
    <w:rsid w:val="0082019F"/>
    <w:rsid w:val="00820253"/>
    <w:rsid w:val="00820638"/>
    <w:rsid w:val="008206D6"/>
    <w:rsid w:val="00820883"/>
    <w:rsid w:val="00820E3A"/>
    <w:rsid w:val="008210F5"/>
    <w:rsid w:val="008212B1"/>
    <w:rsid w:val="00821689"/>
    <w:rsid w:val="00821B1B"/>
    <w:rsid w:val="00821C7B"/>
    <w:rsid w:val="00821EC7"/>
    <w:rsid w:val="008222FE"/>
    <w:rsid w:val="008224B0"/>
    <w:rsid w:val="00822E7A"/>
    <w:rsid w:val="00823EB9"/>
    <w:rsid w:val="00823F8E"/>
    <w:rsid w:val="00824226"/>
    <w:rsid w:val="00824659"/>
    <w:rsid w:val="0082488A"/>
    <w:rsid w:val="0082489A"/>
    <w:rsid w:val="00824D86"/>
    <w:rsid w:val="008251D4"/>
    <w:rsid w:val="008257E0"/>
    <w:rsid w:val="0082639A"/>
    <w:rsid w:val="008267CB"/>
    <w:rsid w:val="00826C19"/>
    <w:rsid w:val="00826C80"/>
    <w:rsid w:val="00826C93"/>
    <w:rsid w:val="00826D02"/>
    <w:rsid w:val="00827F8C"/>
    <w:rsid w:val="00827FA1"/>
    <w:rsid w:val="008303FC"/>
    <w:rsid w:val="00830A97"/>
    <w:rsid w:val="00830D6E"/>
    <w:rsid w:val="0083206A"/>
    <w:rsid w:val="00832849"/>
    <w:rsid w:val="00832DE5"/>
    <w:rsid w:val="00832E3D"/>
    <w:rsid w:val="0083337E"/>
    <w:rsid w:val="00833F4C"/>
    <w:rsid w:val="00834DC7"/>
    <w:rsid w:val="0083572C"/>
    <w:rsid w:val="00836368"/>
    <w:rsid w:val="008367D0"/>
    <w:rsid w:val="00836834"/>
    <w:rsid w:val="00836BBF"/>
    <w:rsid w:val="00836D49"/>
    <w:rsid w:val="00836EDA"/>
    <w:rsid w:val="008378AF"/>
    <w:rsid w:val="00837ADB"/>
    <w:rsid w:val="00837EEF"/>
    <w:rsid w:val="0084058A"/>
    <w:rsid w:val="008405BD"/>
    <w:rsid w:val="00840A04"/>
    <w:rsid w:val="00840B1A"/>
    <w:rsid w:val="00840EBC"/>
    <w:rsid w:val="00840F98"/>
    <w:rsid w:val="00840FCD"/>
    <w:rsid w:val="0084107D"/>
    <w:rsid w:val="008411BB"/>
    <w:rsid w:val="00841276"/>
    <w:rsid w:val="008423AF"/>
    <w:rsid w:val="0084252F"/>
    <w:rsid w:val="00844225"/>
    <w:rsid w:val="008448EF"/>
    <w:rsid w:val="00844DC0"/>
    <w:rsid w:val="008454DB"/>
    <w:rsid w:val="008455F9"/>
    <w:rsid w:val="00846018"/>
    <w:rsid w:val="00846485"/>
    <w:rsid w:val="00846637"/>
    <w:rsid w:val="00846695"/>
    <w:rsid w:val="00846AB0"/>
    <w:rsid w:val="00847623"/>
    <w:rsid w:val="008479EF"/>
    <w:rsid w:val="00847DE2"/>
    <w:rsid w:val="00847FBA"/>
    <w:rsid w:val="00850228"/>
    <w:rsid w:val="0085076B"/>
    <w:rsid w:val="00850DE5"/>
    <w:rsid w:val="0085175A"/>
    <w:rsid w:val="008517F5"/>
    <w:rsid w:val="00851E0A"/>
    <w:rsid w:val="00851EF2"/>
    <w:rsid w:val="0085217E"/>
    <w:rsid w:val="008521BB"/>
    <w:rsid w:val="008525E0"/>
    <w:rsid w:val="00852688"/>
    <w:rsid w:val="00853169"/>
    <w:rsid w:val="00853384"/>
    <w:rsid w:val="008534A5"/>
    <w:rsid w:val="00853E97"/>
    <w:rsid w:val="00854262"/>
    <w:rsid w:val="008546C9"/>
    <w:rsid w:val="00854911"/>
    <w:rsid w:val="00854F08"/>
    <w:rsid w:val="00855025"/>
    <w:rsid w:val="008550C9"/>
    <w:rsid w:val="008558E2"/>
    <w:rsid w:val="0085615C"/>
    <w:rsid w:val="008561B4"/>
    <w:rsid w:val="00856329"/>
    <w:rsid w:val="00856B56"/>
    <w:rsid w:val="00856B61"/>
    <w:rsid w:val="008571A2"/>
    <w:rsid w:val="0085755E"/>
    <w:rsid w:val="008575C7"/>
    <w:rsid w:val="00857FA3"/>
    <w:rsid w:val="00860204"/>
    <w:rsid w:val="00860E77"/>
    <w:rsid w:val="00860F24"/>
    <w:rsid w:val="00861011"/>
    <w:rsid w:val="00861308"/>
    <w:rsid w:val="0086155F"/>
    <w:rsid w:val="008616FB"/>
    <w:rsid w:val="00861A15"/>
    <w:rsid w:val="008624CF"/>
    <w:rsid w:val="00863036"/>
    <w:rsid w:val="00863277"/>
    <w:rsid w:val="00863A0C"/>
    <w:rsid w:val="00863F05"/>
    <w:rsid w:val="00864477"/>
    <w:rsid w:val="00864B38"/>
    <w:rsid w:val="00864B96"/>
    <w:rsid w:val="00864E24"/>
    <w:rsid w:val="00864E5A"/>
    <w:rsid w:val="008654E4"/>
    <w:rsid w:val="008667DF"/>
    <w:rsid w:val="00867B5C"/>
    <w:rsid w:val="00867E2F"/>
    <w:rsid w:val="0087032B"/>
    <w:rsid w:val="0087072F"/>
    <w:rsid w:val="0087090C"/>
    <w:rsid w:val="00871424"/>
    <w:rsid w:val="00871A87"/>
    <w:rsid w:val="00871BB6"/>
    <w:rsid w:val="008724F3"/>
    <w:rsid w:val="00872D09"/>
    <w:rsid w:val="00872FBC"/>
    <w:rsid w:val="008737BE"/>
    <w:rsid w:val="00873DB2"/>
    <w:rsid w:val="008741C7"/>
    <w:rsid w:val="00874518"/>
    <w:rsid w:val="008745C8"/>
    <w:rsid w:val="00874656"/>
    <w:rsid w:val="0087495E"/>
    <w:rsid w:val="00874C43"/>
    <w:rsid w:val="00875B3D"/>
    <w:rsid w:val="00875B9A"/>
    <w:rsid w:val="0087604E"/>
    <w:rsid w:val="008762DB"/>
    <w:rsid w:val="0087651D"/>
    <w:rsid w:val="008779D7"/>
    <w:rsid w:val="008800D1"/>
    <w:rsid w:val="008802B4"/>
    <w:rsid w:val="008807CF"/>
    <w:rsid w:val="008808F5"/>
    <w:rsid w:val="008810F1"/>
    <w:rsid w:val="00881328"/>
    <w:rsid w:val="0088156D"/>
    <w:rsid w:val="008816D8"/>
    <w:rsid w:val="00881A41"/>
    <w:rsid w:val="00881C6C"/>
    <w:rsid w:val="00881CD7"/>
    <w:rsid w:val="00881E4F"/>
    <w:rsid w:val="00882D6E"/>
    <w:rsid w:val="0088327F"/>
    <w:rsid w:val="00883E07"/>
    <w:rsid w:val="00884244"/>
    <w:rsid w:val="00884382"/>
    <w:rsid w:val="0088455B"/>
    <w:rsid w:val="00884946"/>
    <w:rsid w:val="00884E45"/>
    <w:rsid w:val="008853A3"/>
    <w:rsid w:val="00885724"/>
    <w:rsid w:val="00885A77"/>
    <w:rsid w:val="00885F4B"/>
    <w:rsid w:val="00886095"/>
    <w:rsid w:val="008865B9"/>
    <w:rsid w:val="00886779"/>
    <w:rsid w:val="00886ACC"/>
    <w:rsid w:val="00886B76"/>
    <w:rsid w:val="00887265"/>
    <w:rsid w:val="008879E0"/>
    <w:rsid w:val="00887AF8"/>
    <w:rsid w:val="008900AC"/>
    <w:rsid w:val="00890502"/>
    <w:rsid w:val="008907D1"/>
    <w:rsid w:val="00890B5E"/>
    <w:rsid w:val="00890CB5"/>
    <w:rsid w:val="00890D5D"/>
    <w:rsid w:val="00890EBB"/>
    <w:rsid w:val="008914AD"/>
    <w:rsid w:val="00891740"/>
    <w:rsid w:val="00891AF9"/>
    <w:rsid w:val="00891D09"/>
    <w:rsid w:val="00891E9A"/>
    <w:rsid w:val="00892029"/>
    <w:rsid w:val="00892497"/>
    <w:rsid w:val="0089323F"/>
    <w:rsid w:val="008938AA"/>
    <w:rsid w:val="008954E2"/>
    <w:rsid w:val="0089558F"/>
    <w:rsid w:val="00895A3A"/>
    <w:rsid w:val="00895F9E"/>
    <w:rsid w:val="00896D41"/>
    <w:rsid w:val="00896DA6"/>
    <w:rsid w:val="00897352"/>
    <w:rsid w:val="008974AE"/>
    <w:rsid w:val="00897623"/>
    <w:rsid w:val="00897A9B"/>
    <w:rsid w:val="00897EC1"/>
    <w:rsid w:val="008A02EE"/>
    <w:rsid w:val="008A0536"/>
    <w:rsid w:val="008A08D8"/>
    <w:rsid w:val="008A0A4F"/>
    <w:rsid w:val="008A0B28"/>
    <w:rsid w:val="008A1B08"/>
    <w:rsid w:val="008A2384"/>
    <w:rsid w:val="008A2A94"/>
    <w:rsid w:val="008A2DCB"/>
    <w:rsid w:val="008A32CC"/>
    <w:rsid w:val="008A34CB"/>
    <w:rsid w:val="008A3990"/>
    <w:rsid w:val="008A3A20"/>
    <w:rsid w:val="008A3D45"/>
    <w:rsid w:val="008A3DD1"/>
    <w:rsid w:val="008A3E1B"/>
    <w:rsid w:val="008A3E5E"/>
    <w:rsid w:val="008A4380"/>
    <w:rsid w:val="008A48B3"/>
    <w:rsid w:val="008A5083"/>
    <w:rsid w:val="008A5112"/>
    <w:rsid w:val="008A54D1"/>
    <w:rsid w:val="008A5E05"/>
    <w:rsid w:val="008A61CB"/>
    <w:rsid w:val="008A6701"/>
    <w:rsid w:val="008A676F"/>
    <w:rsid w:val="008A6F9D"/>
    <w:rsid w:val="008A757D"/>
    <w:rsid w:val="008A79BC"/>
    <w:rsid w:val="008A79DA"/>
    <w:rsid w:val="008A7B24"/>
    <w:rsid w:val="008A7DBA"/>
    <w:rsid w:val="008B0523"/>
    <w:rsid w:val="008B0616"/>
    <w:rsid w:val="008B077D"/>
    <w:rsid w:val="008B0E33"/>
    <w:rsid w:val="008B1231"/>
    <w:rsid w:val="008B1458"/>
    <w:rsid w:val="008B14F1"/>
    <w:rsid w:val="008B180E"/>
    <w:rsid w:val="008B1BBF"/>
    <w:rsid w:val="008B1CBA"/>
    <w:rsid w:val="008B1FB2"/>
    <w:rsid w:val="008B23A5"/>
    <w:rsid w:val="008B2C01"/>
    <w:rsid w:val="008B2F20"/>
    <w:rsid w:val="008B39C5"/>
    <w:rsid w:val="008B3BFF"/>
    <w:rsid w:val="008B3ECD"/>
    <w:rsid w:val="008B3FEF"/>
    <w:rsid w:val="008B4E07"/>
    <w:rsid w:val="008B5929"/>
    <w:rsid w:val="008B6684"/>
    <w:rsid w:val="008B67CE"/>
    <w:rsid w:val="008B699D"/>
    <w:rsid w:val="008B6DDC"/>
    <w:rsid w:val="008B6E7F"/>
    <w:rsid w:val="008B7196"/>
    <w:rsid w:val="008C0327"/>
    <w:rsid w:val="008C08E2"/>
    <w:rsid w:val="008C0FCA"/>
    <w:rsid w:val="008C114C"/>
    <w:rsid w:val="008C12C1"/>
    <w:rsid w:val="008C13B2"/>
    <w:rsid w:val="008C17D6"/>
    <w:rsid w:val="008C1E4E"/>
    <w:rsid w:val="008C1FC0"/>
    <w:rsid w:val="008C25E8"/>
    <w:rsid w:val="008C27F2"/>
    <w:rsid w:val="008C2D0E"/>
    <w:rsid w:val="008C2E36"/>
    <w:rsid w:val="008C317E"/>
    <w:rsid w:val="008C32D7"/>
    <w:rsid w:val="008C34D9"/>
    <w:rsid w:val="008C45E1"/>
    <w:rsid w:val="008C4896"/>
    <w:rsid w:val="008C48AE"/>
    <w:rsid w:val="008C4A16"/>
    <w:rsid w:val="008C4B0B"/>
    <w:rsid w:val="008C5211"/>
    <w:rsid w:val="008C5B6A"/>
    <w:rsid w:val="008C5C37"/>
    <w:rsid w:val="008C66FA"/>
    <w:rsid w:val="008C7E7B"/>
    <w:rsid w:val="008D050E"/>
    <w:rsid w:val="008D0514"/>
    <w:rsid w:val="008D05B1"/>
    <w:rsid w:val="008D105A"/>
    <w:rsid w:val="008D16D8"/>
    <w:rsid w:val="008D196D"/>
    <w:rsid w:val="008D2246"/>
    <w:rsid w:val="008D245A"/>
    <w:rsid w:val="008D2A40"/>
    <w:rsid w:val="008D2C05"/>
    <w:rsid w:val="008D35D6"/>
    <w:rsid w:val="008D3BC0"/>
    <w:rsid w:val="008D41A1"/>
    <w:rsid w:val="008D47B4"/>
    <w:rsid w:val="008D4F74"/>
    <w:rsid w:val="008D57ED"/>
    <w:rsid w:val="008D5A09"/>
    <w:rsid w:val="008D624F"/>
    <w:rsid w:val="008D644B"/>
    <w:rsid w:val="008D6636"/>
    <w:rsid w:val="008D6761"/>
    <w:rsid w:val="008D6F58"/>
    <w:rsid w:val="008D7200"/>
    <w:rsid w:val="008D7245"/>
    <w:rsid w:val="008D7FE5"/>
    <w:rsid w:val="008E0113"/>
    <w:rsid w:val="008E0C59"/>
    <w:rsid w:val="008E0F9C"/>
    <w:rsid w:val="008E0FA9"/>
    <w:rsid w:val="008E1B1E"/>
    <w:rsid w:val="008E1BB0"/>
    <w:rsid w:val="008E2B61"/>
    <w:rsid w:val="008E2E8F"/>
    <w:rsid w:val="008E3F10"/>
    <w:rsid w:val="008E47C2"/>
    <w:rsid w:val="008E47FD"/>
    <w:rsid w:val="008E4C54"/>
    <w:rsid w:val="008E58A1"/>
    <w:rsid w:val="008E58FA"/>
    <w:rsid w:val="008E5FFA"/>
    <w:rsid w:val="008E6045"/>
    <w:rsid w:val="008E6078"/>
    <w:rsid w:val="008E62D2"/>
    <w:rsid w:val="008E684A"/>
    <w:rsid w:val="008E6C84"/>
    <w:rsid w:val="008E6F6B"/>
    <w:rsid w:val="008E7317"/>
    <w:rsid w:val="008E735F"/>
    <w:rsid w:val="008E79E0"/>
    <w:rsid w:val="008E7ABD"/>
    <w:rsid w:val="008F002F"/>
    <w:rsid w:val="008F09B4"/>
    <w:rsid w:val="008F0B7C"/>
    <w:rsid w:val="008F14FA"/>
    <w:rsid w:val="008F1746"/>
    <w:rsid w:val="008F1C7C"/>
    <w:rsid w:val="008F1D1C"/>
    <w:rsid w:val="008F23A3"/>
    <w:rsid w:val="008F2960"/>
    <w:rsid w:val="008F3156"/>
    <w:rsid w:val="008F32ED"/>
    <w:rsid w:val="008F33AD"/>
    <w:rsid w:val="008F3DFF"/>
    <w:rsid w:val="008F4595"/>
    <w:rsid w:val="008F4BF7"/>
    <w:rsid w:val="008F5809"/>
    <w:rsid w:val="008F5977"/>
    <w:rsid w:val="008F5E4B"/>
    <w:rsid w:val="008F727A"/>
    <w:rsid w:val="008F7300"/>
    <w:rsid w:val="008F761E"/>
    <w:rsid w:val="0090003F"/>
    <w:rsid w:val="00900090"/>
    <w:rsid w:val="00900251"/>
    <w:rsid w:val="00900365"/>
    <w:rsid w:val="009006CB"/>
    <w:rsid w:val="0090078C"/>
    <w:rsid w:val="009014CB"/>
    <w:rsid w:val="009015DE"/>
    <w:rsid w:val="009019B6"/>
    <w:rsid w:val="009027F4"/>
    <w:rsid w:val="0090348B"/>
    <w:rsid w:val="0090366D"/>
    <w:rsid w:val="00903766"/>
    <w:rsid w:val="0090395C"/>
    <w:rsid w:val="009041F1"/>
    <w:rsid w:val="0090428C"/>
    <w:rsid w:val="0090487D"/>
    <w:rsid w:val="00905AAF"/>
    <w:rsid w:val="009064AC"/>
    <w:rsid w:val="0090667B"/>
    <w:rsid w:val="00906FE2"/>
    <w:rsid w:val="00907900"/>
    <w:rsid w:val="00907F7B"/>
    <w:rsid w:val="009101E0"/>
    <w:rsid w:val="0091069E"/>
    <w:rsid w:val="009106F4"/>
    <w:rsid w:val="0091083B"/>
    <w:rsid w:val="0091159E"/>
    <w:rsid w:val="00911BD1"/>
    <w:rsid w:val="00912E5D"/>
    <w:rsid w:val="009135FE"/>
    <w:rsid w:val="00913F11"/>
    <w:rsid w:val="00914F30"/>
    <w:rsid w:val="0091626A"/>
    <w:rsid w:val="0091664C"/>
    <w:rsid w:val="00916AB4"/>
    <w:rsid w:val="00916AC6"/>
    <w:rsid w:val="00916BBC"/>
    <w:rsid w:val="00916DA1"/>
    <w:rsid w:val="009175EF"/>
    <w:rsid w:val="00917D36"/>
    <w:rsid w:val="00920F62"/>
    <w:rsid w:val="009213BD"/>
    <w:rsid w:val="00921D0F"/>
    <w:rsid w:val="009223EE"/>
    <w:rsid w:val="00922FA3"/>
    <w:rsid w:val="009243D5"/>
    <w:rsid w:val="009247A8"/>
    <w:rsid w:val="00925361"/>
    <w:rsid w:val="0092584B"/>
    <w:rsid w:val="0092588A"/>
    <w:rsid w:val="00925D6E"/>
    <w:rsid w:val="00925DC1"/>
    <w:rsid w:val="00926925"/>
    <w:rsid w:val="00926D7E"/>
    <w:rsid w:val="009271AC"/>
    <w:rsid w:val="0092766A"/>
    <w:rsid w:val="0092790F"/>
    <w:rsid w:val="00930123"/>
    <w:rsid w:val="00930B27"/>
    <w:rsid w:val="009314C9"/>
    <w:rsid w:val="00931794"/>
    <w:rsid w:val="009319C3"/>
    <w:rsid w:val="00931AF2"/>
    <w:rsid w:val="00931CFD"/>
    <w:rsid w:val="00931ECC"/>
    <w:rsid w:val="00932466"/>
    <w:rsid w:val="009327D8"/>
    <w:rsid w:val="009329D6"/>
    <w:rsid w:val="00932D6D"/>
    <w:rsid w:val="00933E02"/>
    <w:rsid w:val="00933F3A"/>
    <w:rsid w:val="0093447F"/>
    <w:rsid w:val="00934BD0"/>
    <w:rsid w:val="009350A9"/>
    <w:rsid w:val="00935532"/>
    <w:rsid w:val="0093556D"/>
    <w:rsid w:val="009356B6"/>
    <w:rsid w:val="00936836"/>
    <w:rsid w:val="00936E68"/>
    <w:rsid w:val="00937AAA"/>
    <w:rsid w:val="00940106"/>
    <w:rsid w:val="00940CF0"/>
    <w:rsid w:val="00940D83"/>
    <w:rsid w:val="00941594"/>
    <w:rsid w:val="00942039"/>
    <w:rsid w:val="009420F5"/>
    <w:rsid w:val="009425A2"/>
    <w:rsid w:val="00942CDF"/>
    <w:rsid w:val="0094334D"/>
    <w:rsid w:val="00943723"/>
    <w:rsid w:val="00943A78"/>
    <w:rsid w:val="00943EA7"/>
    <w:rsid w:val="00943F36"/>
    <w:rsid w:val="00944FED"/>
    <w:rsid w:val="009456C3"/>
    <w:rsid w:val="009464C2"/>
    <w:rsid w:val="0094657C"/>
    <w:rsid w:val="00946770"/>
    <w:rsid w:val="00946C98"/>
    <w:rsid w:val="00947632"/>
    <w:rsid w:val="0094781B"/>
    <w:rsid w:val="00947915"/>
    <w:rsid w:val="00950126"/>
    <w:rsid w:val="00950269"/>
    <w:rsid w:val="00950BC3"/>
    <w:rsid w:val="00950C12"/>
    <w:rsid w:val="00950F11"/>
    <w:rsid w:val="00951C88"/>
    <w:rsid w:val="009523CA"/>
    <w:rsid w:val="009523EE"/>
    <w:rsid w:val="00952B3B"/>
    <w:rsid w:val="00952DA6"/>
    <w:rsid w:val="00952EED"/>
    <w:rsid w:val="0095386C"/>
    <w:rsid w:val="00953D9B"/>
    <w:rsid w:val="00953EE1"/>
    <w:rsid w:val="0095451B"/>
    <w:rsid w:val="0095456B"/>
    <w:rsid w:val="00954860"/>
    <w:rsid w:val="009548DD"/>
    <w:rsid w:val="00954C18"/>
    <w:rsid w:val="00954E5F"/>
    <w:rsid w:val="00955218"/>
    <w:rsid w:val="0095557D"/>
    <w:rsid w:val="00955707"/>
    <w:rsid w:val="009558C8"/>
    <w:rsid w:val="00955F4E"/>
    <w:rsid w:val="00956079"/>
    <w:rsid w:val="009560E6"/>
    <w:rsid w:val="0095644C"/>
    <w:rsid w:val="00957235"/>
    <w:rsid w:val="0095741A"/>
    <w:rsid w:val="00957560"/>
    <w:rsid w:val="00957C75"/>
    <w:rsid w:val="0096022B"/>
    <w:rsid w:val="00960459"/>
    <w:rsid w:val="0096068D"/>
    <w:rsid w:val="00960842"/>
    <w:rsid w:val="00960A3C"/>
    <w:rsid w:val="00960FFD"/>
    <w:rsid w:val="00961251"/>
    <w:rsid w:val="0096151E"/>
    <w:rsid w:val="00961B26"/>
    <w:rsid w:val="00961D20"/>
    <w:rsid w:val="009621B6"/>
    <w:rsid w:val="0096223E"/>
    <w:rsid w:val="00963224"/>
    <w:rsid w:val="00963A9A"/>
    <w:rsid w:val="0096406A"/>
    <w:rsid w:val="0096490C"/>
    <w:rsid w:val="00964B7D"/>
    <w:rsid w:val="009654D1"/>
    <w:rsid w:val="0096587F"/>
    <w:rsid w:val="009662AD"/>
    <w:rsid w:val="00966505"/>
    <w:rsid w:val="009668EF"/>
    <w:rsid w:val="00966D9B"/>
    <w:rsid w:val="00966EAC"/>
    <w:rsid w:val="00967A2C"/>
    <w:rsid w:val="00971109"/>
    <w:rsid w:val="0097113F"/>
    <w:rsid w:val="00971A53"/>
    <w:rsid w:val="00971E7C"/>
    <w:rsid w:val="00972412"/>
    <w:rsid w:val="00972618"/>
    <w:rsid w:val="00973409"/>
    <w:rsid w:val="00974DD0"/>
    <w:rsid w:val="00974F94"/>
    <w:rsid w:val="009752B6"/>
    <w:rsid w:val="0097540F"/>
    <w:rsid w:val="00975928"/>
    <w:rsid w:val="00975B99"/>
    <w:rsid w:val="00976A4B"/>
    <w:rsid w:val="00976E21"/>
    <w:rsid w:val="00976E5F"/>
    <w:rsid w:val="00976F95"/>
    <w:rsid w:val="009774F1"/>
    <w:rsid w:val="009775A8"/>
    <w:rsid w:val="009775D4"/>
    <w:rsid w:val="009776D9"/>
    <w:rsid w:val="0098013D"/>
    <w:rsid w:val="0098024F"/>
    <w:rsid w:val="0098057E"/>
    <w:rsid w:val="009805A1"/>
    <w:rsid w:val="00980BAE"/>
    <w:rsid w:val="00981189"/>
    <w:rsid w:val="00981619"/>
    <w:rsid w:val="00981753"/>
    <w:rsid w:val="0098175A"/>
    <w:rsid w:val="009817CA"/>
    <w:rsid w:val="009817CE"/>
    <w:rsid w:val="009819BE"/>
    <w:rsid w:val="00981CA3"/>
    <w:rsid w:val="009830FB"/>
    <w:rsid w:val="0098350C"/>
    <w:rsid w:val="00983EEB"/>
    <w:rsid w:val="00984D77"/>
    <w:rsid w:val="009856BC"/>
    <w:rsid w:val="0098599B"/>
    <w:rsid w:val="009859D0"/>
    <w:rsid w:val="00985ACF"/>
    <w:rsid w:val="0098673A"/>
    <w:rsid w:val="00987366"/>
    <w:rsid w:val="009874BF"/>
    <w:rsid w:val="00987576"/>
    <w:rsid w:val="00987D0C"/>
    <w:rsid w:val="00987D75"/>
    <w:rsid w:val="00987FF9"/>
    <w:rsid w:val="00990154"/>
    <w:rsid w:val="009905B6"/>
    <w:rsid w:val="00990AAF"/>
    <w:rsid w:val="00990CB4"/>
    <w:rsid w:val="00990E99"/>
    <w:rsid w:val="00991473"/>
    <w:rsid w:val="0099161B"/>
    <w:rsid w:val="009919E9"/>
    <w:rsid w:val="00991AA9"/>
    <w:rsid w:val="009920B6"/>
    <w:rsid w:val="0099226B"/>
    <w:rsid w:val="0099267F"/>
    <w:rsid w:val="009928A5"/>
    <w:rsid w:val="00992E6D"/>
    <w:rsid w:val="009930D6"/>
    <w:rsid w:val="00993149"/>
    <w:rsid w:val="009934C1"/>
    <w:rsid w:val="00993908"/>
    <w:rsid w:val="00993BCB"/>
    <w:rsid w:val="00993EF3"/>
    <w:rsid w:val="009943F0"/>
    <w:rsid w:val="00995204"/>
    <w:rsid w:val="00995972"/>
    <w:rsid w:val="00995AA2"/>
    <w:rsid w:val="00996659"/>
    <w:rsid w:val="00997740"/>
    <w:rsid w:val="009A0515"/>
    <w:rsid w:val="009A16C2"/>
    <w:rsid w:val="009A1A9C"/>
    <w:rsid w:val="009A239F"/>
    <w:rsid w:val="009A330B"/>
    <w:rsid w:val="009A3DB2"/>
    <w:rsid w:val="009A426A"/>
    <w:rsid w:val="009A4378"/>
    <w:rsid w:val="009A4694"/>
    <w:rsid w:val="009A5117"/>
    <w:rsid w:val="009A52A4"/>
    <w:rsid w:val="009A54D3"/>
    <w:rsid w:val="009A561A"/>
    <w:rsid w:val="009A5AAD"/>
    <w:rsid w:val="009A5D5E"/>
    <w:rsid w:val="009A5DAB"/>
    <w:rsid w:val="009A6210"/>
    <w:rsid w:val="009A6882"/>
    <w:rsid w:val="009A73FF"/>
    <w:rsid w:val="009A75B3"/>
    <w:rsid w:val="009A7C43"/>
    <w:rsid w:val="009B02A8"/>
    <w:rsid w:val="009B0DD4"/>
    <w:rsid w:val="009B0F67"/>
    <w:rsid w:val="009B0FC8"/>
    <w:rsid w:val="009B1542"/>
    <w:rsid w:val="009B1987"/>
    <w:rsid w:val="009B1D64"/>
    <w:rsid w:val="009B2FAD"/>
    <w:rsid w:val="009B32BB"/>
    <w:rsid w:val="009B3364"/>
    <w:rsid w:val="009B3765"/>
    <w:rsid w:val="009B389D"/>
    <w:rsid w:val="009B3B41"/>
    <w:rsid w:val="009B3EE0"/>
    <w:rsid w:val="009B46B5"/>
    <w:rsid w:val="009B4B06"/>
    <w:rsid w:val="009B4F03"/>
    <w:rsid w:val="009B542C"/>
    <w:rsid w:val="009B54A0"/>
    <w:rsid w:val="009B58E5"/>
    <w:rsid w:val="009B5C54"/>
    <w:rsid w:val="009B5DB4"/>
    <w:rsid w:val="009B5E31"/>
    <w:rsid w:val="009B5FE2"/>
    <w:rsid w:val="009B65D7"/>
    <w:rsid w:val="009B7185"/>
    <w:rsid w:val="009B73BF"/>
    <w:rsid w:val="009B7616"/>
    <w:rsid w:val="009B7ACE"/>
    <w:rsid w:val="009B7D0B"/>
    <w:rsid w:val="009B7F3B"/>
    <w:rsid w:val="009C0196"/>
    <w:rsid w:val="009C0682"/>
    <w:rsid w:val="009C0B5B"/>
    <w:rsid w:val="009C0C2E"/>
    <w:rsid w:val="009C0C75"/>
    <w:rsid w:val="009C0D14"/>
    <w:rsid w:val="009C20C2"/>
    <w:rsid w:val="009C2C8C"/>
    <w:rsid w:val="009C3211"/>
    <w:rsid w:val="009C3595"/>
    <w:rsid w:val="009C38BC"/>
    <w:rsid w:val="009C39B9"/>
    <w:rsid w:val="009C3A28"/>
    <w:rsid w:val="009C3B47"/>
    <w:rsid w:val="009C3C6B"/>
    <w:rsid w:val="009C3EAC"/>
    <w:rsid w:val="009C427E"/>
    <w:rsid w:val="009C43E8"/>
    <w:rsid w:val="009C449A"/>
    <w:rsid w:val="009C452B"/>
    <w:rsid w:val="009C4BB0"/>
    <w:rsid w:val="009C4FF1"/>
    <w:rsid w:val="009C561E"/>
    <w:rsid w:val="009C5BFA"/>
    <w:rsid w:val="009C5D83"/>
    <w:rsid w:val="009C60BB"/>
    <w:rsid w:val="009C615C"/>
    <w:rsid w:val="009C6A70"/>
    <w:rsid w:val="009C6B2D"/>
    <w:rsid w:val="009C738E"/>
    <w:rsid w:val="009C739B"/>
    <w:rsid w:val="009C7E79"/>
    <w:rsid w:val="009D0174"/>
    <w:rsid w:val="009D0D82"/>
    <w:rsid w:val="009D1176"/>
    <w:rsid w:val="009D1F72"/>
    <w:rsid w:val="009D30E0"/>
    <w:rsid w:val="009D330E"/>
    <w:rsid w:val="009D3A13"/>
    <w:rsid w:val="009D4BC6"/>
    <w:rsid w:val="009D4C2A"/>
    <w:rsid w:val="009D506A"/>
    <w:rsid w:val="009D525C"/>
    <w:rsid w:val="009D52C3"/>
    <w:rsid w:val="009D5A29"/>
    <w:rsid w:val="009D5D8A"/>
    <w:rsid w:val="009D5E8F"/>
    <w:rsid w:val="009D7413"/>
    <w:rsid w:val="009D75B0"/>
    <w:rsid w:val="009E0252"/>
    <w:rsid w:val="009E09FB"/>
    <w:rsid w:val="009E0D61"/>
    <w:rsid w:val="009E0F42"/>
    <w:rsid w:val="009E1021"/>
    <w:rsid w:val="009E14F7"/>
    <w:rsid w:val="009E15ED"/>
    <w:rsid w:val="009E1A4C"/>
    <w:rsid w:val="009E1EAA"/>
    <w:rsid w:val="009E2017"/>
    <w:rsid w:val="009E21C9"/>
    <w:rsid w:val="009E2529"/>
    <w:rsid w:val="009E2568"/>
    <w:rsid w:val="009E26A8"/>
    <w:rsid w:val="009E2A4A"/>
    <w:rsid w:val="009E2DEB"/>
    <w:rsid w:val="009E323F"/>
    <w:rsid w:val="009E32FB"/>
    <w:rsid w:val="009E33BA"/>
    <w:rsid w:val="009E3753"/>
    <w:rsid w:val="009E3FF0"/>
    <w:rsid w:val="009E4399"/>
    <w:rsid w:val="009E48B8"/>
    <w:rsid w:val="009E4C8C"/>
    <w:rsid w:val="009E529A"/>
    <w:rsid w:val="009E5422"/>
    <w:rsid w:val="009E54F2"/>
    <w:rsid w:val="009E5616"/>
    <w:rsid w:val="009E575E"/>
    <w:rsid w:val="009E5CFA"/>
    <w:rsid w:val="009E67B1"/>
    <w:rsid w:val="009E782A"/>
    <w:rsid w:val="009E7A67"/>
    <w:rsid w:val="009E7AE3"/>
    <w:rsid w:val="009F085C"/>
    <w:rsid w:val="009F0BE1"/>
    <w:rsid w:val="009F1262"/>
    <w:rsid w:val="009F15EF"/>
    <w:rsid w:val="009F2168"/>
    <w:rsid w:val="009F2339"/>
    <w:rsid w:val="009F2374"/>
    <w:rsid w:val="009F2A55"/>
    <w:rsid w:val="009F3057"/>
    <w:rsid w:val="009F333E"/>
    <w:rsid w:val="009F4B78"/>
    <w:rsid w:val="009F5891"/>
    <w:rsid w:val="009F5C56"/>
    <w:rsid w:val="009F5FCA"/>
    <w:rsid w:val="009F688C"/>
    <w:rsid w:val="009F6F15"/>
    <w:rsid w:val="009F727A"/>
    <w:rsid w:val="009F7BAA"/>
    <w:rsid w:val="009F7F78"/>
    <w:rsid w:val="00A006F0"/>
    <w:rsid w:val="00A01B36"/>
    <w:rsid w:val="00A02B92"/>
    <w:rsid w:val="00A0315E"/>
    <w:rsid w:val="00A0322E"/>
    <w:rsid w:val="00A0349B"/>
    <w:rsid w:val="00A03637"/>
    <w:rsid w:val="00A0397B"/>
    <w:rsid w:val="00A03B7E"/>
    <w:rsid w:val="00A03C20"/>
    <w:rsid w:val="00A03C36"/>
    <w:rsid w:val="00A03CC3"/>
    <w:rsid w:val="00A03FBD"/>
    <w:rsid w:val="00A043DB"/>
    <w:rsid w:val="00A04562"/>
    <w:rsid w:val="00A0590E"/>
    <w:rsid w:val="00A05FBB"/>
    <w:rsid w:val="00A06F3E"/>
    <w:rsid w:val="00A0729E"/>
    <w:rsid w:val="00A07A42"/>
    <w:rsid w:val="00A07BAD"/>
    <w:rsid w:val="00A07E4F"/>
    <w:rsid w:val="00A101D9"/>
    <w:rsid w:val="00A10819"/>
    <w:rsid w:val="00A109FF"/>
    <w:rsid w:val="00A10B6A"/>
    <w:rsid w:val="00A10F1C"/>
    <w:rsid w:val="00A115E8"/>
    <w:rsid w:val="00A11750"/>
    <w:rsid w:val="00A11B24"/>
    <w:rsid w:val="00A11B9F"/>
    <w:rsid w:val="00A11FF5"/>
    <w:rsid w:val="00A12148"/>
    <w:rsid w:val="00A12877"/>
    <w:rsid w:val="00A12F01"/>
    <w:rsid w:val="00A1349F"/>
    <w:rsid w:val="00A13AC8"/>
    <w:rsid w:val="00A14327"/>
    <w:rsid w:val="00A1499D"/>
    <w:rsid w:val="00A14B39"/>
    <w:rsid w:val="00A15A08"/>
    <w:rsid w:val="00A16053"/>
    <w:rsid w:val="00A16379"/>
    <w:rsid w:val="00A169E9"/>
    <w:rsid w:val="00A16D89"/>
    <w:rsid w:val="00A17312"/>
    <w:rsid w:val="00A17319"/>
    <w:rsid w:val="00A1733A"/>
    <w:rsid w:val="00A175D1"/>
    <w:rsid w:val="00A17859"/>
    <w:rsid w:val="00A17B2A"/>
    <w:rsid w:val="00A17B49"/>
    <w:rsid w:val="00A20044"/>
    <w:rsid w:val="00A20514"/>
    <w:rsid w:val="00A20C96"/>
    <w:rsid w:val="00A20D07"/>
    <w:rsid w:val="00A20D38"/>
    <w:rsid w:val="00A20E75"/>
    <w:rsid w:val="00A213F7"/>
    <w:rsid w:val="00A219C8"/>
    <w:rsid w:val="00A21AC9"/>
    <w:rsid w:val="00A21EFC"/>
    <w:rsid w:val="00A223D5"/>
    <w:rsid w:val="00A22C76"/>
    <w:rsid w:val="00A22D11"/>
    <w:rsid w:val="00A230A0"/>
    <w:rsid w:val="00A2324B"/>
    <w:rsid w:val="00A237FF"/>
    <w:rsid w:val="00A2404E"/>
    <w:rsid w:val="00A2416B"/>
    <w:rsid w:val="00A24191"/>
    <w:rsid w:val="00A24748"/>
    <w:rsid w:val="00A24BDD"/>
    <w:rsid w:val="00A24E3C"/>
    <w:rsid w:val="00A24EE7"/>
    <w:rsid w:val="00A253EC"/>
    <w:rsid w:val="00A25611"/>
    <w:rsid w:val="00A258F2"/>
    <w:rsid w:val="00A25C1E"/>
    <w:rsid w:val="00A26048"/>
    <w:rsid w:val="00A26259"/>
    <w:rsid w:val="00A262BE"/>
    <w:rsid w:val="00A26A38"/>
    <w:rsid w:val="00A26A91"/>
    <w:rsid w:val="00A2704F"/>
    <w:rsid w:val="00A27E1B"/>
    <w:rsid w:val="00A301CA"/>
    <w:rsid w:val="00A30DBA"/>
    <w:rsid w:val="00A31E31"/>
    <w:rsid w:val="00A31E34"/>
    <w:rsid w:val="00A3223C"/>
    <w:rsid w:val="00A322E2"/>
    <w:rsid w:val="00A336A2"/>
    <w:rsid w:val="00A33AB8"/>
    <w:rsid w:val="00A33ADE"/>
    <w:rsid w:val="00A34A9E"/>
    <w:rsid w:val="00A34BAC"/>
    <w:rsid w:val="00A3538B"/>
    <w:rsid w:val="00A355CF"/>
    <w:rsid w:val="00A358B1"/>
    <w:rsid w:val="00A35A38"/>
    <w:rsid w:val="00A35CB0"/>
    <w:rsid w:val="00A36398"/>
    <w:rsid w:val="00A367C1"/>
    <w:rsid w:val="00A372FD"/>
    <w:rsid w:val="00A3779F"/>
    <w:rsid w:val="00A40B0D"/>
    <w:rsid w:val="00A40FFA"/>
    <w:rsid w:val="00A4151B"/>
    <w:rsid w:val="00A41839"/>
    <w:rsid w:val="00A42564"/>
    <w:rsid w:val="00A436CE"/>
    <w:rsid w:val="00A43D0B"/>
    <w:rsid w:val="00A43F2F"/>
    <w:rsid w:val="00A446B7"/>
    <w:rsid w:val="00A44702"/>
    <w:rsid w:val="00A448ED"/>
    <w:rsid w:val="00A44D01"/>
    <w:rsid w:val="00A454B3"/>
    <w:rsid w:val="00A4575B"/>
    <w:rsid w:val="00A459E4"/>
    <w:rsid w:val="00A45CD4"/>
    <w:rsid w:val="00A4645B"/>
    <w:rsid w:val="00A46937"/>
    <w:rsid w:val="00A4713B"/>
    <w:rsid w:val="00A47430"/>
    <w:rsid w:val="00A47661"/>
    <w:rsid w:val="00A47C6C"/>
    <w:rsid w:val="00A50301"/>
    <w:rsid w:val="00A50F7C"/>
    <w:rsid w:val="00A51375"/>
    <w:rsid w:val="00A51EC0"/>
    <w:rsid w:val="00A52296"/>
    <w:rsid w:val="00A52A01"/>
    <w:rsid w:val="00A52E43"/>
    <w:rsid w:val="00A53260"/>
    <w:rsid w:val="00A533CF"/>
    <w:rsid w:val="00A53777"/>
    <w:rsid w:val="00A537B7"/>
    <w:rsid w:val="00A53BF7"/>
    <w:rsid w:val="00A53DBF"/>
    <w:rsid w:val="00A5411B"/>
    <w:rsid w:val="00A542A2"/>
    <w:rsid w:val="00A54322"/>
    <w:rsid w:val="00A5494F"/>
    <w:rsid w:val="00A54F2C"/>
    <w:rsid w:val="00A55305"/>
    <w:rsid w:val="00A553E1"/>
    <w:rsid w:val="00A5549A"/>
    <w:rsid w:val="00A55671"/>
    <w:rsid w:val="00A5587E"/>
    <w:rsid w:val="00A55ACF"/>
    <w:rsid w:val="00A55C7E"/>
    <w:rsid w:val="00A55D1E"/>
    <w:rsid w:val="00A55F03"/>
    <w:rsid w:val="00A566DF"/>
    <w:rsid w:val="00A57C15"/>
    <w:rsid w:val="00A60042"/>
    <w:rsid w:val="00A60609"/>
    <w:rsid w:val="00A60B82"/>
    <w:rsid w:val="00A60DE3"/>
    <w:rsid w:val="00A60F0A"/>
    <w:rsid w:val="00A61378"/>
    <w:rsid w:val="00A613CE"/>
    <w:rsid w:val="00A61C2E"/>
    <w:rsid w:val="00A61D70"/>
    <w:rsid w:val="00A62163"/>
    <w:rsid w:val="00A626BF"/>
    <w:rsid w:val="00A62B7F"/>
    <w:rsid w:val="00A62D85"/>
    <w:rsid w:val="00A63222"/>
    <w:rsid w:val="00A63429"/>
    <w:rsid w:val="00A6386F"/>
    <w:rsid w:val="00A643C7"/>
    <w:rsid w:val="00A64529"/>
    <w:rsid w:val="00A6491A"/>
    <w:rsid w:val="00A64C7A"/>
    <w:rsid w:val="00A65A79"/>
    <w:rsid w:val="00A65DFA"/>
    <w:rsid w:val="00A66589"/>
    <w:rsid w:val="00A67637"/>
    <w:rsid w:val="00A678DB"/>
    <w:rsid w:val="00A70390"/>
    <w:rsid w:val="00A7076D"/>
    <w:rsid w:val="00A707F0"/>
    <w:rsid w:val="00A70C91"/>
    <w:rsid w:val="00A711A9"/>
    <w:rsid w:val="00A71BDB"/>
    <w:rsid w:val="00A72046"/>
    <w:rsid w:val="00A724EF"/>
    <w:rsid w:val="00A72831"/>
    <w:rsid w:val="00A72FEE"/>
    <w:rsid w:val="00A737C3"/>
    <w:rsid w:val="00A73AC3"/>
    <w:rsid w:val="00A7498F"/>
    <w:rsid w:val="00A74D71"/>
    <w:rsid w:val="00A74E05"/>
    <w:rsid w:val="00A74F45"/>
    <w:rsid w:val="00A753EA"/>
    <w:rsid w:val="00A756A6"/>
    <w:rsid w:val="00A757C5"/>
    <w:rsid w:val="00A75F89"/>
    <w:rsid w:val="00A762F2"/>
    <w:rsid w:val="00A76B77"/>
    <w:rsid w:val="00A77F0E"/>
    <w:rsid w:val="00A804EB"/>
    <w:rsid w:val="00A80660"/>
    <w:rsid w:val="00A80E50"/>
    <w:rsid w:val="00A80F5E"/>
    <w:rsid w:val="00A81266"/>
    <w:rsid w:val="00A8187C"/>
    <w:rsid w:val="00A81DD3"/>
    <w:rsid w:val="00A82054"/>
    <w:rsid w:val="00A826F0"/>
    <w:rsid w:val="00A8278E"/>
    <w:rsid w:val="00A82803"/>
    <w:rsid w:val="00A82987"/>
    <w:rsid w:val="00A831E9"/>
    <w:rsid w:val="00A8329F"/>
    <w:rsid w:val="00A83736"/>
    <w:rsid w:val="00A83F90"/>
    <w:rsid w:val="00A8405C"/>
    <w:rsid w:val="00A8511E"/>
    <w:rsid w:val="00A8565D"/>
    <w:rsid w:val="00A85756"/>
    <w:rsid w:val="00A85E6D"/>
    <w:rsid w:val="00A85ECE"/>
    <w:rsid w:val="00A865D6"/>
    <w:rsid w:val="00A8661C"/>
    <w:rsid w:val="00A86B57"/>
    <w:rsid w:val="00A86C4F"/>
    <w:rsid w:val="00A8754E"/>
    <w:rsid w:val="00A875FD"/>
    <w:rsid w:val="00A876B7"/>
    <w:rsid w:val="00A87AFE"/>
    <w:rsid w:val="00A90290"/>
    <w:rsid w:val="00A90616"/>
    <w:rsid w:val="00A9081A"/>
    <w:rsid w:val="00A90829"/>
    <w:rsid w:val="00A91824"/>
    <w:rsid w:val="00A91B5F"/>
    <w:rsid w:val="00A92C44"/>
    <w:rsid w:val="00A92E1B"/>
    <w:rsid w:val="00A93026"/>
    <w:rsid w:val="00A93228"/>
    <w:rsid w:val="00A93388"/>
    <w:rsid w:val="00A93C25"/>
    <w:rsid w:val="00A942DF"/>
    <w:rsid w:val="00A94EB7"/>
    <w:rsid w:val="00A9513C"/>
    <w:rsid w:val="00A95455"/>
    <w:rsid w:val="00A95665"/>
    <w:rsid w:val="00A95884"/>
    <w:rsid w:val="00A96381"/>
    <w:rsid w:val="00A966BA"/>
    <w:rsid w:val="00A96880"/>
    <w:rsid w:val="00A96C0E"/>
    <w:rsid w:val="00A96FB3"/>
    <w:rsid w:val="00A97303"/>
    <w:rsid w:val="00A973B1"/>
    <w:rsid w:val="00A97869"/>
    <w:rsid w:val="00A97936"/>
    <w:rsid w:val="00A97DB3"/>
    <w:rsid w:val="00AA0538"/>
    <w:rsid w:val="00AA079B"/>
    <w:rsid w:val="00AA10C0"/>
    <w:rsid w:val="00AA1597"/>
    <w:rsid w:val="00AA243B"/>
    <w:rsid w:val="00AA2A38"/>
    <w:rsid w:val="00AA2B94"/>
    <w:rsid w:val="00AA2DC6"/>
    <w:rsid w:val="00AA35DE"/>
    <w:rsid w:val="00AA38B8"/>
    <w:rsid w:val="00AA3D21"/>
    <w:rsid w:val="00AA3E2B"/>
    <w:rsid w:val="00AA421A"/>
    <w:rsid w:val="00AA4FA3"/>
    <w:rsid w:val="00AA5355"/>
    <w:rsid w:val="00AA5964"/>
    <w:rsid w:val="00AA5D74"/>
    <w:rsid w:val="00AA6293"/>
    <w:rsid w:val="00AA638A"/>
    <w:rsid w:val="00AA675E"/>
    <w:rsid w:val="00AA67C5"/>
    <w:rsid w:val="00AA6F38"/>
    <w:rsid w:val="00AA7477"/>
    <w:rsid w:val="00AA76A2"/>
    <w:rsid w:val="00AB0269"/>
    <w:rsid w:val="00AB095B"/>
    <w:rsid w:val="00AB0AC0"/>
    <w:rsid w:val="00AB0AF5"/>
    <w:rsid w:val="00AB0D6A"/>
    <w:rsid w:val="00AB0E2B"/>
    <w:rsid w:val="00AB18D2"/>
    <w:rsid w:val="00AB1F03"/>
    <w:rsid w:val="00AB2042"/>
    <w:rsid w:val="00AB208A"/>
    <w:rsid w:val="00AB23E1"/>
    <w:rsid w:val="00AB2AA8"/>
    <w:rsid w:val="00AB2E5B"/>
    <w:rsid w:val="00AB36C6"/>
    <w:rsid w:val="00AB370A"/>
    <w:rsid w:val="00AB3834"/>
    <w:rsid w:val="00AB3C4A"/>
    <w:rsid w:val="00AB4336"/>
    <w:rsid w:val="00AB447E"/>
    <w:rsid w:val="00AB4599"/>
    <w:rsid w:val="00AB46F6"/>
    <w:rsid w:val="00AB49D2"/>
    <w:rsid w:val="00AB4B0E"/>
    <w:rsid w:val="00AB519C"/>
    <w:rsid w:val="00AB62BD"/>
    <w:rsid w:val="00AB644D"/>
    <w:rsid w:val="00AB72B5"/>
    <w:rsid w:val="00AB7EC9"/>
    <w:rsid w:val="00AC0369"/>
    <w:rsid w:val="00AC0A72"/>
    <w:rsid w:val="00AC0B0D"/>
    <w:rsid w:val="00AC0B8C"/>
    <w:rsid w:val="00AC13BA"/>
    <w:rsid w:val="00AC1C63"/>
    <w:rsid w:val="00AC1ED2"/>
    <w:rsid w:val="00AC225E"/>
    <w:rsid w:val="00AC23E3"/>
    <w:rsid w:val="00AC2700"/>
    <w:rsid w:val="00AC280D"/>
    <w:rsid w:val="00AC2B95"/>
    <w:rsid w:val="00AC369C"/>
    <w:rsid w:val="00AC3C6F"/>
    <w:rsid w:val="00AC3D76"/>
    <w:rsid w:val="00AC41E2"/>
    <w:rsid w:val="00AC4987"/>
    <w:rsid w:val="00AC4A0D"/>
    <w:rsid w:val="00AC4B06"/>
    <w:rsid w:val="00AC4F79"/>
    <w:rsid w:val="00AC52AD"/>
    <w:rsid w:val="00AC5613"/>
    <w:rsid w:val="00AC664F"/>
    <w:rsid w:val="00AC6786"/>
    <w:rsid w:val="00AC6A8B"/>
    <w:rsid w:val="00AC6E59"/>
    <w:rsid w:val="00AC739F"/>
    <w:rsid w:val="00AC75B2"/>
    <w:rsid w:val="00AC75DB"/>
    <w:rsid w:val="00AC7A1D"/>
    <w:rsid w:val="00AC7F81"/>
    <w:rsid w:val="00AD001C"/>
    <w:rsid w:val="00AD0557"/>
    <w:rsid w:val="00AD0AE3"/>
    <w:rsid w:val="00AD12A5"/>
    <w:rsid w:val="00AD12B3"/>
    <w:rsid w:val="00AD175D"/>
    <w:rsid w:val="00AD17AA"/>
    <w:rsid w:val="00AD1811"/>
    <w:rsid w:val="00AD1826"/>
    <w:rsid w:val="00AD22DE"/>
    <w:rsid w:val="00AD2FD8"/>
    <w:rsid w:val="00AD335C"/>
    <w:rsid w:val="00AD3AB7"/>
    <w:rsid w:val="00AD4260"/>
    <w:rsid w:val="00AD43D4"/>
    <w:rsid w:val="00AD5443"/>
    <w:rsid w:val="00AD5D93"/>
    <w:rsid w:val="00AD5FC4"/>
    <w:rsid w:val="00AD6BBE"/>
    <w:rsid w:val="00AD719E"/>
    <w:rsid w:val="00AD77E6"/>
    <w:rsid w:val="00AD7FC5"/>
    <w:rsid w:val="00AE0293"/>
    <w:rsid w:val="00AE02EE"/>
    <w:rsid w:val="00AE14FB"/>
    <w:rsid w:val="00AE182E"/>
    <w:rsid w:val="00AE1E58"/>
    <w:rsid w:val="00AE1FD5"/>
    <w:rsid w:val="00AE24F3"/>
    <w:rsid w:val="00AE32FE"/>
    <w:rsid w:val="00AE3A06"/>
    <w:rsid w:val="00AE41FC"/>
    <w:rsid w:val="00AE421C"/>
    <w:rsid w:val="00AE4355"/>
    <w:rsid w:val="00AE448B"/>
    <w:rsid w:val="00AE4BA3"/>
    <w:rsid w:val="00AE4C5F"/>
    <w:rsid w:val="00AE4E39"/>
    <w:rsid w:val="00AE51B5"/>
    <w:rsid w:val="00AE51C0"/>
    <w:rsid w:val="00AE584D"/>
    <w:rsid w:val="00AE6FD9"/>
    <w:rsid w:val="00AE7250"/>
    <w:rsid w:val="00AE74D5"/>
    <w:rsid w:val="00AE7F62"/>
    <w:rsid w:val="00AF046F"/>
    <w:rsid w:val="00AF0514"/>
    <w:rsid w:val="00AF066C"/>
    <w:rsid w:val="00AF0AAE"/>
    <w:rsid w:val="00AF108D"/>
    <w:rsid w:val="00AF14EF"/>
    <w:rsid w:val="00AF162F"/>
    <w:rsid w:val="00AF17B5"/>
    <w:rsid w:val="00AF1E67"/>
    <w:rsid w:val="00AF1EEE"/>
    <w:rsid w:val="00AF3059"/>
    <w:rsid w:val="00AF32C9"/>
    <w:rsid w:val="00AF35D6"/>
    <w:rsid w:val="00AF36E1"/>
    <w:rsid w:val="00AF37B7"/>
    <w:rsid w:val="00AF4A5E"/>
    <w:rsid w:val="00AF4C67"/>
    <w:rsid w:val="00AF4E9E"/>
    <w:rsid w:val="00AF5949"/>
    <w:rsid w:val="00AF618B"/>
    <w:rsid w:val="00AF62AA"/>
    <w:rsid w:val="00AF6928"/>
    <w:rsid w:val="00AF6BA8"/>
    <w:rsid w:val="00AF6E70"/>
    <w:rsid w:val="00AF70DF"/>
    <w:rsid w:val="00AF7318"/>
    <w:rsid w:val="00AF77AB"/>
    <w:rsid w:val="00AF7B95"/>
    <w:rsid w:val="00B00353"/>
    <w:rsid w:val="00B00780"/>
    <w:rsid w:val="00B00848"/>
    <w:rsid w:val="00B00A73"/>
    <w:rsid w:val="00B00CA2"/>
    <w:rsid w:val="00B013EF"/>
    <w:rsid w:val="00B02244"/>
    <w:rsid w:val="00B0229F"/>
    <w:rsid w:val="00B023BF"/>
    <w:rsid w:val="00B02577"/>
    <w:rsid w:val="00B02603"/>
    <w:rsid w:val="00B02759"/>
    <w:rsid w:val="00B029C8"/>
    <w:rsid w:val="00B02D42"/>
    <w:rsid w:val="00B02EBE"/>
    <w:rsid w:val="00B02F79"/>
    <w:rsid w:val="00B0331D"/>
    <w:rsid w:val="00B03712"/>
    <w:rsid w:val="00B039C4"/>
    <w:rsid w:val="00B03D1A"/>
    <w:rsid w:val="00B04453"/>
    <w:rsid w:val="00B04787"/>
    <w:rsid w:val="00B04C04"/>
    <w:rsid w:val="00B05110"/>
    <w:rsid w:val="00B05342"/>
    <w:rsid w:val="00B053CA"/>
    <w:rsid w:val="00B05962"/>
    <w:rsid w:val="00B06034"/>
    <w:rsid w:val="00B060D5"/>
    <w:rsid w:val="00B0648A"/>
    <w:rsid w:val="00B06793"/>
    <w:rsid w:val="00B06D51"/>
    <w:rsid w:val="00B07410"/>
    <w:rsid w:val="00B075A8"/>
    <w:rsid w:val="00B07A09"/>
    <w:rsid w:val="00B07A1C"/>
    <w:rsid w:val="00B100B3"/>
    <w:rsid w:val="00B10BDB"/>
    <w:rsid w:val="00B1111C"/>
    <w:rsid w:val="00B11368"/>
    <w:rsid w:val="00B1201E"/>
    <w:rsid w:val="00B12222"/>
    <w:rsid w:val="00B1222A"/>
    <w:rsid w:val="00B12637"/>
    <w:rsid w:val="00B12967"/>
    <w:rsid w:val="00B12B16"/>
    <w:rsid w:val="00B1314F"/>
    <w:rsid w:val="00B1383E"/>
    <w:rsid w:val="00B1400C"/>
    <w:rsid w:val="00B14727"/>
    <w:rsid w:val="00B14870"/>
    <w:rsid w:val="00B151EB"/>
    <w:rsid w:val="00B15C10"/>
    <w:rsid w:val="00B1602D"/>
    <w:rsid w:val="00B16234"/>
    <w:rsid w:val="00B1651E"/>
    <w:rsid w:val="00B17086"/>
    <w:rsid w:val="00B17A4A"/>
    <w:rsid w:val="00B17AA7"/>
    <w:rsid w:val="00B17E62"/>
    <w:rsid w:val="00B17FD1"/>
    <w:rsid w:val="00B201C4"/>
    <w:rsid w:val="00B20631"/>
    <w:rsid w:val="00B20680"/>
    <w:rsid w:val="00B207AD"/>
    <w:rsid w:val="00B210E1"/>
    <w:rsid w:val="00B21340"/>
    <w:rsid w:val="00B21345"/>
    <w:rsid w:val="00B2152D"/>
    <w:rsid w:val="00B21657"/>
    <w:rsid w:val="00B21C40"/>
    <w:rsid w:val="00B22499"/>
    <w:rsid w:val="00B22A61"/>
    <w:rsid w:val="00B23A90"/>
    <w:rsid w:val="00B24002"/>
    <w:rsid w:val="00B24268"/>
    <w:rsid w:val="00B2484E"/>
    <w:rsid w:val="00B24B08"/>
    <w:rsid w:val="00B24B31"/>
    <w:rsid w:val="00B24E59"/>
    <w:rsid w:val="00B256E9"/>
    <w:rsid w:val="00B2583A"/>
    <w:rsid w:val="00B25B37"/>
    <w:rsid w:val="00B25EC3"/>
    <w:rsid w:val="00B26079"/>
    <w:rsid w:val="00B265A8"/>
    <w:rsid w:val="00B2690F"/>
    <w:rsid w:val="00B273FE"/>
    <w:rsid w:val="00B275A0"/>
    <w:rsid w:val="00B27674"/>
    <w:rsid w:val="00B27A95"/>
    <w:rsid w:val="00B27C3D"/>
    <w:rsid w:val="00B301C9"/>
    <w:rsid w:val="00B307CD"/>
    <w:rsid w:val="00B308D2"/>
    <w:rsid w:val="00B30A5A"/>
    <w:rsid w:val="00B30AFF"/>
    <w:rsid w:val="00B30CB8"/>
    <w:rsid w:val="00B315BA"/>
    <w:rsid w:val="00B321E7"/>
    <w:rsid w:val="00B322CE"/>
    <w:rsid w:val="00B3238B"/>
    <w:rsid w:val="00B323BE"/>
    <w:rsid w:val="00B32613"/>
    <w:rsid w:val="00B329CE"/>
    <w:rsid w:val="00B32E94"/>
    <w:rsid w:val="00B331DB"/>
    <w:rsid w:val="00B33452"/>
    <w:rsid w:val="00B3378C"/>
    <w:rsid w:val="00B33AF7"/>
    <w:rsid w:val="00B34649"/>
    <w:rsid w:val="00B34903"/>
    <w:rsid w:val="00B34A6D"/>
    <w:rsid w:val="00B34F9B"/>
    <w:rsid w:val="00B359F4"/>
    <w:rsid w:val="00B36378"/>
    <w:rsid w:val="00B36653"/>
    <w:rsid w:val="00B36659"/>
    <w:rsid w:val="00B37044"/>
    <w:rsid w:val="00B3745F"/>
    <w:rsid w:val="00B37936"/>
    <w:rsid w:val="00B403CA"/>
    <w:rsid w:val="00B40932"/>
    <w:rsid w:val="00B40D38"/>
    <w:rsid w:val="00B40E1B"/>
    <w:rsid w:val="00B40E4E"/>
    <w:rsid w:val="00B4128B"/>
    <w:rsid w:val="00B41E9E"/>
    <w:rsid w:val="00B423D0"/>
    <w:rsid w:val="00B42C03"/>
    <w:rsid w:val="00B42F73"/>
    <w:rsid w:val="00B4335F"/>
    <w:rsid w:val="00B44622"/>
    <w:rsid w:val="00B447EF"/>
    <w:rsid w:val="00B44A12"/>
    <w:rsid w:val="00B44C22"/>
    <w:rsid w:val="00B45494"/>
    <w:rsid w:val="00B45B67"/>
    <w:rsid w:val="00B45BBD"/>
    <w:rsid w:val="00B464A4"/>
    <w:rsid w:val="00B466F6"/>
    <w:rsid w:val="00B46BDC"/>
    <w:rsid w:val="00B479ED"/>
    <w:rsid w:val="00B479F6"/>
    <w:rsid w:val="00B47BC2"/>
    <w:rsid w:val="00B47DAE"/>
    <w:rsid w:val="00B50DB7"/>
    <w:rsid w:val="00B51359"/>
    <w:rsid w:val="00B5150C"/>
    <w:rsid w:val="00B51546"/>
    <w:rsid w:val="00B51687"/>
    <w:rsid w:val="00B51D32"/>
    <w:rsid w:val="00B51D94"/>
    <w:rsid w:val="00B51EA9"/>
    <w:rsid w:val="00B5244F"/>
    <w:rsid w:val="00B5269E"/>
    <w:rsid w:val="00B526CF"/>
    <w:rsid w:val="00B53094"/>
    <w:rsid w:val="00B531A5"/>
    <w:rsid w:val="00B533E2"/>
    <w:rsid w:val="00B5347C"/>
    <w:rsid w:val="00B53A93"/>
    <w:rsid w:val="00B53E03"/>
    <w:rsid w:val="00B540A3"/>
    <w:rsid w:val="00B540B5"/>
    <w:rsid w:val="00B540E9"/>
    <w:rsid w:val="00B54343"/>
    <w:rsid w:val="00B54506"/>
    <w:rsid w:val="00B553CC"/>
    <w:rsid w:val="00B55664"/>
    <w:rsid w:val="00B55C16"/>
    <w:rsid w:val="00B55D9B"/>
    <w:rsid w:val="00B56137"/>
    <w:rsid w:val="00B567C0"/>
    <w:rsid w:val="00B56993"/>
    <w:rsid w:val="00B56A18"/>
    <w:rsid w:val="00B56FE8"/>
    <w:rsid w:val="00B60046"/>
    <w:rsid w:val="00B6016D"/>
    <w:rsid w:val="00B601A2"/>
    <w:rsid w:val="00B6038C"/>
    <w:rsid w:val="00B609E2"/>
    <w:rsid w:val="00B610AA"/>
    <w:rsid w:val="00B6124E"/>
    <w:rsid w:val="00B61276"/>
    <w:rsid w:val="00B61519"/>
    <w:rsid w:val="00B621B5"/>
    <w:rsid w:val="00B626DA"/>
    <w:rsid w:val="00B626FB"/>
    <w:rsid w:val="00B62A61"/>
    <w:rsid w:val="00B62F10"/>
    <w:rsid w:val="00B64B89"/>
    <w:rsid w:val="00B65051"/>
    <w:rsid w:val="00B65335"/>
    <w:rsid w:val="00B659C6"/>
    <w:rsid w:val="00B659EF"/>
    <w:rsid w:val="00B65A44"/>
    <w:rsid w:val="00B662A0"/>
    <w:rsid w:val="00B66AB6"/>
    <w:rsid w:val="00B66DCC"/>
    <w:rsid w:val="00B67025"/>
    <w:rsid w:val="00B6737C"/>
    <w:rsid w:val="00B67676"/>
    <w:rsid w:val="00B677FF"/>
    <w:rsid w:val="00B704C5"/>
    <w:rsid w:val="00B716BF"/>
    <w:rsid w:val="00B719B4"/>
    <w:rsid w:val="00B71A23"/>
    <w:rsid w:val="00B71CA1"/>
    <w:rsid w:val="00B724CD"/>
    <w:rsid w:val="00B727D4"/>
    <w:rsid w:val="00B72860"/>
    <w:rsid w:val="00B72A55"/>
    <w:rsid w:val="00B72A70"/>
    <w:rsid w:val="00B72F12"/>
    <w:rsid w:val="00B73739"/>
    <w:rsid w:val="00B73E61"/>
    <w:rsid w:val="00B742A5"/>
    <w:rsid w:val="00B7437E"/>
    <w:rsid w:val="00B743E8"/>
    <w:rsid w:val="00B74606"/>
    <w:rsid w:val="00B7581D"/>
    <w:rsid w:val="00B75B53"/>
    <w:rsid w:val="00B76210"/>
    <w:rsid w:val="00B763A9"/>
    <w:rsid w:val="00B767E0"/>
    <w:rsid w:val="00B768EC"/>
    <w:rsid w:val="00B7699D"/>
    <w:rsid w:val="00B77398"/>
    <w:rsid w:val="00B77448"/>
    <w:rsid w:val="00B8086B"/>
    <w:rsid w:val="00B80D43"/>
    <w:rsid w:val="00B80FC3"/>
    <w:rsid w:val="00B81049"/>
    <w:rsid w:val="00B813B4"/>
    <w:rsid w:val="00B81720"/>
    <w:rsid w:val="00B81B29"/>
    <w:rsid w:val="00B82310"/>
    <w:rsid w:val="00B82C26"/>
    <w:rsid w:val="00B82D5C"/>
    <w:rsid w:val="00B83487"/>
    <w:rsid w:val="00B835C0"/>
    <w:rsid w:val="00B835DE"/>
    <w:rsid w:val="00B837E8"/>
    <w:rsid w:val="00B838C0"/>
    <w:rsid w:val="00B839AA"/>
    <w:rsid w:val="00B83DBD"/>
    <w:rsid w:val="00B84054"/>
    <w:rsid w:val="00B845FF"/>
    <w:rsid w:val="00B84982"/>
    <w:rsid w:val="00B84D5D"/>
    <w:rsid w:val="00B857E2"/>
    <w:rsid w:val="00B8590A"/>
    <w:rsid w:val="00B85C21"/>
    <w:rsid w:val="00B86160"/>
    <w:rsid w:val="00B86ACF"/>
    <w:rsid w:val="00B86C94"/>
    <w:rsid w:val="00B874E3"/>
    <w:rsid w:val="00B8773E"/>
    <w:rsid w:val="00B87751"/>
    <w:rsid w:val="00B87BC4"/>
    <w:rsid w:val="00B90EAE"/>
    <w:rsid w:val="00B90F82"/>
    <w:rsid w:val="00B911A6"/>
    <w:rsid w:val="00B913F4"/>
    <w:rsid w:val="00B917E1"/>
    <w:rsid w:val="00B91C52"/>
    <w:rsid w:val="00B91E30"/>
    <w:rsid w:val="00B92482"/>
    <w:rsid w:val="00B92B7E"/>
    <w:rsid w:val="00B93105"/>
    <w:rsid w:val="00B93238"/>
    <w:rsid w:val="00B93524"/>
    <w:rsid w:val="00B93608"/>
    <w:rsid w:val="00B93F50"/>
    <w:rsid w:val="00B93FC3"/>
    <w:rsid w:val="00B940DC"/>
    <w:rsid w:val="00B9421E"/>
    <w:rsid w:val="00B94889"/>
    <w:rsid w:val="00B94DF2"/>
    <w:rsid w:val="00B954CA"/>
    <w:rsid w:val="00B95DA3"/>
    <w:rsid w:val="00B961BD"/>
    <w:rsid w:val="00B96478"/>
    <w:rsid w:val="00B96869"/>
    <w:rsid w:val="00B971D4"/>
    <w:rsid w:val="00B97642"/>
    <w:rsid w:val="00B97661"/>
    <w:rsid w:val="00B9768E"/>
    <w:rsid w:val="00B977BE"/>
    <w:rsid w:val="00B9783D"/>
    <w:rsid w:val="00B97F5D"/>
    <w:rsid w:val="00B97FD0"/>
    <w:rsid w:val="00BA033D"/>
    <w:rsid w:val="00BA08A3"/>
    <w:rsid w:val="00BA0ABC"/>
    <w:rsid w:val="00BA0B8F"/>
    <w:rsid w:val="00BA0C3F"/>
    <w:rsid w:val="00BA0F6D"/>
    <w:rsid w:val="00BA0FE8"/>
    <w:rsid w:val="00BA11EA"/>
    <w:rsid w:val="00BA1868"/>
    <w:rsid w:val="00BA1CED"/>
    <w:rsid w:val="00BA23EF"/>
    <w:rsid w:val="00BA2537"/>
    <w:rsid w:val="00BA2546"/>
    <w:rsid w:val="00BA27BA"/>
    <w:rsid w:val="00BA2AC9"/>
    <w:rsid w:val="00BA2CDF"/>
    <w:rsid w:val="00BA3500"/>
    <w:rsid w:val="00BA3AE3"/>
    <w:rsid w:val="00BA3AF3"/>
    <w:rsid w:val="00BA4260"/>
    <w:rsid w:val="00BA434E"/>
    <w:rsid w:val="00BA443B"/>
    <w:rsid w:val="00BA49BE"/>
    <w:rsid w:val="00BA65AF"/>
    <w:rsid w:val="00BA7DC9"/>
    <w:rsid w:val="00BB00A1"/>
    <w:rsid w:val="00BB047E"/>
    <w:rsid w:val="00BB05E2"/>
    <w:rsid w:val="00BB0759"/>
    <w:rsid w:val="00BB1784"/>
    <w:rsid w:val="00BB1AB4"/>
    <w:rsid w:val="00BB1DE9"/>
    <w:rsid w:val="00BB2462"/>
    <w:rsid w:val="00BB26A9"/>
    <w:rsid w:val="00BB2E9F"/>
    <w:rsid w:val="00BB3215"/>
    <w:rsid w:val="00BB32A2"/>
    <w:rsid w:val="00BB3891"/>
    <w:rsid w:val="00BB3956"/>
    <w:rsid w:val="00BB3FEB"/>
    <w:rsid w:val="00BB407C"/>
    <w:rsid w:val="00BB445B"/>
    <w:rsid w:val="00BB4D1B"/>
    <w:rsid w:val="00BB59EB"/>
    <w:rsid w:val="00BB5D72"/>
    <w:rsid w:val="00BB5E77"/>
    <w:rsid w:val="00BB6590"/>
    <w:rsid w:val="00BB668D"/>
    <w:rsid w:val="00BB6B17"/>
    <w:rsid w:val="00BB6C59"/>
    <w:rsid w:val="00BB7086"/>
    <w:rsid w:val="00BB7263"/>
    <w:rsid w:val="00BB752A"/>
    <w:rsid w:val="00BB7B05"/>
    <w:rsid w:val="00BB7E4E"/>
    <w:rsid w:val="00BC006E"/>
    <w:rsid w:val="00BC1682"/>
    <w:rsid w:val="00BC1755"/>
    <w:rsid w:val="00BC18C1"/>
    <w:rsid w:val="00BC22C2"/>
    <w:rsid w:val="00BC28E5"/>
    <w:rsid w:val="00BC2EB2"/>
    <w:rsid w:val="00BC2F56"/>
    <w:rsid w:val="00BC306B"/>
    <w:rsid w:val="00BC32F9"/>
    <w:rsid w:val="00BC3E71"/>
    <w:rsid w:val="00BC3F01"/>
    <w:rsid w:val="00BC45A9"/>
    <w:rsid w:val="00BC49B4"/>
    <w:rsid w:val="00BC50B0"/>
    <w:rsid w:val="00BC52FE"/>
    <w:rsid w:val="00BC53F5"/>
    <w:rsid w:val="00BC55BE"/>
    <w:rsid w:val="00BC57FC"/>
    <w:rsid w:val="00BC5DA2"/>
    <w:rsid w:val="00BC64A5"/>
    <w:rsid w:val="00BC66F3"/>
    <w:rsid w:val="00BC670E"/>
    <w:rsid w:val="00BC6D19"/>
    <w:rsid w:val="00BC6E19"/>
    <w:rsid w:val="00BC78FA"/>
    <w:rsid w:val="00BD0E9A"/>
    <w:rsid w:val="00BD1278"/>
    <w:rsid w:val="00BD180B"/>
    <w:rsid w:val="00BD1C94"/>
    <w:rsid w:val="00BD1FBC"/>
    <w:rsid w:val="00BD2A0F"/>
    <w:rsid w:val="00BD31A6"/>
    <w:rsid w:val="00BD3568"/>
    <w:rsid w:val="00BD3B83"/>
    <w:rsid w:val="00BD3CAB"/>
    <w:rsid w:val="00BD402F"/>
    <w:rsid w:val="00BD4EFC"/>
    <w:rsid w:val="00BD5109"/>
    <w:rsid w:val="00BD54E8"/>
    <w:rsid w:val="00BD557F"/>
    <w:rsid w:val="00BD590B"/>
    <w:rsid w:val="00BD59E8"/>
    <w:rsid w:val="00BD5C73"/>
    <w:rsid w:val="00BD5F86"/>
    <w:rsid w:val="00BD6493"/>
    <w:rsid w:val="00BD64D5"/>
    <w:rsid w:val="00BD660B"/>
    <w:rsid w:val="00BD68ED"/>
    <w:rsid w:val="00BD6CB7"/>
    <w:rsid w:val="00BD7141"/>
    <w:rsid w:val="00BD74F1"/>
    <w:rsid w:val="00BE0025"/>
    <w:rsid w:val="00BE01CE"/>
    <w:rsid w:val="00BE06B7"/>
    <w:rsid w:val="00BE090E"/>
    <w:rsid w:val="00BE0B5A"/>
    <w:rsid w:val="00BE0C73"/>
    <w:rsid w:val="00BE10FB"/>
    <w:rsid w:val="00BE15F9"/>
    <w:rsid w:val="00BE2B5B"/>
    <w:rsid w:val="00BE2C11"/>
    <w:rsid w:val="00BE326D"/>
    <w:rsid w:val="00BE38D6"/>
    <w:rsid w:val="00BE38DA"/>
    <w:rsid w:val="00BE3F4A"/>
    <w:rsid w:val="00BE46D1"/>
    <w:rsid w:val="00BE4A56"/>
    <w:rsid w:val="00BE5253"/>
    <w:rsid w:val="00BE58BA"/>
    <w:rsid w:val="00BE595F"/>
    <w:rsid w:val="00BE5B78"/>
    <w:rsid w:val="00BE60BC"/>
    <w:rsid w:val="00BE6240"/>
    <w:rsid w:val="00BE6486"/>
    <w:rsid w:val="00BE6924"/>
    <w:rsid w:val="00BE6D9F"/>
    <w:rsid w:val="00BE74CB"/>
    <w:rsid w:val="00BE786B"/>
    <w:rsid w:val="00BE7974"/>
    <w:rsid w:val="00BE7AD2"/>
    <w:rsid w:val="00BE7C7E"/>
    <w:rsid w:val="00BF0213"/>
    <w:rsid w:val="00BF06C3"/>
    <w:rsid w:val="00BF0A26"/>
    <w:rsid w:val="00BF0BCF"/>
    <w:rsid w:val="00BF0C4C"/>
    <w:rsid w:val="00BF0C95"/>
    <w:rsid w:val="00BF0ECB"/>
    <w:rsid w:val="00BF1218"/>
    <w:rsid w:val="00BF1557"/>
    <w:rsid w:val="00BF16B6"/>
    <w:rsid w:val="00BF1789"/>
    <w:rsid w:val="00BF19FF"/>
    <w:rsid w:val="00BF1DCF"/>
    <w:rsid w:val="00BF1E80"/>
    <w:rsid w:val="00BF2CFA"/>
    <w:rsid w:val="00BF3276"/>
    <w:rsid w:val="00BF368B"/>
    <w:rsid w:val="00BF3843"/>
    <w:rsid w:val="00BF3BC5"/>
    <w:rsid w:val="00BF3C31"/>
    <w:rsid w:val="00BF3FCD"/>
    <w:rsid w:val="00BF43C2"/>
    <w:rsid w:val="00BF4B85"/>
    <w:rsid w:val="00BF4BF1"/>
    <w:rsid w:val="00BF529A"/>
    <w:rsid w:val="00BF56E6"/>
    <w:rsid w:val="00BF5EA0"/>
    <w:rsid w:val="00BF5FB5"/>
    <w:rsid w:val="00BF6BDD"/>
    <w:rsid w:val="00BF6CB7"/>
    <w:rsid w:val="00BF7022"/>
    <w:rsid w:val="00BF7231"/>
    <w:rsid w:val="00BF7995"/>
    <w:rsid w:val="00C00741"/>
    <w:rsid w:val="00C01FAE"/>
    <w:rsid w:val="00C01FE0"/>
    <w:rsid w:val="00C02419"/>
    <w:rsid w:val="00C02645"/>
    <w:rsid w:val="00C031D9"/>
    <w:rsid w:val="00C03317"/>
    <w:rsid w:val="00C03C9B"/>
    <w:rsid w:val="00C04060"/>
    <w:rsid w:val="00C0461D"/>
    <w:rsid w:val="00C04665"/>
    <w:rsid w:val="00C0468F"/>
    <w:rsid w:val="00C04E10"/>
    <w:rsid w:val="00C04E88"/>
    <w:rsid w:val="00C050A8"/>
    <w:rsid w:val="00C052D1"/>
    <w:rsid w:val="00C06392"/>
    <w:rsid w:val="00C066CC"/>
    <w:rsid w:val="00C067F0"/>
    <w:rsid w:val="00C06958"/>
    <w:rsid w:val="00C06AE4"/>
    <w:rsid w:val="00C07348"/>
    <w:rsid w:val="00C07980"/>
    <w:rsid w:val="00C07F55"/>
    <w:rsid w:val="00C10E65"/>
    <w:rsid w:val="00C11062"/>
    <w:rsid w:val="00C111B4"/>
    <w:rsid w:val="00C11382"/>
    <w:rsid w:val="00C11C1E"/>
    <w:rsid w:val="00C124D4"/>
    <w:rsid w:val="00C125CA"/>
    <w:rsid w:val="00C12946"/>
    <w:rsid w:val="00C12D83"/>
    <w:rsid w:val="00C12DCB"/>
    <w:rsid w:val="00C13A94"/>
    <w:rsid w:val="00C1461B"/>
    <w:rsid w:val="00C14FD3"/>
    <w:rsid w:val="00C15319"/>
    <w:rsid w:val="00C15414"/>
    <w:rsid w:val="00C15891"/>
    <w:rsid w:val="00C15A47"/>
    <w:rsid w:val="00C15E1A"/>
    <w:rsid w:val="00C15FF9"/>
    <w:rsid w:val="00C1663A"/>
    <w:rsid w:val="00C167C8"/>
    <w:rsid w:val="00C16BFE"/>
    <w:rsid w:val="00C172B0"/>
    <w:rsid w:val="00C1752B"/>
    <w:rsid w:val="00C17B62"/>
    <w:rsid w:val="00C20157"/>
    <w:rsid w:val="00C20F39"/>
    <w:rsid w:val="00C211EE"/>
    <w:rsid w:val="00C21407"/>
    <w:rsid w:val="00C21825"/>
    <w:rsid w:val="00C2194C"/>
    <w:rsid w:val="00C21AB9"/>
    <w:rsid w:val="00C21C4E"/>
    <w:rsid w:val="00C21F48"/>
    <w:rsid w:val="00C22B6D"/>
    <w:rsid w:val="00C23346"/>
    <w:rsid w:val="00C2335B"/>
    <w:rsid w:val="00C23C33"/>
    <w:rsid w:val="00C23E81"/>
    <w:rsid w:val="00C24606"/>
    <w:rsid w:val="00C252A3"/>
    <w:rsid w:val="00C255C6"/>
    <w:rsid w:val="00C25DE6"/>
    <w:rsid w:val="00C2669A"/>
    <w:rsid w:val="00C26995"/>
    <w:rsid w:val="00C26A12"/>
    <w:rsid w:val="00C26E7E"/>
    <w:rsid w:val="00C27772"/>
    <w:rsid w:val="00C30098"/>
    <w:rsid w:val="00C301F6"/>
    <w:rsid w:val="00C3069E"/>
    <w:rsid w:val="00C30AE1"/>
    <w:rsid w:val="00C30F64"/>
    <w:rsid w:val="00C31293"/>
    <w:rsid w:val="00C31CED"/>
    <w:rsid w:val="00C32B94"/>
    <w:rsid w:val="00C32BB7"/>
    <w:rsid w:val="00C33DA6"/>
    <w:rsid w:val="00C33E8F"/>
    <w:rsid w:val="00C3409D"/>
    <w:rsid w:val="00C34A11"/>
    <w:rsid w:val="00C34D89"/>
    <w:rsid w:val="00C34E19"/>
    <w:rsid w:val="00C357B4"/>
    <w:rsid w:val="00C357F8"/>
    <w:rsid w:val="00C36336"/>
    <w:rsid w:val="00C36342"/>
    <w:rsid w:val="00C367E4"/>
    <w:rsid w:val="00C3684B"/>
    <w:rsid w:val="00C36936"/>
    <w:rsid w:val="00C36DC7"/>
    <w:rsid w:val="00C3756D"/>
    <w:rsid w:val="00C376CA"/>
    <w:rsid w:val="00C40713"/>
    <w:rsid w:val="00C40BDC"/>
    <w:rsid w:val="00C41FCC"/>
    <w:rsid w:val="00C41FEC"/>
    <w:rsid w:val="00C41FEE"/>
    <w:rsid w:val="00C428FB"/>
    <w:rsid w:val="00C4311F"/>
    <w:rsid w:val="00C4343F"/>
    <w:rsid w:val="00C434AC"/>
    <w:rsid w:val="00C44A11"/>
    <w:rsid w:val="00C4516D"/>
    <w:rsid w:val="00C451D4"/>
    <w:rsid w:val="00C45557"/>
    <w:rsid w:val="00C4575D"/>
    <w:rsid w:val="00C459C8"/>
    <w:rsid w:val="00C465EA"/>
    <w:rsid w:val="00C46E87"/>
    <w:rsid w:val="00C477B9"/>
    <w:rsid w:val="00C47B66"/>
    <w:rsid w:val="00C47D99"/>
    <w:rsid w:val="00C5036F"/>
    <w:rsid w:val="00C503E9"/>
    <w:rsid w:val="00C50707"/>
    <w:rsid w:val="00C507A7"/>
    <w:rsid w:val="00C507F1"/>
    <w:rsid w:val="00C50A66"/>
    <w:rsid w:val="00C516FE"/>
    <w:rsid w:val="00C51D23"/>
    <w:rsid w:val="00C5226A"/>
    <w:rsid w:val="00C524C9"/>
    <w:rsid w:val="00C5296C"/>
    <w:rsid w:val="00C52AE8"/>
    <w:rsid w:val="00C52B7B"/>
    <w:rsid w:val="00C5321B"/>
    <w:rsid w:val="00C534FD"/>
    <w:rsid w:val="00C535A6"/>
    <w:rsid w:val="00C539FD"/>
    <w:rsid w:val="00C53BC3"/>
    <w:rsid w:val="00C53C48"/>
    <w:rsid w:val="00C546B8"/>
    <w:rsid w:val="00C54928"/>
    <w:rsid w:val="00C54D9D"/>
    <w:rsid w:val="00C54E00"/>
    <w:rsid w:val="00C54E22"/>
    <w:rsid w:val="00C54E5E"/>
    <w:rsid w:val="00C54E9E"/>
    <w:rsid w:val="00C550FD"/>
    <w:rsid w:val="00C55819"/>
    <w:rsid w:val="00C55945"/>
    <w:rsid w:val="00C56104"/>
    <w:rsid w:val="00C5628C"/>
    <w:rsid w:val="00C562E2"/>
    <w:rsid w:val="00C564DC"/>
    <w:rsid w:val="00C56565"/>
    <w:rsid w:val="00C56591"/>
    <w:rsid w:val="00C566F7"/>
    <w:rsid w:val="00C56F92"/>
    <w:rsid w:val="00C60429"/>
    <w:rsid w:val="00C6061C"/>
    <w:rsid w:val="00C60883"/>
    <w:rsid w:val="00C60AF0"/>
    <w:rsid w:val="00C611E7"/>
    <w:rsid w:val="00C615F8"/>
    <w:rsid w:val="00C6195B"/>
    <w:rsid w:val="00C61A46"/>
    <w:rsid w:val="00C61A94"/>
    <w:rsid w:val="00C61CE7"/>
    <w:rsid w:val="00C6207A"/>
    <w:rsid w:val="00C62411"/>
    <w:rsid w:val="00C626FF"/>
    <w:rsid w:val="00C62864"/>
    <w:rsid w:val="00C62E1B"/>
    <w:rsid w:val="00C6367E"/>
    <w:rsid w:val="00C63BC9"/>
    <w:rsid w:val="00C63D55"/>
    <w:rsid w:val="00C64258"/>
    <w:rsid w:val="00C647AD"/>
    <w:rsid w:val="00C64920"/>
    <w:rsid w:val="00C64ABD"/>
    <w:rsid w:val="00C64B24"/>
    <w:rsid w:val="00C64EAF"/>
    <w:rsid w:val="00C652F1"/>
    <w:rsid w:val="00C653B9"/>
    <w:rsid w:val="00C65E5D"/>
    <w:rsid w:val="00C65E62"/>
    <w:rsid w:val="00C673AE"/>
    <w:rsid w:val="00C67B0D"/>
    <w:rsid w:val="00C70EF3"/>
    <w:rsid w:val="00C7124C"/>
    <w:rsid w:val="00C715F3"/>
    <w:rsid w:val="00C7274E"/>
    <w:rsid w:val="00C7288C"/>
    <w:rsid w:val="00C72BD4"/>
    <w:rsid w:val="00C732E6"/>
    <w:rsid w:val="00C7345C"/>
    <w:rsid w:val="00C734E6"/>
    <w:rsid w:val="00C73840"/>
    <w:rsid w:val="00C73CB1"/>
    <w:rsid w:val="00C73FD1"/>
    <w:rsid w:val="00C741AE"/>
    <w:rsid w:val="00C74212"/>
    <w:rsid w:val="00C74403"/>
    <w:rsid w:val="00C74DEE"/>
    <w:rsid w:val="00C75B3D"/>
    <w:rsid w:val="00C76850"/>
    <w:rsid w:val="00C77DEA"/>
    <w:rsid w:val="00C802EF"/>
    <w:rsid w:val="00C80754"/>
    <w:rsid w:val="00C80A3E"/>
    <w:rsid w:val="00C80CEA"/>
    <w:rsid w:val="00C8133B"/>
    <w:rsid w:val="00C8133C"/>
    <w:rsid w:val="00C813F9"/>
    <w:rsid w:val="00C82796"/>
    <w:rsid w:val="00C83050"/>
    <w:rsid w:val="00C833C4"/>
    <w:rsid w:val="00C838EF"/>
    <w:rsid w:val="00C83DAD"/>
    <w:rsid w:val="00C83E5A"/>
    <w:rsid w:val="00C84005"/>
    <w:rsid w:val="00C840C7"/>
    <w:rsid w:val="00C846E7"/>
    <w:rsid w:val="00C856EC"/>
    <w:rsid w:val="00C85995"/>
    <w:rsid w:val="00C85D3C"/>
    <w:rsid w:val="00C86166"/>
    <w:rsid w:val="00C86696"/>
    <w:rsid w:val="00C867AA"/>
    <w:rsid w:val="00C868BD"/>
    <w:rsid w:val="00C87183"/>
    <w:rsid w:val="00C877B3"/>
    <w:rsid w:val="00C9020B"/>
    <w:rsid w:val="00C90264"/>
    <w:rsid w:val="00C905FB"/>
    <w:rsid w:val="00C90F4E"/>
    <w:rsid w:val="00C91021"/>
    <w:rsid w:val="00C917A7"/>
    <w:rsid w:val="00C91EB1"/>
    <w:rsid w:val="00C92226"/>
    <w:rsid w:val="00C9233B"/>
    <w:rsid w:val="00C92640"/>
    <w:rsid w:val="00C92C1C"/>
    <w:rsid w:val="00C9309E"/>
    <w:rsid w:val="00C94123"/>
    <w:rsid w:val="00C9427B"/>
    <w:rsid w:val="00C94382"/>
    <w:rsid w:val="00C94431"/>
    <w:rsid w:val="00C94FE4"/>
    <w:rsid w:val="00C9526E"/>
    <w:rsid w:val="00C955BC"/>
    <w:rsid w:val="00C95B83"/>
    <w:rsid w:val="00C95BBD"/>
    <w:rsid w:val="00C962CC"/>
    <w:rsid w:val="00C96447"/>
    <w:rsid w:val="00C965E1"/>
    <w:rsid w:val="00C966E4"/>
    <w:rsid w:val="00C96A58"/>
    <w:rsid w:val="00C97F79"/>
    <w:rsid w:val="00CA01FD"/>
    <w:rsid w:val="00CA0FE4"/>
    <w:rsid w:val="00CA1032"/>
    <w:rsid w:val="00CA1A85"/>
    <w:rsid w:val="00CA20EE"/>
    <w:rsid w:val="00CA337D"/>
    <w:rsid w:val="00CA3ACF"/>
    <w:rsid w:val="00CA3CCE"/>
    <w:rsid w:val="00CA4170"/>
    <w:rsid w:val="00CA4433"/>
    <w:rsid w:val="00CA47F2"/>
    <w:rsid w:val="00CA4EBE"/>
    <w:rsid w:val="00CA5EE9"/>
    <w:rsid w:val="00CA62BB"/>
    <w:rsid w:val="00CA6C6B"/>
    <w:rsid w:val="00CA6D68"/>
    <w:rsid w:val="00CA70EA"/>
    <w:rsid w:val="00CA7524"/>
    <w:rsid w:val="00CA75B7"/>
    <w:rsid w:val="00CA7787"/>
    <w:rsid w:val="00CA7C2B"/>
    <w:rsid w:val="00CA7DA9"/>
    <w:rsid w:val="00CA7EF0"/>
    <w:rsid w:val="00CB003E"/>
    <w:rsid w:val="00CB00F4"/>
    <w:rsid w:val="00CB06AA"/>
    <w:rsid w:val="00CB0AD3"/>
    <w:rsid w:val="00CB13E9"/>
    <w:rsid w:val="00CB1876"/>
    <w:rsid w:val="00CB1B52"/>
    <w:rsid w:val="00CB1BB4"/>
    <w:rsid w:val="00CB1E3A"/>
    <w:rsid w:val="00CB2377"/>
    <w:rsid w:val="00CB2F26"/>
    <w:rsid w:val="00CB2F53"/>
    <w:rsid w:val="00CB3791"/>
    <w:rsid w:val="00CB37E9"/>
    <w:rsid w:val="00CB4024"/>
    <w:rsid w:val="00CB451E"/>
    <w:rsid w:val="00CB47B6"/>
    <w:rsid w:val="00CB49B5"/>
    <w:rsid w:val="00CB4AF1"/>
    <w:rsid w:val="00CB4C80"/>
    <w:rsid w:val="00CB56E1"/>
    <w:rsid w:val="00CB5F33"/>
    <w:rsid w:val="00CB6634"/>
    <w:rsid w:val="00CB6B22"/>
    <w:rsid w:val="00CB6C9D"/>
    <w:rsid w:val="00CB6EC9"/>
    <w:rsid w:val="00CB6ED4"/>
    <w:rsid w:val="00CB755A"/>
    <w:rsid w:val="00CB7582"/>
    <w:rsid w:val="00CB7978"/>
    <w:rsid w:val="00CB7B2F"/>
    <w:rsid w:val="00CC068E"/>
    <w:rsid w:val="00CC10DA"/>
    <w:rsid w:val="00CC139E"/>
    <w:rsid w:val="00CC177C"/>
    <w:rsid w:val="00CC199E"/>
    <w:rsid w:val="00CC19EE"/>
    <w:rsid w:val="00CC1C9D"/>
    <w:rsid w:val="00CC204C"/>
    <w:rsid w:val="00CC2212"/>
    <w:rsid w:val="00CC278B"/>
    <w:rsid w:val="00CC2834"/>
    <w:rsid w:val="00CC2E4A"/>
    <w:rsid w:val="00CC2FB9"/>
    <w:rsid w:val="00CC2FBD"/>
    <w:rsid w:val="00CC3894"/>
    <w:rsid w:val="00CC3EF6"/>
    <w:rsid w:val="00CC424E"/>
    <w:rsid w:val="00CC4A31"/>
    <w:rsid w:val="00CC4B72"/>
    <w:rsid w:val="00CC55F3"/>
    <w:rsid w:val="00CC59BF"/>
    <w:rsid w:val="00CC5B22"/>
    <w:rsid w:val="00CC5D58"/>
    <w:rsid w:val="00CC6E8C"/>
    <w:rsid w:val="00CC715E"/>
    <w:rsid w:val="00CC7967"/>
    <w:rsid w:val="00CC7A3C"/>
    <w:rsid w:val="00CD00C9"/>
    <w:rsid w:val="00CD036B"/>
    <w:rsid w:val="00CD04E7"/>
    <w:rsid w:val="00CD08BB"/>
    <w:rsid w:val="00CD0986"/>
    <w:rsid w:val="00CD0F14"/>
    <w:rsid w:val="00CD14ED"/>
    <w:rsid w:val="00CD170D"/>
    <w:rsid w:val="00CD17B7"/>
    <w:rsid w:val="00CD18BF"/>
    <w:rsid w:val="00CD272C"/>
    <w:rsid w:val="00CD2AF8"/>
    <w:rsid w:val="00CD2B0E"/>
    <w:rsid w:val="00CD4021"/>
    <w:rsid w:val="00CD47D4"/>
    <w:rsid w:val="00CD480C"/>
    <w:rsid w:val="00CD4A70"/>
    <w:rsid w:val="00CD5E51"/>
    <w:rsid w:val="00CD5E58"/>
    <w:rsid w:val="00CD5EC8"/>
    <w:rsid w:val="00CD6011"/>
    <w:rsid w:val="00CD6210"/>
    <w:rsid w:val="00CD64A2"/>
    <w:rsid w:val="00CD6814"/>
    <w:rsid w:val="00CD692B"/>
    <w:rsid w:val="00CD714B"/>
    <w:rsid w:val="00CD7381"/>
    <w:rsid w:val="00CD7384"/>
    <w:rsid w:val="00CD7537"/>
    <w:rsid w:val="00CD763C"/>
    <w:rsid w:val="00CD7A34"/>
    <w:rsid w:val="00CD7B2D"/>
    <w:rsid w:val="00CE0F24"/>
    <w:rsid w:val="00CE1BA6"/>
    <w:rsid w:val="00CE206E"/>
    <w:rsid w:val="00CE2B60"/>
    <w:rsid w:val="00CE31FA"/>
    <w:rsid w:val="00CE389B"/>
    <w:rsid w:val="00CE4026"/>
    <w:rsid w:val="00CE4ACC"/>
    <w:rsid w:val="00CE4DC7"/>
    <w:rsid w:val="00CE4DDF"/>
    <w:rsid w:val="00CE583A"/>
    <w:rsid w:val="00CE591F"/>
    <w:rsid w:val="00CE5C43"/>
    <w:rsid w:val="00CE5CAD"/>
    <w:rsid w:val="00CE5D0A"/>
    <w:rsid w:val="00CE66A4"/>
    <w:rsid w:val="00CE6E6D"/>
    <w:rsid w:val="00CE7123"/>
    <w:rsid w:val="00CE7812"/>
    <w:rsid w:val="00CE7B06"/>
    <w:rsid w:val="00CE7CF4"/>
    <w:rsid w:val="00CE7D5C"/>
    <w:rsid w:val="00CF0140"/>
    <w:rsid w:val="00CF0AC1"/>
    <w:rsid w:val="00CF102A"/>
    <w:rsid w:val="00CF1A47"/>
    <w:rsid w:val="00CF1C28"/>
    <w:rsid w:val="00CF1D13"/>
    <w:rsid w:val="00CF1E8B"/>
    <w:rsid w:val="00CF20AC"/>
    <w:rsid w:val="00CF2956"/>
    <w:rsid w:val="00CF2D23"/>
    <w:rsid w:val="00CF3C0C"/>
    <w:rsid w:val="00CF3DD2"/>
    <w:rsid w:val="00CF4806"/>
    <w:rsid w:val="00CF4C0C"/>
    <w:rsid w:val="00CF4D08"/>
    <w:rsid w:val="00CF56F3"/>
    <w:rsid w:val="00CF595B"/>
    <w:rsid w:val="00CF5DE1"/>
    <w:rsid w:val="00CF5ECA"/>
    <w:rsid w:val="00CF64D3"/>
    <w:rsid w:val="00CF64E3"/>
    <w:rsid w:val="00CF652C"/>
    <w:rsid w:val="00CF6C84"/>
    <w:rsid w:val="00CF6D15"/>
    <w:rsid w:val="00CF74DE"/>
    <w:rsid w:val="00CF77AF"/>
    <w:rsid w:val="00CF7BD2"/>
    <w:rsid w:val="00D003E8"/>
    <w:rsid w:val="00D00D7D"/>
    <w:rsid w:val="00D0175E"/>
    <w:rsid w:val="00D01E5F"/>
    <w:rsid w:val="00D02B76"/>
    <w:rsid w:val="00D0350C"/>
    <w:rsid w:val="00D03C58"/>
    <w:rsid w:val="00D044C3"/>
    <w:rsid w:val="00D04A11"/>
    <w:rsid w:val="00D04F6E"/>
    <w:rsid w:val="00D05A00"/>
    <w:rsid w:val="00D06342"/>
    <w:rsid w:val="00D065F1"/>
    <w:rsid w:val="00D06B5D"/>
    <w:rsid w:val="00D070F5"/>
    <w:rsid w:val="00D07283"/>
    <w:rsid w:val="00D07294"/>
    <w:rsid w:val="00D07441"/>
    <w:rsid w:val="00D07530"/>
    <w:rsid w:val="00D076B3"/>
    <w:rsid w:val="00D101F2"/>
    <w:rsid w:val="00D104AE"/>
    <w:rsid w:val="00D106A2"/>
    <w:rsid w:val="00D10832"/>
    <w:rsid w:val="00D10F54"/>
    <w:rsid w:val="00D11045"/>
    <w:rsid w:val="00D1129D"/>
    <w:rsid w:val="00D1179C"/>
    <w:rsid w:val="00D119C4"/>
    <w:rsid w:val="00D11F12"/>
    <w:rsid w:val="00D121B5"/>
    <w:rsid w:val="00D124AD"/>
    <w:rsid w:val="00D127F3"/>
    <w:rsid w:val="00D1283A"/>
    <w:rsid w:val="00D12BC1"/>
    <w:rsid w:val="00D12CBE"/>
    <w:rsid w:val="00D12E76"/>
    <w:rsid w:val="00D13178"/>
    <w:rsid w:val="00D13310"/>
    <w:rsid w:val="00D13361"/>
    <w:rsid w:val="00D1347D"/>
    <w:rsid w:val="00D1398C"/>
    <w:rsid w:val="00D13B52"/>
    <w:rsid w:val="00D14D2D"/>
    <w:rsid w:val="00D14EBE"/>
    <w:rsid w:val="00D1509A"/>
    <w:rsid w:val="00D1525D"/>
    <w:rsid w:val="00D1553C"/>
    <w:rsid w:val="00D1554C"/>
    <w:rsid w:val="00D15599"/>
    <w:rsid w:val="00D15B89"/>
    <w:rsid w:val="00D163D6"/>
    <w:rsid w:val="00D1688B"/>
    <w:rsid w:val="00D16C05"/>
    <w:rsid w:val="00D16FAD"/>
    <w:rsid w:val="00D1787C"/>
    <w:rsid w:val="00D179E1"/>
    <w:rsid w:val="00D17B5B"/>
    <w:rsid w:val="00D17B66"/>
    <w:rsid w:val="00D17C5A"/>
    <w:rsid w:val="00D204E1"/>
    <w:rsid w:val="00D219DB"/>
    <w:rsid w:val="00D21FC9"/>
    <w:rsid w:val="00D23BC0"/>
    <w:rsid w:val="00D23D65"/>
    <w:rsid w:val="00D23F65"/>
    <w:rsid w:val="00D24538"/>
    <w:rsid w:val="00D246CB"/>
    <w:rsid w:val="00D246D2"/>
    <w:rsid w:val="00D248A3"/>
    <w:rsid w:val="00D248C4"/>
    <w:rsid w:val="00D248FC"/>
    <w:rsid w:val="00D249BE"/>
    <w:rsid w:val="00D24A96"/>
    <w:rsid w:val="00D24EF0"/>
    <w:rsid w:val="00D24F70"/>
    <w:rsid w:val="00D25276"/>
    <w:rsid w:val="00D253DC"/>
    <w:rsid w:val="00D25A55"/>
    <w:rsid w:val="00D25FFD"/>
    <w:rsid w:val="00D260FE"/>
    <w:rsid w:val="00D2619C"/>
    <w:rsid w:val="00D27197"/>
    <w:rsid w:val="00D276B4"/>
    <w:rsid w:val="00D276C8"/>
    <w:rsid w:val="00D27848"/>
    <w:rsid w:val="00D27E05"/>
    <w:rsid w:val="00D30080"/>
    <w:rsid w:val="00D30E25"/>
    <w:rsid w:val="00D30E2C"/>
    <w:rsid w:val="00D30ECD"/>
    <w:rsid w:val="00D312C1"/>
    <w:rsid w:val="00D316E8"/>
    <w:rsid w:val="00D31A52"/>
    <w:rsid w:val="00D327F7"/>
    <w:rsid w:val="00D329BE"/>
    <w:rsid w:val="00D32A3A"/>
    <w:rsid w:val="00D33027"/>
    <w:rsid w:val="00D333F5"/>
    <w:rsid w:val="00D33F3D"/>
    <w:rsid w:val="00D3422D"/>
    <w:rsid w:val="00D349B0"/>
    <w:rsid w:val="00D34B83"/>
    <w:rsid w:val="00D36008"/>
    <w:rsid w:val="00D36345"/>
    <w:rsid w:val="00D369F2"/>
    <w:rsid w:val="00D36A35"/>
    <w:rsid w:val="00D36FD5"/>
    <w:rsid w:val="00D403E0"/>
    <w:rsid w:val="00D40463"/>
    <w:rsid w:val="00D40BCB"/>
    <w:rsid w:val="00D41075"/>
    <w:rsid w:val="00D412E0"/>
    <w:rsid w:val="00D416E0"/>
    <w:rsid w:val="00D41AFE"/>
    <w:rsid w:val="00D41BA5"/>
    <w:rsid w:val="00D41E15"/>
    <w:rsid w:val="00D42150"/>
    <w:rsid w:val="00D421EA"/>
    <w:rsid w:val="00D426F7"/>
    <w:rsid w:val="00D42B81"/>
    <w:rsid w:val="00D42D71"/>
    <w:rsid w:val="00D43130"/>
    <w:rsid w:val="00D434D1"/>
    <w:rsid w:val="00D436F9"/>
    <w:rsid w:val="00D43A52"/>
    <w:rsid w:val="00D43B6A"/>
    <w:rsid w:val="00D44E17"/>
    <w:rsid w:val="00D4566C"/>
    <w:rsid w:val="00D46DA4"/>
    <w:rsid w:val="00D47277"/>
    <w:rsid w:val="00D4734E"/>
    <w:rsid w:val="00D4745E"/>
    <w:rsid w:val="00D4756C"/>
    <w:rsid w:val="00D4766C"/>
    <w:rsid w:val="00D50677"/>
    <w:rsid w:val="00D50EE2"/>
    <w:rsid w:val="00D512B0"/>
    <w:rsid w:val="00D514BF"/>
    <w:rsid w:val="00D5167A"/>
    <w:rsid w:val="00D51ADD"/>
    <w:rsid w:val="00D51DD7"/>
    <w:rsid w:val="00D52C90"/>
    <w:rsid w:val="00D52CF9"/>
    <w:rsid w:val="00D53128"/>
    <w:rsid w:val="00D53250"/>
    <w:rsid w:val="00D5333A"/>
    <w:rsid w:val="00D53960"/>
    <w:rsid w:val="00D53EEE"/>
    <w:rsid w:val="00D545C6"/>
    <w:rsid w:val="00D54AB4"/>
    <w:rsid w:val="00D552AF"/>
    <w:rsid w:val="00D55A27"/>
    <w:rsid w:val="00D55E50"/>
    <w:rsid w:val="00D5618B"/>
    <w:rsid w:val="00D561F5"/>
    <w:rsid w:val="00D56319"/>
    <w:rsid w:val="00D5632D"/>
    <w:rsid w:val="00D5687D"/>
    <w:rsid w:val="00D56E01"/>
    <w:rsid w:val="00D57855"/>
    <w:rsid w:val="00D60848"/>
    <w:rsid w:val="00D61800"/>
    <w:rsid w:val="00D61A3F"/>
    <w:rsid w:val="00D61A74"/>
    <w:rsid w:val="00D61C4C"/>
    <w:rsid w:val="00D63A11"/>
    <w:rsid w:val="00D63C0F"/>
    <w:rsid w:val="00D643BF"/>
    <w:rsid w:val="00D64459"/>
    <w:rsid w:val="00D644E2"/>
    <w:rsid w:val="00D65196"/>
    <w:rsid w:val="00D656CB"/>
    <w:rsid w:val="00D65784"/>
    <w:rsid w:val="00D66B27"/>
    <w:rsid w:val="00D66BEE"/>
    <w:rsid w:val="00D66DD2"/>
    <w:rsid w:val="00D66F25"/>
    <w:rsid w:val="00D6706E"/>
    <w:rsid w:val="00D67519"/>
    <w:rsid w:val="00D6752C"/>
    <w:rsid w:val="00D6769D"/>
    <w:rsid w:val="00D67A40"/>
    <w:rsid w:val="00D67A64"/>
    <w:rsid w:val="00D67CF1"/>
    <w:rsid w:val="00D67D03"/>
    <w:rsid w:val="00D70224"/>
    <w:rsid w:val="00D712DD"/>
    <w:rsid w:val="00D71696"/>
    <w:rsid w:val="00D72278"/>
    <w:rsid w:val="00D72A9B"/>
    <w:rsid w:val="00D731FE"/>
    <w:rsid w:val="00D74098"/>
    <w:rsid w:val="00D74900"/>
    <w:rsid w:val="00D74C1D"/>
    <w:rsid w:val="00D74DDE"/>
    <w:rsid w:val="00D74EB9"/>
    <w:rsid w:val="00D75045"/>
    <w:rsid w:val="00D750C1"/>
    <w:rsid w:val="00D753C2"/>
    <w:rsid w:val="00D7565F"/>
    <w:rsid w:val="00D75F00"/>
    <w:rsid w:val="00D77192"/>
    <w:rsid w:val="00D771E4"/>
    <w:rsid w:val="00D77418"/>
    <w:rsid w:val="00D80103"/>
    <w:rsid w:val="00D80193"/>
    <w:rsid w:val="00D80420"/>
    <w:rsid w:val="00D80608"/>
    <w:rsid w:val="00D809C9"/>
    <w:rsid w:val="00D8116C"/>
    <w:rsid w:val="00D81363"/>
    <w:rsid w:val="00D8199B"/>
    <w:rsid w:val="00D81C0E"/>
    <w:rsid w:val="00D82362"/>
    <w:rsid w:val="00D8267D"/>
    <w:rsid w:val="00D82839"/>
    <w:rsid w:val="00D83116"/>
    <w:rsid w:val="00D83841"/>
    <w:rsid w:val="00D83890"/>
    <w:rsid w:val="00D83F4F"/>
    <w:rsid w:val="00D8439E"/>
    <w:rsid w:val="00D8462B"/>
    <w:rsid w:val="00D846F2"/>
    <w:rsid w:val="00D84C57"/>
    <w:rsid w:val="00D84CB7"/>
    <w:rsid w:val="00D859B9"/>
    <w:rsid w:val="00D85A45"/>
    <w:rsid w:val="00D85BB5"/>
    <w:rsid w:val="00D85EF4"/>
    <w:rsid w:val="00D865C1"/>
    <w:rsid w:val="00D86C03"/>
    <w:rsid w:val="00D87116"/>
    <w:rsid w:val="00D87537"/>
    <w:rsid w:val="00D8782F"/>
    <w:rsid w:val="00D878DA"/>
    <w:rsid w:val="00D8794D"/>
    <w:rsid w:val="00D9000D"/>
    <w:rsid w:val="00D909C6"/>
    <w:rsid w:val="00D90BDC"/>
    <w:rsid w:val="00D90CBE"/>
    <w:rsid w:val="00D91035"/>
    <w:rsid w:val="00D91404"/>
    <w:rsid w:val="00D9169D"/>
    <w:rsid w:val="00D916F0"/>
    <w:rsid w:val="00D91980"/>
    <w:rsid w:val="00D919D3"/>
    <w:rsid w:val="00D92459"/>
    <w:rsid w:val="00D926C0"/>
    <w:rsid w:val="00D926E2"/>
    <w:rsid w:val="00D93055"/>
    <w:rsid w:val="00D93C91"/>
    <w:rsid w:val="00D93DA5"/>
    <w:rsid w:val="00D94178"/>
    <w:rsid w:val="00D942AD"/>
    <w:rsid w:val="00D94419"/>
    <w:rsid w:val="00D949A4"/>
    <w:rsid w:val="00D94E0D"/>
    <w:rsid w:val="00D94EB0"/>
    <w:rsid w:val="00D952E1"/>
    <w:rsid w:val="00D95B40"/>
    <w:rsid w:val="00D96119"/>
    <w:rsid w:val="00D96228"/>
    <w:rsid w:val="00D96DE5"/>
    <w:rsid w:val="00D96FFA"/>
    <w:rsid w:val="00D97827"/>
    <w:rsid w:val="00D97BD3"/>
    <w:rsid w:val="00D97BDE"/>
    <w:rsid w:val="00D97C0E"/>
    <w:rsid w:val="00DA01D8"/>
    <w:rsid w:val="00DA07F0"/>
    <w:rsid w:val="00DA0CAA"/>
    <w:rsid w:val="00DA14D4"/>
    <w:rsid w:val="00DA1F4F"/>
    <w:rsid w:val="00DA25B7"/>
    <w:rsid w:val="00DA2C9B"/>
    <w:rsid w:val="00DA2DA5"/>
    <w:rsid w:val="00DA2FC1"/>
    <w:rsid w:val="00DA3004"/>
    <w:rsid w:val="00DA30F8"/>
    <w:rsid w:val="00DA3176"/>
    <w:rsid w:val="00DA3B46"/>
    <w:rsid w:val="00DA3F3A"/>
    <w:rsid w:val="00DA45DE"/>
    <w:rsid w:val="00DA461D"/>
    <w:rsid w:val="00DA5120"/>
    <w:rsid w:val="00DA7406"/>
    <w:rsid w:val="00DA764A"/>
    <w:rsid w:val="00DA765C"/>
    <w:rsid w:val="00DA7772"/>
    <w:rsid w:val="00DB0AFC"/>
    <w:rsid w:val="00DB125F"/>
    <w:rsid w:val="00DB154A"/>
    <w:rsid w:val="00DB194D"/>
    <w:rsid w:val="00DB27AC"/>
    <w:rsid w:val="00DB2A58"/>
    <w:rsid w:val="00DB2D2E"/>
    <w:rsid w:val="00DB3321"/>
    <w:rsid w:val="00DB362A"/>
    <w:rsid w:val="00DB3B1E"/>
    <w:rsid w:val="00DB3D43"/>
    <w:rsid w:val="00DB40B5"/>
    <w:rsid w:val="00DB4105"/>
    <w:rsid w:val="00DB41CA"/>
    <w:rsid w:val="00DB451F"/>
    <w:rsid w:val="00DB48DF"/>
    <w:rsid w:val="00DB4F3B"/>
    <w:rsid w:val="00DB5A89"/>
    <w:rsid w:val="00DB5D3A"/>
    <w:rsid w:val="00DB5DA5"/>
    <w:rsid w:val="00DB6A37"/>
    <w:rsid w:val="00DB6BAD"/>
    <w:rsid w:val="00DB70FE"/>
    <w:rsid w:val="00DB7899"/>
    <w:rsid w:val="00DC0216"/>
    <w:rsid w:val="00DC0558"/>
    <w:rsid w:val="00DC09E0"/>
    <w:rsid w:val="00DC0F5E"/>
    <w:rsid w:val="00DC1924"/>
    <w:rsid w:val="00DC1B2B"/>
    <w:rsid w:val="00DC2190"/>
    <w:rsid w:val="00DC28BE"/>
    <w:rsid w:val="00DC2F22"/>
    <w:rsid w:val="00DC447B"/>
    <w:rsid w:val="00DC48F1"/>
    <w:rsid w:val="00DC4AAA"/>
    <w:rsid w:val="00DC62FB"/>
    <w:rsid w:val="00DC63CA"/>
    <w:rsid w:val="00DC64F2"/>
    <w:rsid w:val="00DC67CD"/>
    <w:rsid w:val="00DC7138"/>
    <w:rsid w:val="00DC757A"/>
    <w:rsid w:val="00DC75AE"/>
    <w:rsid w:val="00DC76BC"/>
    <w:rsid w:val="00DC7701"/>
    <w:rsid w:val="00DC7960"/>
    <w:rsid w:val="00DD0237"/>
    <w:rsid w:val="00DD07F5"/>
    <w:rsid w:val="00DD0B63"/>
    <w:rsid w:val="00DD0F71"/>
    <w:rsid w:val="00DD10B1"/>
    <w:rsid w:val="00DD122D"/>
    <w:rsid w:val="00DD1298"/>
    <w:rsid w:val="00DD1A8E"/>
    <w:rsid w:val="00DD1BD2"/>
    <w:rsid w:val="00DD1DF4"/>
    <w:rsid w:val="00DD1E23"/>
    <w:rsid w:val="00DD1E7A"/>
    <w:rsid w:val="00DD2B96"/>
    <w:rsid w:val="00DD2BE6"/>
    <w:rsid w:val="00DD38A7"/>
    <w:rsid w:val="00DD38C7"/>
    <w:rsid w:val="00DD4038"/>
    <w:rsid w:val="00DD4700"/>
    <w:rsid w:val="00DD52DA"/>
    <w:rsid w:val="00DD5670"/>
    <w:rsid w:val="00DD5BC8"/>
    <w:rsid w:val="00DD5CAA"/>
    <w:rsid w:val="00DD5D50"/>
    <w:rsid w:val="00DD6782"/>
    <w:rsid w:val="00DD75FC"/>
    <w:rsid w:val="00DE02B8"/>
    <w:rsid w:val="00DE09EE"/>
    <w:rsid w:val="00DE0A4F"/>
    <w:rsid w:val="00DE0EB0"/>
    <w:rsid w:val="00DE1606"/>
    <w:rsid w:val="00DE162A"/>
    <w:rsid w:val="00DE1BE6"/>
    <w:rsid w:val="00DE1DEA"/>
    <w:rsid w:val="00DE200A"/>
    <w:rsid w:val="00DE2118"/>
    <w:rsid w:val="00DE21FE"/>
    <w:rsid w:val="00DE2393"/>
    <w:rsid w:val="00DE2728"/>
    <w:rsid w:val="00DE28D4"/>
    <w:rsid w:val="00DE2AEC"/>
    <w:rsid w:val="00DE4289"/>
    <w:rsid w:val="00DE4D8F"/>
    <w:rsid w:val="00DE5A0F"/>
    <w:rsid w:val="00DE5AF5"/>
    <w:rsid w:val="00DE5C56"/>
    <w:rsid w:val="00DE5CB8"/>
    <w:rsid w:val="00DE643C"/>
    <w:rsid w:val="00DE770E"/>
    <w:rsid w:val="00DF033A"/>
    <w:rsid w:val="00DF07EB"/>
    <w:rsid w:val="00DF09C0"/>
    <w:rsid w:val="00DF0D8C"/>
    <w:rsid w:val="00DF11D4"/>
    <w:rsid w:val="00DF1322"/>
    <w:rsid w:val="00DF13DE"/>
    <w:rsid w:val="00DF1795"/>
    <w:rsid w:val="00DF24E8"/>
    <w:rsid w:val="00DF2B24"/>
    <w:rsid w:val="00DF2CAC"/>
    <w:rsid w:val="00DF2D10"/>
    <w:rsid w:val="00DF3061"/>
    <w:rsid w:val="00DF334B"/>
    <w:rsid w:val="00DF33C4"/>
    <w:rsid w:val="00DF42F8"/>
    <w:rsid w:val="00DF44B9"/>
    <w:rsid w:val="00DF45A0"/>
    <w:rsid w:val="00DF4DF8"/>
    <w:rsid w:val="00DF557B"/>
    <w:rsid w:val="00DF6453"/>
    <w:rsid w:val="00DF69CF"/>
    <w:rsid w:val="00DF761E"/>
    <w:rsid w:val="00E00045"/>
    <w:rsid w:val="00E00105"/>
    <w:rsid w:val="00E002A4"/>
    <w:rsid w:val="00E008D9"/>
    <w:rsid w:val="00E00955"/>
    <w:rsid w:val="00E00D90"/>
    <w:rsid w:val="00E0145A"/>
    <w:rsid w:val="00E016AB"/>
    <w:rsid w:val="00E01717"/>
    <w:rsid w:val="00E0181C"/>
    <w:rsid w:val="00E01BC9"/>
    <w:rsid w:val="00E02080"/>
    <w:rsid w:val="00E0269E"/>
    <w:rsid w:val="00E03CCD"/>
    <w:rsid w:val="00E042A8"/>
    <w:rsid w:val="00E044F6"/>
    <w:rsid w:val="00E046A1"/>
    <w:rsid w:val="00E047FC"/>
    <w:rsid w:val="00E04867"/>
    <w:rsid w:val="00E04DEC"/>
    <w:rsid w:val="00E05195"/>
    <w:rsid w:val="00E05928"/>
    <w:rsid w:val="00E05E74"/>
    <w:rsid w:val="00E069F1"/>
    <w:rsid w:val="00E07996"/>
    <w:rsid w:val="00E10A8B"/>
    <w:rsid w:val="00E11279"/>
    <w:rsid w:val="00E1160C"/>
    <w:rsid w:val="00E11942"/>
    <w:rsid w:val="00E1203C"/>
    <w:rsid w:val="00E120AC"/>
    <w:rsid w:val="00E12133"/>
    <w:rsid w:val="00E1241B"/>
    <w:rsid w:val="00E12C80"/>
    <w:rsid w:val="00E12E0E"/>
    <w:rsid w:val="00E1320C"/>
    <w:rsid w:val="00E13920"/>
    <w:rsid w:val="00E13AE7"/>
    <w:rsid w:val="00E14E0D"/>
    <w:rsid w:val="00E14E4F"/>
    <w:rsid w:val="00E14E68"/>
    <w:rsid w:val="00E1543C"/>
    <w:rsid w:val="00E154C6"/>
    <w:rsid w:val="00E1569E"/>
    <w:rsid w:val="00E161C7"/>
    <w:rsid w:val="00E1635B"/>
    <w:rsid w:val="00E16750"/>
    <w:rsid w:val="00E1686C"/>
    <w:rsid w:val="00E16C47"/>
    <w:rsid w:val="00E16DAA"/>
    <w:rsid w:val="00E172C8"/>
    <w:rsid w:val="00E17EFB"/>
    <w:rsid w:val="00E2157C"/>
    <w:rsid w:val="00E2191A"/>
    <w:rsid w:val="00E2243D"/>
    <w:rsid w:val="00E22557"/>
    <w:rsid w:val="00E22C71"/>
    <w:rsid w:val="00E22C83"/>
    <w:rsid w:val="00E22D0E"/>
    <w:rsid w:val="00E23001"/>
    <w:rsid w:val="00E233B9"/>
    <w:rsid w:val="00E24103"/>
    <w:rsid w:val="00E25139"/>
    <w:rsid w:val="00E25145"/>
    <w:rsid w:val="00E252BE"/>
    <w:rsid w:val="00E25368"/>
    <w:rsid w:val="00E25D3E"/>
    <w:rsid w:val="00E26183"/>
    <w:rsid w:val="00E26689"/>
    <w:rsid w:val="00E26ABE"/>
    <w:rsid w:val="00E26DCB"/>
    <w:rsid w:val="00E26F12"/>
    <w:rsid w:val="00E27572"/>
    <w:rsid w:val="00E3024F"/>
    <w:rsid w:val="00E3029E"/>
    <w:rsid w:val="00E303A7"/>
    <w:rsid w:val="00E303BE"/>
    <w:rsid w:val="00E303BF"/>
    <w:rsid w:val="00E304D1"/>
    <w:rsid w:val="00E30A6B"/>
    <w:rsid w:val="00E327C2"/>
    <w:rsid w:val="00E335BA"/>
    <w:rsid w:val="00E340A4"/>
    <w:rsid w:val="00E349B5"/>
    <w:rsid w:val="00E34B18"/>
    <w:rsid w:val="00E34E6D"/>
    <w:rsid w:val="00E353E6"/>
    <w:rsid w:val="00E35677"/>
    <w:rsid w:val="00E35BDC"/>
    <w:rsid w:val="00E35E47"/>
    <w:rsid w:val="00E35FFF"/>
    <w:rsid w:val="00E36426"/>
    <w:rsid w:val="00E3683A"/>
    <w:rsid w:val="00E3738A"/>
    <w:rsid w:val="00E37407"/>
    <w:rsid w:val="00E377E2"/>
    <w:rsid w:val="00E37A3C"/>
    <w:rsid w:val="00E400A0"/>
    <w:rsid w:val="00E4020C"/>
    <w:rsid w:val="00E40789"/>
    <w:rsid w:val="00E40E72"/>
    <w:rsid w:val="00E40F3C"/>
    <w:rsid w:val="00E416A1"/>
    <w:rsid w:val="00E41999"/>
    <w:rsid w:val="00E41E8E"/>
    <w:rsid w:val="00E425CE"/>
    <w:rsid w:val="00E427EB"/>
    <w:rsid w:val="00E42855"/>
    <w:rsid w:val="00E42F82"/>
    <w:rsid w:val="00E43899"/>
    <w:rsid w:val="00E43D28"/>
    <w:rsid w:val="00E44026"/>
    <w:rsid w:val="00E44131"/>
    <w:rsid w:val="00E44488"/>
    <w:rsid w:val="00E44D31"/>
    <w:rsid w:val="00E45292"/>
    <w:rsid w:val="00E452D3"/>
    <w:rsid w:val="00E45719"/>
    <w:rsid w:val="00E465E2"/>
    <w:rsid w:val="00E46CA2"/>
    <w:rsid w:val="00E4765A"/>
    <w:rsid w:val="00E477DE"/>
    <w:rsid w:val="00E47884"/>
    <w:rsid w:val="00E479DB"/>
    <w:rsid w:val="00E47B46"/>
    <w:rsid w:val="00E47BFC"/>
    <w:rsid w:val="00E5009D"/>
    <w:rsid w:val="00E50655"/>
    <w:rsid w:val="00E50659"/>
    <w:rsid w:val="00E50899"/>
    <w:rsid w:val="00E50D7C"/>
    <w:rsid w:val="00E50E68"/>
    <w:rsid w:val="00E517FB"/>
    <w:rsid w:val="00E51BFB"/>
    <w:rsid w:val="00E51C87"/>
    <w:rsid w:val="00E52482"/>
    <w:rsid w:val="00E52773"/>
    <w:rsid w:val="00E528F0"/>
    <w:rsid w:val="00E54221"/>
    <w:rsid w:val="00E54437"/>
    <w:rsid w:val="00E545D8"/>
    <w:rsid w:val="00E546B0"/>
    <w:rsid w:val="00E5473D"/>
    <w:rsid w:val="00E5477D"/>
    <w:rsid w:val="00E549FC"/>
    <w:rsid w:val="00E550CA"/>
    <w:rsid w:val="00E559A8"/>
    <w:rsid w:val="00E55ACE"/>
    <w:rsid w:val="00E55F9C"/>
    <w:rsid w:val="00E56253"/>
    <w:rsid w:val="00E5648F"/>
    <w:rsid w:val="00E567DE"/>
    <w:rsid w:val="00E56841"/>
    <w:rsid w:val="00E56CFA"/>
    <w:rsid w:val="00E60B5A"/>
    <w:rsid w:val="00E60FE4"/>
    <w:rsid w:val="00E6111C"/>
    <w:rsid w:val="00E6116A"/>
    <w:rsid w:val="00E6195F"/>
    <w:rsid w:val="00E61D1E"/>
    <w:rsid w:val="00E62169"/>
    <w:rsid w:val="00E62243"/>
    <w:rsid w:val="00E626A3"/>
    <w:rsid w:val="00E62861"/>
    <w:rsid w:val="00E6287B"/>
    <w:rsid w:val="00E63AF3"/>
    <w:rsid w:val="00E63D91"/>
    <w:rsid w:val="00E64247"/>
    <w:rsid w:val="00E648AB"/>
    <w:rsid w:val="00E64F26"/>
    <w:rsid w:val="00E65FD8"/>
    <w:rsid w:val="00E66D58"/>
    <w:rsid w:val="00E6779A"/>
    <w:rsid w:val="00E67875"/>
    <w:rsid w:val="00E67877"/>
    <w:rsid w:val="00E70672"/>
    <w:rsid w:val="00E7089A"/>
    <w:rsid w:val="00E70B39"/>
    <w:rsid w:val="00E70EEC"/>
    <w:rsid w:val="00E7173F"/>
    <w:rsid w:val="00E71B9A"/>
    <w:rsid w:val="00E7213F"/>
    <w:rsid w:val="00E72B42"/>
    <w:rsid w:val="00E72F6A"/>
    <w:rsid w:val="00E7335F"/>
    <w:rsid w:val="00E734B3"/>
    <w:rsid w:val="00E734BE"/>
    <w:rsid w:val="00E73ACF"/>
    <w:rsid w:val="00E73B19"/>
    <w:rsid w:val="00E73CF0"/>
    <w:rsid w:val="00E73DCC"/>
    <w:rsid w:val="00E74186"/>
    <w:rsid w:val="00E7462A"/>
    <w:rsid w:val="00E74B32"/>
    <w:rsid w:val="00E74E45"/>
    <w:rsid w:val="00E754A5"/>
    <w:rsid w:val="00E7604C"/>
    <w:rsid w:val="00E769BF"/>
    <w:rsid w:val="00E771D2"/>
    <w:rsid w:val="00E77789"/>
    <w:rsid w:val="00E77EC8"/>
    <w:rsid w:val="00E8079A"/>
    <w:rsid w:val="00E8099B"/>
    <w:rsid w:val="00E8170C"/>
    <w:rsid w:val="00E81798"/>
    <w:rsid w:val="00E81A63"/>
    <w:rsid w:val="00E81A68"/>
    <w:rsid w:val="00E81FCB"/>
    <w:rsid w:val="00E82265"/>
    <w:rsid w:val="00E82567"/>
    <w:rsid w:val="00E82E48"/>
    <w:rsid w:val="00E82EBD"/>
    <w:rsid w:val="00E8326D"/>
    <w:rsid w:val="00E834C2"/>
    <w:rsid w:val="00E8370B"/>
    <w:rsid w:val="00E83D41"/>
    <w:rsid w:val="00E844F5"/>
    <w:rsid w:val="00E8453A"/>
    <w:rsid w:val="00E84774"/>
    <w:rsid w:val="00E847A6"/>
    <w:rsid w:val="00E84A5A"/>
    <w:rsid w:val="00E84AB4"/>
    <w:rsid w:val="00E84B53"/>
    <w:rsid w:val="00E84EF9"/>
    <w:rsid w:val="00E8547F"/>
    <w:rsid w:val="00E85A2C"/>
    <w:rsid w:val="00E85A80"/>
    <w:rsid w:val="00E85D9C"/>
    <w:rsid w:val="00E85DF2"/>
    <w:rsid w:val="00E85E68"/>
    <w:rsid w:val="00E865A8"/>
    <w:rsid w:val="00E865CC"/>
    <w:rsid w:val="00E86C2A"/>
    <w:rsid w:val="00E86F45"/>
    <w:rsid w:val="00E87125"/>
    <w:rsid w:val="00E8723F"/>
    <w:rsid w:val="00E876D5"/>
    <w:rsid w:val="00E904A8"/>
    <w:rsid w:val="00E905EF"/>
    <w:rsid w:val="00E9076F"/>
    <w:rsid w:val="00E9090E"/>
    <w:rsid w:val="00E90994"/>
    <w:rsid w:val="00E90B1E"/>
    <w:rsid w:val="00E90BAF"/>
    <w:rsid w:val="00E91544"/>
    <w:rsid w:val="00E9184C"/>
    <w:rsid w:val="00E92243"/>
    <w:rsid w:val="00E925EF"/>
    <w:rsid w:val="00E93482"/>
    <w:rsid w:val="00E93486"/>
    <w:rsid w:val="00E93749"/>
    <w:rsid w:val="00E93844"/>
    <w:rsid w:val="00E93873"/>
    <w:rsid w:val="00E94310"/>
    <w:rsid w:val="00E9435D"/>
    <w:rsid w:val="00E94380"/>
    <w:rsid w:val="00E943EB"/>
    <w:rsid w:val="00E945C9"/>
    <w:rsid w:val="00E952FA"/>
    <w:rsid w:val="00E95345"/>
    <w:rsid w:val="00E96FA3"/>
    <w:rsid w:val="00E970C3"/>
    <w:rsid w:val="00E9753A"/>
    <w:rsid w:val="00E9778B"/>
    <w:rsid w:val="00EA032F"/>
    <w:rsid w:val="00EA06EB"/>
    <w:rsid w:val="00EA06F2"/>
    <w:rsid w:val="00EA088E"/>
    <w:rsid w:val="00EA0BB1"/>
    <w:rsid w:val="00EA1905"/>
    <w:rsid w:val="00EA1CC0"/>
    <w:rsid w:val="00EA1D2A"/>
    <w:rsid w:val="00EA2180"/>
    <w:rsid w:val="00EA2463"/>
    <w:rsid w:val="00EA2498"/>
    <w:rsid w:val="00EA26E3"/>
    <w:rsid w:val="00EA3300"/>
    <w:rsid w:val="00EA36EC"/>
    <w:rsid w:val="00EA4390"/>
    <w:rsid w:val="00EA4F85"/>
    <w:rsid w:val="00EA5218"/>
    <w:rsid w:val="00EA6743"/>
    <w:rsid w:val="00EA6B59"/>
    <w:rsid w:val="00EA6D06"/>
    <w:rsid w:val="00EA775B"/>
    <w:rsid w:val="00EA77C8"/>
    <w:rsid w:val="00EA7FA5"/>
    <w:rsid w:val="00EA7FC2"/>
    <w:rsid w:val="00EB0519"/>
    <w:rsid w:val="00EB0EEA"/>
    <w:rsid w:val="00EB114B"/>
    <w:rsid w:val="00EB15A9"/>
    <w:rsid w:val="00EB15E0"/>
    <w:rsid w:val="00EB19DB"/>
    <w:rsid w:val="00EB1E35"/>
    <w:rsid w:val="00EB355C"/>
    <w:rsid w:val="00EB3C07"/>
    <w:rsid w:val="00EB4135"/>
    <w:rsid w:val="00EB42F3"/>
    <w:rsid w:val="00EB431F"/>
    <w:rsid w:val="00EB4441"/>
    <w:rsid w:val="00EB46B8"/>
    <w:rsid w:val="00EB4BB2"/>
    <w:rsid w:val="00EB5D79"/>
    <w:rsid w:val="00EB5F6E"/>
    <w:rsid w:val="00EB5FD9"/>
    <w:rsid w:val="00EB623C"/>
    <w:rsid w:val="00EB6267"/>
    <w:rsid w:val="00EB739C"/>
    <w:rsid w:val="00EB75DC"/>
    <w:rsid w:val="00EB7742"/>
    <w:rsid w:val="00EB774B"/>
    <w:rsid w:val="00EB798D"/>
    <w:rsid w:val="00EB7B15"/>
    <w:rsid w:val="00EC05E8"/>
    <w:rsid w:val="00EC094C"/>
    <w:rsid w:val="00EC0C9D"/>
    <w:rsid w:val="00EC0D73"/>
    <w:rsid w:val="00EC0DF9"/>
    <w:rsid w:val="00EC132D"/>
    <w:rsid w:val="00EC13EA"/>
    <w:rsid w:val="00EC1516"/>
    <w:rsid w:val="00EC1632"/>
    <w:rsid w:val="00EC1818"/>
    <w:rsid w:val="00EC26F3"/>
    <w:rsid w:val="00EC3101"/>
    <w:rsid w:val="00EC337E"/>
    <w:rsid w:val="00EC3673"/>
    <w:rsid w:val="00EC39BD"/>
    <w:rsid w:val="00EC3F4F"/>
    <w:rsid w:val="00EC65BB"/>
    <w:rsid w:val="00EC6C71"/>
    <w:rsid w:val="00EC7482"/>
    <w:rsid w:val="00ED00D2"/>
    <w:rsid w:val="00ED08CD"/>
    <w:rsid w:val="00ED1906"/>
    <w:rsid w:val="00ED1D2A"/>
    <w:rsid w:val="00ED226C"/>
    <w:rsid w:val="00ED22D1"/>
    <w:rsid w:val="00ED2302"/>
    <w:rsid w:val="00ED2553"/>
    <w:rsid w:val="00ED3214"/>
    <w:rsid w:val="00ED3D89"/>
    <w:rsid w:val="00ED3E89"/>
    <w:rsid w:val="00ED4363"/>
    <w:rsid w:val="00ED43F4"/>
    <w:rsid w:val="00ED45B3"/>
    <w:rsid w:val="00ED4EC7"/>
    <w:rsid w:val="00ED4FFF"/>
    <w:rsid w:val="00ED517A"/>
    <w:rsid w:val="00ED63DD"/>
    <w:rsid w:val="00ED6A16"/>
    <w:rsid w:val="00ED6AEA"/>
    <w:rsid w:val="00ED73BD"/>
    <w:rsid w:val="00EE0315"/>
    <w:rsid w:val="00EE051A"/>
    <w:rsid w:val="00EE0C44"/>
    <w:rsid w:val="00EE0D3A"/>
    <w:rsid w:val="00EE0F6D"/>
    <w:rsid w:val="00EE10B6"/>
    <w:rsid w:val="00EE1279"/>
    <w:rsid w:val="00EE1B27"/>
    <w:rsid w:val="00EE1B34"/>
    <w:rsid w:val="00EE1EB3"/>
    <w:rsid w:val="00EE1F26"/>
    <w:rsid w:val="00EE2362"/>
    <w:rsid w:val="00EE2C0F"/>
    <w:rsid w:val="00EE2FDD"/>
    <w:rsid w:val="00EE3AC0"/>
    <w:rsid w:val="00EE3C05"/>
    <w:rsid w:val="00EE418A"/>
    <w:rsid w:val="00EE4DD7"/>
    <w:rsid w:val="00EE4EFF"/>
    <w:rsid w:val="00EE511B"/>
    <w:rsid w:val="00EE5409"/>
    <w:rsid w:val="00EE5469"/>
    <w:rsid w:val="00EE5869"/>
    <w:rsid w:val="00EE5CC2"/>
    <w:rsid w:val="00EE6B91"/>
    <w:rsid w:val="00EE6CA5"/>
    <w:rsid w:val="00EE6DED"/>
    <w:rsid w:val="00EE6DF3"/>
    <w:rsid w:val="00EE73CE"/>
    <w:rsid w:val="00EE754F"/>
    <w:rsid w:val="00EE7BF5"/>
    <w:rsid w:val="00EE7EFC"/>
    <w:rsid w:val="00EE7FD6"/>
    <w:rsid w:val="00EF0010"/>
    <w:rsid w:val="00EF0BEF"/>
    <w:rsid w:val="00EF1177"/>
    <w:rsid w:val="00EF1EC4"/>
    <w:rsid w:val="00EF2059"/>
    <w:rsid w:val="00EF2AFA"/>
    <w:rsid w:val="00EF2CC2"/>
    <w:rsid w:val="00EF39CC"/>
    <w:rsid w:val="00EF3AF6"/>
    <w:rsid w:val="00EF3C3D"/>
    <w:rsid w:val="00EF3D1E"/>
    <w:rsid w:val="00EF3DD4"/>
    <w:rsid w:val="00EF41CC"/>
    <w:rsid w:val="00EF454E"/>
    <w:rsid w:val="00EF4862"/>
    <w:rsid w:val="00EF4C83"/>
    <w:rsid w:val="00EF4FBB"/>
    <w:rsid w:val="00EF53BA"/>
    <w:rsid w:val="00EF5534"/>
    <w:rsid w:val="00EF556C"/>
    <w:rsid w:val="00EF5651"/>
    <w:rsid w:val="00EF5DD2"/>
    <w:rsid w:val="00EF5DEC"/>
    <w:rsid w:val="00EF6024"/>
    <w:rsid w:val="00EF630A"/>
    <w:rsid w:val="00EF6523"/>
    <w:rsid w:val="00EF66FE"/>
    <w:rsid w:val="00EF6714"/>
    <w:rsid w:val="00EF685F"/>
    <w:rsid w:val="00EF68AC"/>
    <w:rsid w:val="00EF6E36"/>
    <w:rsid w:val="00EF7219"/>
    <w:rsid w:val="00EF77AC"/>
    <w:rsid w:val="00EF7FE3"/>
    <w:rsid w:val="00F00136"/>
    <w:rsid w:val="00F00208"/>
    <w:rsid w:val="00F0031B"/>
    <w:rsid w:val="00F0045A"/>
    <w:rsid w:val="00F00472"/>
    <w:rsid w:val="00F0066D"/>
    <w:rsid w:val="00F00932"/>
    <w:rsid w:val="00F00A9B"/>
    <w:rsid w:val="00F01CA6"/>
    <w:rsid w:val="00F01E30"/>
    <w:rsid w:val="00F02235"/>
    <w:rsid w:val="00F023C7"/>
    <w:rsid w:val="00F0248B"/>
    <w:rsid w:val="00F02521"/>
    <w:rsid w:val="00F02620"/>
    <w:rsid w:val="00F02E28"/>
    <w:rsid w:val="00F03413"/>
    <w:rsid w:val="00F03518"/>
    <w:rsid w:val="00F035D9"/>
    <w:rsid w:val="00F03DA3"/>
    <w:rsid w:val="00F048F8"/>
    <w:rsid w:val="00F04C3D"/>
    <w:rsid w:val="00F05856"/>
    <w:rsid w:val="00F0635C"/>
    <w:rsid w:val="00F06D6B"/>
    <w:rsid w:val="00F0705E"/>
    <w:rsid w:val="00F07334"/>
    <w:rsid w:val="00F074C1"/>
    <w:rsid w:val="00F07D7F"/>
    <w:rsid w:val="00F07E8E"/>
    <w:rsid w:val="00F07F27"/>
    <w:rsid w:val="00F102C6"/>
    <w:rsid w:val="00F10308"/>
    <w:rsid w:val="00F10532"/>
    <w:rsid w:val="00F10700"/>
    <w:rsid w:val="00F10C86"/>
    <w:rsid w:val="00F11061"/>
    <w:rsid w:val="00F11086"/>
    <w:rsid w:val="00F11205"/>
    <w:rsid w:val="00F11E5C"/>
    <w:rsid w:val="00F11FA0"/>
    <w:rsid w:val="00F12AFD"/>
    <w:rsid w:val="00F12D26"/>
    <w:rsid w:val="00F13161"/>
    <w:rsid w:val="00F132E3"/>
    <w:rsid w:val="00F13321"/>
    <w:rsid w:val="00F13453"/>
    <w:rsid w:val="00F13B05"/>
    <w:rsid w:val="00F13B4A"/>
    <w:rsid w:val="00F13E9C"/>
    <w:rsid w:val="00F147EC"/>
    <w:rsid w:val="00F14D6E"/>
    <w:rsid w:val="00F14ED4"/>
    <w:rsid w:val="00F160BA"/>
    <w:rsid w:val="00F16B23"/>
    <w:rsid w:val="00F16CEA"/>
    <w:rsid w:val="00F16DF3"/>
    <w:rsid w:val="00F1773C"/>
    <w:rsid w:val="00F177B3"/>
    <w:rsid w:val="00F1792B"/>
    <w:rsid w:val="00F17B64"/>
    <w:rsid w:val="00F17E66"/>
    <w:rsid w:val="00F2015B"/>
    <w:rsid w:val="00F207F9"/>
    <w:rsid w:val="00F2099B"/>
    <w:rsid w:val="00F21696"/>
    <w:rsid w:val="00F216BC"/>
    <w:rsid w:val="00F21A8A"/>
    <w:rsid w:val="00F21F65"/>
    <w:rsid w:val="00F22734"/>
    <w:rsid w:val="00F22B87"/>
    <w:rsid w:val="00F22D59"/>
    <w:rsid w:val="00F2301A"/>
    <w:rsid w:val="00F2310D"/>
    <w:rsid w:val="00F23202"/>
    <w:rsid w:val="00F237A6"/>
    <w:rsid w:val="00F23E4F"/>
    <w:rsid w:val="00F23FC0"/>
    <w:rsid w:val="00F2421D"/>
    <w:rsid w:val="00F2422A"/>
    <w:rsid w:val="00F24470"/>
    <w:rsid w:val="00F24580"/>
    <w:rsid w:val="00F24936"/>
    <w:rsid w:val="00F249AA"/>
    <w:rsid w:val="00F24B7D"/>
    <w:rsid w:val="00F24BE9"/>
    <w:rsid w:val="00F24C49"/>
    <w:rsid w:val="00F24C7E"/>
    <w:rsid w:val="00F24D79"/>
    <w:rsid w:val="00F251F1"/>
    <w:rsid w:val="00F25DDA"/>
    <w:rsid w:val="00F25F64"/>
    <w:rsid w:val="00F260C8"/>
    <w:rsid w:val="00F262E1"/>
    <w:rsid w:val="00F26576"/>
    <w:rsid w:val="00F26806"/>
    <w:rsid w:val="00F26C7B"/>
    <w:rsid w:val="00F26D1E"/>
    <w:rsid w:val="00F26DBA"/>
    <w:rsid w:val="00F26F80"/>
    <w:rsid w:val="00F270BA"/>
    <w:rsid w:val="00F270D2"/>
    <w:rsid w:val="00F27596"/>
    <w:rsid w:val="00F2767D"/>
    <w:rsid w:val="00F278E2"/>
    <w:rsid w:val="00F27B5B"/>
    <w:rsid w:val="00F27F88"/>
    <w:rsid w:val="00F30D71"/>
    <w:rsid w:val="00F31628"/>
    <w:rsid w:val="00F317D8"/>
    <w:rsid w:val="00F31AA5"/>
    <w:rsid w:val="00F31BB8"/>
    <w:rsid w:val="00F31FB4"/>
    <w:rsid w:val="00F329DD"/>
    <w:rsid w:val="00F33268"/>
    <w:rsid w:val="00F336AD"/>
    <w:rsid w:val="00F33B3F"/>
    <w:rsid w:val="00F34750"/>
    <w:rsid w:val="00F34873"/>
    <w:rsid w:val="00F34943"/>
    <w:rsid w:val="00F36064"/>
    <w:rsid w:val="00F3612D"/>
    <w:rsid w:val="00F36619"/>
    <w:rsid w:val="00F36900"/>
    <w:rsid w:val="00F36E80"/>
    <w:rsid w:val="00F37146"/>
    <w:rsid w:val="00F40065"/>
    <w:rsid w:val="00F406E3"/>
    <w:rsid w:val="00F407E2"/>
    <w:rsid w:val="00F40A49"/>
    <w:rsid w:val="00F40E88"/>
    <w:rsid w:val="00F40E93"/>
    <w:rsid w:val="00F41474"/>
    <w:rsid w:val="00F42180"/>
    <w:rsid w:val="00F42716"/>
    <w:rsid w:val="00F428A5"/>
    <w:rsid w:val="00F4299B"/>
    <w:rsid w:val="00F43606"/>
    <w:rsid w:val="00F43966"/>
    <w:rsid w:val="00F44442"/>
    <w:rsid w:val="00F44B8D"/>
    <w:rsid w:val="00F44EDD"/>
    <w:rsid w:val="00F456EE"/>
    <w:rsid w:val="00F458EA"/>
    <w:rsid w:val="00F45A00"/>
    <w:rsid w:val="00F45A63"/>
    <w:rsid w:val="00F45E3B"/>
    <w:rsid w:val="00F460FF"/>
    <w:rsid w:val="00F46457"/>
    <w:rsid w:val="00F46AC8"/>
    <w:rsid w:val="00F46DD9"/>
    <w:rsid w:val="00F470B9"/>
    <w:rsid w:val="00F474B7"/>
    <w:rsid w:val="00F47AEE"/>
    <w:rsid w:val="00F47B5E"/>
    <w:rsid w:val="00F5025C"/>
    <w:rsid w:val="00F502E0"/>
    <w:rsid w:val="00F502ED"/>
    <w:rsid w:val="00F50413"/>
    <w:rsid w:val="00F5092E"/>
    <w:rsid w:val="00F50A12"/>
    <w:rsid w:val="00F50C8A"/>
    <w:rsid w:val="00F51331"/>
    <w:rsid w:val="00F51705"/>
    <w:rsid w:val="00F5181B"/>
    <w:rsid w:val="00F518B2"/>
    <w:rsid w:val="00F523B1"/>
    <w:rsid w:val="00F523ED"/>
    <w:rsid w:val="00F5276E"/>
    <w:rsid w:val="00F52A06"/>
    <w:rsid w:val="00F52E02"/>
    <w:rsid w:val="00F533C0"/>
    <w:rsid w:val="00F5342B"/>
    <w:rsid w:val="00F535E7"/>
    <w:rsid w:val="00F53A71"/>
    <w:rsid w:val="00F54019"/>
    <w:rsid w:val="00F544D4"/>
    <w:rsid w:val="00F54977"/>
    <w:rsid w:val="00F54D2F"/>
    <w:rsid w:val="00F55439"/>
    <w:rsid w:val="00F5575E"/>
    <w:rsid w:val="00F559E1"/>
    <w:rsid w:val="00F55A4C"/>
    <w:rsid w:val="00F56320"/>
    <w:rsid w:val="00F56443"/>
    <w:rsid w:val="00F565F2"/>
    <w:rsid w:val="00F56607"/>
    <w:rsid w:val="00F56AD2"/>
    <w:rsid w:val="00F57259"/>
    <w:rsid w:val="00F5735A"/>
    <w:rsid w:val="00F5771F"/>
    <w:rsid w:val="00F57BC0"/>
    <w:rsid w:val="00F60CF9"/>
    <w:rsid w:val="00F6142F"/>
    <w:rsid w:val="00F6188B"/>
    <w:rsid w:val="00F61F98"/>
    <w:rsid w:val="00F62346"/>
    <w:rsid w:val="00F62738"/>
    <w:rsid w:val="00F62A90"/>
    <w:rsid w:val="00F632BF"/>
    <w:rsid w:val="00F6360E"/>
    <w:rsid w:val="00F63C2D"/>
    <w:rsid w:val="00F63EF8"/>
    <w:rsid w:val="00F6457D"/>
    <w:rsid w:val="00F64894"/>
    <w:rsid w:val="00F64B41"/>
    <w:rsid w:val="00F64C77"/>
    <w:rsid w:val="00F64CA8"/>
    <w:rsid w:val="00F65543"/>
    <w:rsid w:val="00F65E49"/>
    <w:rsid w:val="00F66059"/>
    <w:rsid w:val="00F660B8"/>
    <w:rsid w:val="00F66698"/>
    <w:rsid w:val="00F6705E"/>
    <w:rsid w:val="00F671CA"/>
    <w:rsid w:val="00F67694"/>
    <w:rsid w:val="00F67B97"/>
    <w:rsid w:val="00F67D71"/>
    <w:rsid w:val="00F67E9A"/>
    <w:rsid w:val="00F7010B"/>
    <w:rsid w:val="00F70619"/>
    <w:rsid w:val="00F70C76"/>
    <w:rsid w:val="00F71126"/>
    <w:rsid w:val="00F713F5"/>
    <w:rsid w:val="00F71575"/>
    <w:rsid w:val="00F72731"/>
    <w:rsid w:val="00F72FCD"/>
    <w:rsid w:val="00F7387D"/>
    <w:rsid w:val="00F73E05"/>
    <w:rsid w:val="00F73F1A"/>
    <w:rsid w:val="00F73FAD"/>
    <w:rsid w:val="00F74492"/>
    <w:rsid w:val="00F7466E"/>
    <w:rsid w:val="00F747D5"/>
    <w:rsid w:val="00F74F7F"/>
    <w:rsid w:val="00F75021"/>
    <w:rsid w:val="00F757C6"/>
    <w:rsid w:val="00F759B5"/>
    <w:rsid w:val="00F759D9"/>
    <w:rsid w:val="00F75A15"/>
    <w:rsid w:val="00F760D1"/>
    <w:rsid w:val="00F7666B"/>
    <w:rsid w:val="00F7735A"/>
    <w:rsid w:val="00F773E0"/>
    <w:rsid w:val="00F77DDD"/>
    <w:rsid w:val="00F808A0"/>
    <w:rsid w:val="00F813C6"/>
    <w:rsid w:val="00F81BBC"/>
    <w:rsid w:val="00F81FBC"/>
    <w:rsid w:val="00F82228"/>
    <w:rsid w:val="00F826B3"/>
    <w:rsid w:val="00F826F9"/>
    <w:rsid w:val="00F82821"/>
    <w:rsid w:val="00F82BBA"/>
    <w:rsid w:val="00F82D7C"/>
    <w:rsid w:val="00F82ECC"/>
    <w:rsid w:val="00F82F36"/>
    <w:rsid w:val="00F82F4F"/>
    <w:rsid w:val="00F832E8"/>
    <w:rsid w:val="00F83BC2"/>
    <w:rsid w:val="00F83CC1"/>
    <w:rsid w:val="00F83F99"/>
    <w:rsid w:val="00F841EF"/>
    <w:rsid w:val="00F8473C"/>
    <w:rsid w:val="00F8508E"/>
    <w:rsid w:val="00F8552A"/>
    <w:rsid w:val="00F85B7A"/>
    <w:rsid w:val="00F85CF6"/>
    <w:rsid w:val="00F85F8B"/>
    <w:rsid w:val="00F85FD5"/>
    <w:rsid w:val="00F8620B"/>
    <w:rsid w:val="00F8641F"/>
    <w:rsid w:val="00F86899"/>
    <w:rsid w:val="00F86950"/>
    <w:rsid w:val="00F8792B"/>
    <w:rsid w:val="00F87B06"/>
    <w:rsid w:val="00F901B5"/>
    <w:rsid w:val="00F90255"/>
    <w:rsid w:val="00F903EC"/>
    <w:rsid w:val="00F905F2"/>
    <w:rsid w:val="00F9081F"/>
    <w:rsid w:val="00F909BD"/>
    <w:rsid w:val="00F91046"/>
    <w:rsid w:val="00F9115E"/>
    <w:rsid w:val="00F920A0"/>
    <w:rsid w:val="00F92784"/>
    <w:rsid w:val="00F927CE"/>
    <w:rsid w:val="00F93193"/>
    <w:rsid w:val="00F93F16"/>
    <w:rsid w:val="00F94FEF"/>
    <w:rsid w:val="00F952AF"/>
    <w:rsid w:val="00F952F9"/>
    <w:rsid w:val="00F95316"/>
    <w:rsid w:val="00F95679"/>
    <w:rsid w:val="00F96981"/>
    <w:rsid w:val="00F9701F"/>
    <w:rsid w:val="00F970DC"/>
    <w:rsid w:val="00FA0AD2"/>
    <w:rsid w:val="00FA0C0B"/>
    <w:rsid w:val="00FA0F44"/>
    <w:rsid w:val="00FA109A"/>
    <w:rsid w:val="00FA1195"/>
    <w:rsid w:val="00FA216C"/>
    <w:rsid w:val="00FA260D"/>
    <w:rsid w:val="00FA2768"/>
    <w:rsid w:val="00FA295F"/>
    <w:rsid w:val="00FA310A"/>
    <w:rsid w:val="00FA3ADA"/>
    <w:rsid w:val="00FA3C1F"/>
    <w:rsid w:val="00FA402D"/>
    <w:rsid w:val="00FA4474"/>
    <w:rsid w:val="00FA4DF1"/>
    <w:rsid w:val="00FA5120"/>
    <w:rsid w:val="00FA52ED"/>
    <w:rsid w:val="00FA6514"/>
    <w:rsid w:val="00FA651D"/>
    <w:rsid w:val="00FA69DD"/>
    <w:rsid w:val="00FA6CA8"/>
    <w:rsid w:val="00FA7128"/>
    <w:rsid w:val="00FA7409"/>
    <w:rsid w:val="00FA7654"/>
    <w:rsid w:val="00FA7F9A"/>
    <w:rsid w:val="00FB036C"/>
    <w:rsid w:val="00FB0857"/>
    <w:rsid w:val="00FB08E5"/>
    <w:rsid w:val="00FB0D02"/>
    <w:rsid w:val="00FB0F12"/>
    <w:rsid w:val="00FB1800"/>
    <w:rsid w:val="00FB19F1"/>
    <w:rsid w:val="00FB1A8A"/>
    <w:rsid w:val="00FB254B"/>
    <w:rsid w:val="00FB275D"/>
    <w:rsid w:val="00FB2796"/>
    <w:rsid w:val="00FB333C"/>
    <w:rsid w:val="00FB39BC"/>
    <w:rsid w:val="00FB3C31"/>
    <w:rsid w:val="00FB42E1"/>
    <w:rsid w:val="00FB47F8"/>
    <w:rsid w:val="00FB4CAD"/>
    <w:rsid w:val="00FB5271"/>
    <w:rsid w:val="00FB54DB"/>
    <w:rsid w:val="00FB5789"/>
    <w:rsid w:val="00FB6043"/>
    <w:rsid w:val="00FB69F1"/>
    <w:rsid w:val="00FB7010"/>
    <w:rsid w:val="00FB7239"/>
    <w:rsid w:val="00FB73A5"/>
    <w:rsid w:val="00FB7AE2"/>
    <w:rsid w:val="00FB7D57"/>
    <w:rsid w:val="00FB7E94"/>
    <w:rsid w:val="00FB7ED8"/>
    <w:rsid w:val="00FC05B7"/>
    <w:rsid w:val="00FC0A2E"/>
    <w:rsid w:val="00FC0C71"/>
    <w:rsid w:val="00FC123C"/>
    <w:rsid w:val="00FC1A94"/>
    <w:rsid w:val="00FC20E4"/>
    <w:rsid w:val="00FC33F3"/>
    <w:rsid w:val="00FC33FC"/>
    <w:rsid w:val="00FC3629"/>
    <w:rsid w:val="00FC3F32"/>
    <w:rsid w:val="00FC4819"/>
    <w:rsid w:val="00FC5348"/>
    <w:rsid w:val="00FC54C6"/>
    <w:rsid w:val="00FC5536"/>
    <w:rsid w:val="00FC5DC2"/>
    <w:rsid w:val="00FC6716"/>
    <w:rsid w:val="00FC68FE"/>
    <w:rsid w:val="00FC72E2"/>
    <w:rsid w:val="00FC77F8"/>
    <w:rsid w:val="00FC7AB3"/>
    <w:rsid w:val="00FC7DC7"/>
    <w:rsid w:val="00FD038B"/>
    <w:rsid w:val="00FD0D08"/>
    <w:rsid w:val="00FD0DA2"/>
    <w:rsid w:val="00FD10BB"/>
    <w:rsid w:val="00FD1713"/>
    <w:rsid w:val="00FD1BDF"/>
    <w:rsid w:val="00FD24F2"/>
    <w:rsid w:val="00FD28D2"/>
    <w:rsid w:val="00FD30DE"/>
    <w:rsid w:val="00FD3346"/>
    <w:rsid w:val="00FD3CF1"/>
    <w:rsid w:val="00FD3D9B"/>
    <w:rsid w:val="00FD3DCA"/>
    <w:rsid w:val="00FD3E0F"/>
    <w:rsid w:val="00FD46F7"/>
    <w:rsid w:val="00FD5089"/>
    <w:rsid w:val="00FD531E"/>
    <w:rsid w:val="00FD54C3"/>
    <w:rsid w:val="00FD5C22"/>
    <w:rsid w:val="00FD68CB"/>
    <w:rsid w:val="00FD6F5D"/>
    <w:rsid w:val="00FD761E"/>
    <w:rsid w:val="00FD7ACB"/>
    <w:rsid w:val="00FE04E9"/>
    <w:rsid w:val="00FE0BF0"/>
    <w:rsid w:val="00FE0FEC"/>
    <w:rsid w:val="00FE1BAD"/>
    <w:rsid w:val="00FE1DF7"/>
    <w:rsid w:val="00FE2271"/>
    <w:rsid w:val="00FE22D4"/>
    <w:rsid w:val="00FE24E9"/>
    <w:rsid w:val="00FE30BC"/>
    <w:rsid w:val="00FE315F"/>
    <w:rsid w:val="00FE39F8"/>
    <w:rsid w:val="00FE3A1E"/>
    <w:rsid w:val="00FE3B08"/>
    <w:rsid w:val="00FE3C61"/>
    <w:rsid w:val="00FE403D"/>
    <w:rsid w:val="00FE42A1"/>
    <w:rsid w:val="00FE4311"/>
    <w:rsid w:val="00FE465F"/>
    <w:rsid w:val="00FE485C"/>
    <w:rsid w:val="00FE5744"/>
    <w:rsid w:val="00FE59B8"/>
    <w:rsid w:val="00FE5E94"/>
    <w:rsid w:val="00FE6687"/>
    <w:rsid w:val="00FE6780"/>
    <w:rsid w:val="00FE707D"/>
    <w:rsid w:val="00FE753F"/>
    <w:rsid w:val="00FE79E9"/>
    <w:rsid w:val="00FE7CE1"/>
    <w:rsid w:val="00FE7E0B"/>
    <w:rsid w:val="00FF0B9B"/>
    <w:rsid w:val="00FF11A8"/>
    <w:rsid w:val="00FF1245"/>
    <w:rsid w:val="00FF267D"/>
    <w:rsid w:val="00FF276E"/>
    <w:rsid w:val="00FF28E6"/>
    <w:rsid w:val="00FF2CE5"/>
    <w:rsid w:val="00FF383F"/>
    <w:rsid w:val="00FF3DA9"/>
    <w:rsid w:val="00FF3F56"/>
    <w:rsid w:val="00FF3FA1"/>
    <w:rsid w:val="00FF48A2"/>
    <w:rsid w:val="00FF48AF"/>
    <w:rsid w:val="00FF4922"/>
    <w:rsid w:val="00FF4926"/>
    <w:rsid w:val="00FF4C4A"/>
    <w:rsid w:val="00FF508A"/>
    <w:rsid w:val="00FF50D6"/>
    <w:rsid w:val="00FF52B8"/>
    <w:rsid w:val="00FF5591"/>
    <w:rsid w:val="00FF55E8"/>
    <w:rsid w:val="00FF5704"/>
    <w:rsid w:val="00FF5772"/>
    <w:rsid w:val="00FF5776"/>
    <w:rsid w:val="00FF58A2"/>
    <w:rsid w:val="00FF5BB9"/>
    <w:rsid w:val="00FF5EB5"/>
    <w:rsid w:val="00FF5FB4"/>
    <w:rsid w:val="00FF61CC"/>
    <w:rsid w:val="00FF640D"/>
    <w:rsid w:val="00FF6680"/>
    <w:rsid w:val="00FF6D1F"/>
    <w:rsid w:val="00FF6E1A"/>
    <w:rsid w:val="00FF700B"/>
    <w:rsid w:val="00FF70FD"/>
    <w:rsid w:val="00FF72BF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8B3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3A5FD8"/>
    <w:pPr>
      <w:spacing w:after="200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A5FD8"/>
    <w:rPr>
      <w:rFonts w:eastAsiaTheme="minorEastAsia"/>
      <w:i/>
      <w:iCs/>
      <w:color w:val="000000" w:themeColor="tex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8B3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3A5FD8"/>
    <w:pPr>
      <w:spacing w:after="200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A5FD8"/>
    <w:rPr>
      <w:rFonts w:eastAsiaTheme="minorEastAsia"/>
      <w:i/>
      <w:iCs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05DC-9285-45F2-9B58-D2A5013A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7</cp:revision>
  <cp:lastPrinted>2015-11-23T16:45:00Z</cp:lastPrinted>
  <dcterms:created xsi:type="dcterms:W3CDTF">2014-10-27T09:11:00Z</dcterms:created>
  <dcterms:modified xsi:type="dcterms:W3CDTF">2017-06-17T07:36:00Z</dcterms:modified>
</cp:coreProperties>
</file>